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0AD5" w14:textId="61108F0F" w:rsidR="0017605C" w:rsidRPr="0064047E" w:rsidRDefault="003C296E" w:rsidP="003C296E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32"/>
          <w:szCs w:val="32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特定非営利活動法人</w:t>
      </w:r>
      <w:r w:rsidR="0064047E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</w:t>
      </w:r>
      <w:r w:rsidRPr="00D37D83">
        <w:rPr>
          <w:rFonts w:ascii="ＭＳ Ｐ明朝" w:eastAsia="ＭＳ Ｐ明朝" w:hAnsi="ＭＳ Ｐ明朝" w:cs="ＭＳ明朝" w:hint="eastAsia"/>
          <w:kern w:val="0"/>
          <w:sz w:val="32"/>
          <w:szCs w:val="32"/>
        </w:rPr>
        <w:t>防災士会みやぎ</w:t>
      </w:r>
      <w:r w:rsidRPr="00565D2C">
        <w:rPr>
          <w:rFonts w:ascii="ＭＳ Ｐ明朝" w:eastAsia="ＭＳ Ｐ明朝" w:hAnsi="ＭＳ Ｐ明朝" w:cs="ＭＳ明朝" w:hint="eastAsia"/>
          <w:color w:val="FF0000"/>
          <w:kern w:val="0"/>
          <w:sz w:val="32"/>
          <w:szCs w:val="32"/>
        </w:rPr>
        <w:t xml:space="preserve">　</w:t>
      </w:r>
    </w:p>
    <w:p w14:paraId="3B2D4392" w14:textId="5FD66D9B" w:rsidR="003C296E" w:rsidRPr="006C3DBC" w:rsidRDefault="0017605C" w:rsidP="003C296E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40"/>
          <w:szCs w:val="40"/>
        </w:rPr>
      </w:pPr>
      <w:r>
        <w:rPr>
          <w:rFonts w:ascii="ＭＳ Ｐ明朝" w:eastAsia="ＭＳ Ｐ明朝" w:hAnsi="ＭＳ Ｐ明朝" w:cs="ＭＳ明朝" w:hint="eastAsia"/>
          <w:kern w:val="0"/>
          <w:sz w:val="40"/>
          <w:szCs w:val="40"/>
        </w:rPr>
        <w:t>会員情報変更届</w:t>
      </w:r>
    </w:p>
    <w:p w14:paraId="52860F54" w14:textId="77777777" w:rsidR="003C296E" w:rsidRPr="006C3DBC" w:rsidRDefault="003C296E" w:rsidP="003C296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14:paraId="1A296DB6" w14:textId="77777777" w:rsidR="0017605C" w:rsidRDefault="0017605C" w:rsidP="00E24B82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私が</w:t>
      </w:r>
      <w:r w:rsidR="003C296E" w:rsidRPr="006C3DBC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特定非営利活動法人防災士会みやぎ</w:t>
      </w: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に登録している、会員情報に変更が有りましたの</w:t>
      </w:r>
    </w:p>
    <w:p w14:paraId="0913B62E" w14:textId="7F9E90EF" w:rsidR="00E24B82" w:rsidRDefault="0017605C" w:rsidP="00E24B82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で登録情報の変更をお願いいたします。</w:t>
      </w:r>
    </w:p>
    <w:p w14:paraId="012B1A10" w14:textId="77777777" w:rsidR="0017605C" w:rsidRDefault="0017605C" w:rsidP="00E24B82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7FE95773" w14:textId="41692E74" w:rsidR="0017605C" w:rsidRPr="006C3DBC" w:rsidRDefault="0017605C" w:rsidP="00E24B82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※：変更修正追加する情報以外では、過誤を防ぐため氏名と防災士登録番号は</w:t>
      </w:r>
      <w:r w:rsidRPr="0017605C">
        <w:rPr>
          <w:rFonts w:ascii="ＭＳ Ｐ明朝" w:eastAsia="ＭＳ Ｐ明朝" w:hAnsi="ＭＳ Ｐ明朝" w:cs="ＭＳ明朝" w:hint="eastAsia"/>
          <w:color w:val="FF0000"/>
          <w:kern w:val="0"/>
          <w:sz w:val="24"/>
          <w:szCs w:val="24"/>
        </w:rPr>
        <w:t>※記載厳守</w:t>
      </w: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。</w:t>
      </w:r>
    </w:p>
    <w:tbl>
      <w:tblPr>
        <w:tblStyle w:val="a3"/>
        <w:tblW w:w="9700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2045"/>
        <w:gridCol w:w="425"/>
        <w:gridCol w:w="2551"/>
        <w:gridCol w:w="1418"/>
        <w:gridCol w:w="3261"/>
      </w:tblGrid>
      <w:tr w:rsidR="003C296E" w:rsidRPr="006C3DBC" w14:paraId="12813F88" w14:textId="77777777" w:rsidTr="0017605C">
        <w:trPr>
          <w:trHeight w:val="275"/>
        </w:trPr>
        <w:tc>
          <w:tcPr>
            <w:tcW w:w="20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0B3B7" w14:textId="77777777" w:rsidR="003C296E" w:rsidRPr="006C3DBC" w:rsidRDefault="003C296E" w:rsidP="006C3D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D37D83">
              <w:rPr>
                <w:rFonts w:ascii="ＭＳ Ｐ明朝" w:eastAsia="ＭＳ Ｐ明朝" w:hAnsi="ＭＳ Ｐ明朝" w:cs="ＭＳ明朝" w:hint="eastAsia"/>
                <w:spacing w:val="41"/>
                <w:kern w:val="0"/>
                <w:szCs w:val="21"/>
                <w:fitText w:val="828" w:id="1206157569"/>
              </w:rPr>
              <w:t>フリガ</w:t>
            </w:r>
            <w:r w:rsidRPr="00D37D83">
              <w:rPr>
                <w:rFonts w:ascii="ＭＳ Ｐ明朝" w:eastAsia="ＭＳ Ｐ明朝" w:hAnsi="ＭＳ Ｐ明朝" w:cs="ＭＳ明朝" w:hint="eastAsia"/>
                <w:spacing w:val="2"/>
                <w:kern w:val="0"/>
                <w:szCs w:val="21"/>
                <w:fitText w:val="828" w:id="1206157569"/>
              </w:rPr>
              <w:t>ナ</w:t>
            </w:r>
          </w:p>
          <w:p w14:paraId="513B4560" w14:textId="26C2D2BC" w:rsidR="003C296E" w:rsidRPr="0017605C" w:rsidRDefault="003C296E" w:rsidP="0017605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17605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E1622B" w14:textId="77777777" w:rsidR="003C296E" w:rsidRPr="006C3DBC" w:rsidRDefault="003C296E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067FF3DA" w14:textId="77777777" w:rsidR="003C296E" w:rsidRPr="006C3DBC" w:rsidRDefault="003C296E" w:rsidP="004255E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BA98B5" w14:textId="77777777" w:rsidR="003C296E" w:rsidRPr="006C3DBC" w:rsidRDefault="003C296E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年　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月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日</w:t>
            </w:r>
          </w:p>
        </w:tc>
      </w:tr>
      <w:tr w:rsidR="003C296E" w:rsidRPr="006C3DBC" w14:paraId="4D9FF2D7" w14:textId="77777777" w:rsidTr="0017605C">
        <w:trPr>
          <w:trHeight w:val="403"/>
        </w:trPr>
        <w:tc>
          <w:tcPr>
            <w:tcW w:w="2045" w:type="dxa"/>
            <w:vMerge/>
            <w:tcBorders>
              <w:left w:val="single" w:sz="12" w:space="0" w:color="auto"/>
            </w:tcBorders>
          </w:tcPr>
          <w:p w14:paraId="036F0DEA" w14:textId="77777777" w:rsidR="003C296E" w:rsidRPr="006C3DBC" w:rsidRDefault="003C296E" w:rsidP="004255E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14:paraId="567584C0" w14:textId="77777777" w:rsidR="003C296E" w:rsidRPr="006C3DBC" w:rsidRDefault="003C296E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</w:tcBorders>
          </w:tcPr>
          <w:p w14:paraId="7572A32C" w14:textId="77777777" w:rsidR="003C296E" w:rsidRPr="006C3DBC" w:rsidRDefault="003C296E" w:rsidP="004255E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性　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3261" w:type="dxa"/>
            <w:tcBorders>
              <w:top w:val="dotted" w:sz="4" w:space="0" w:color="auto"/>
              <w:right w:val="single" w:sz="12" w:space="0" w:color="auto"/>
            </w:tcBorders>
          </w:tcPr>
          <w:p w14:paraId="49EABEA1" w14:textId="77777777" w:rsidR="003C296E" w:rsidRPr="006C3DBC" w:rsidRDefault="003C296E" w:rsidP="003C296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男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・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女</w:t>
            </w:r>
          </w:p>
        </w:tc>
      </w:tr>
      <w:tr w:rsidR="003C296E" w:rsidRPr="006C3DBC" w14:paraId="4B7EF0DB" w14:textId="77777777" w:rsidTr="0017605C">
        <w:trPr>
          <w:trHeight w:val="867"/>
        </w:trPr>
        <w:tc>
          <w:tcPr>
            <w:tcW w:w="2045" w:type="dxa"/>
            <w:tcBorders>
              <w:left w:val="single" w:sz="12" w:space="0" w:color="auto"/>
            </w:tcBorders>
            <w:vAlign w:val="center"/>
          </w:tcPr>
          <w:p w14:paraId="0C33FF78" w14:textId="77777777" w:rsidR="003C296E" w:rsidRPr="006C3DBC" w:rsidRDefault="003C296E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</w:tcPr>
          <w:p w14:paraId="41DC5E82" w14:textId="77777777" w:rsidR="00DE728D" w:rsidRPr="00DE728D" w:rsidRDefault="003C296E" w:rsidP="00DE728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2"/>
              </w:rPr>
            </w:pPr>
            <w:r w:rsidRPr="00DE728D">
              <w:rPr>
                <w:rFonts w:ascii="ＭＳ Ｐ明朝" w:eastAsia="ＭＳ Ｐ明朝" w:hAnsi="ＭＳ Ｐ明朝" w:cs="ＭＳ明朝" w:hint="eastAsia"/>
                <w:kern w:val="0"/>
                <w:sz w:val="22"/>
              </w:rPr>
              <w:t xml:space="preserve">〒　　</w:t>
            </w:r>
            <w:r w:rsidR="00513DC0" w:rsidRPr="00DE728D">
              <w:rPr>
                <w:rFonts w:ascii="ＭＳ Ｐ明朝" w:eastAsia="ＭＳ Ｐ明朝" w:hAnsi="ＭＳ Ｐ明朝" w:cs="ＭＳ明朝" w:hint="eastAsia"/>
                <w:kern w:val="0"/>
                <w:sz w:val="22"/>
              </w:rPr>
              <w:t xml:space="preserve">　</w:t>
            </w:r>
            <w:r w:rsidRPr="00DE728D">
              <w:rPr>
                <w:rFonts w:ascii="ＭＳ Ｐ明朝" w:eastAsia="ＭＳ Ｐ明朝" w:hAnsi="ＭＳ Ｐ明朝" w:cs="ＭＳ明朝" w:hint="eastAsia"/>
                <w:kern w:val="0"/>
                <w:sz w:val="22"/>
              </w:rPr>
              <w:t xml:space="preserve">　　－</w:t>
            </w:r>
          </w:p>
          <w:p w14:paraId="3E2278BE" w14:textId="77777777" w:rsidR="003C296E" w:rsidRPr="006C3DBC" w:rsidRDefault="003C296E" w:rsidP="00DE728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3C296E" w:rsidRPr="006C3DBC" w14:paraId="55809831" w14:textId="77777777" w:rsidTr="0017605C">
        <w:tc>
          <w:tcPr>
            <w:tcW w:w="2045" w:type="dxa"/>
            <w:tcBorders>
              <w:left w:val="single" w:sz="12" w:space="0" w:color="auto"/>
            </w:tcBorders>
            <w:vAlign w:val="center"/>
          </w:tcPr>
          <w:p w14:paraId="5FEAE79C" w14:textId="77777777" w:rsidR="003C296E" w:rsidRPr="006C3DBC" w:rsidRDefault="003C296E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1C434A5" w14:textId="77777777" w:rsidR="003C296E" w:rsidRPr="006C3DBC" w:rsidRDefault="003C296E" w:rsidP="00513DC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E24B82"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 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　</w:t>
            </w:r>
            <w:r w:rsidR="00E24B82"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－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="00E24B82"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6F248A23" w14:textId="77777777" w:rsidR="003C296E" w:rsidRPr="006C3DBC" w:rsidRDefault="003C296E" w:rsidP="004255E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14:paraId="67D445A4" w14:textId="77777777" w:rsidR="003C296E" w:rsidRPr="006C3DBC" w:rsidRDefault="003C296E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－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－</w:t>
            </w:r>
          </w:p>
        </w:tc>
      </w:tr>
      <w:tr w:rsidR="003C296E" w:rsidRPr="006C3DBC" w14:paraId="09301172" w14:textId="77777777" w:rsidTr="0017605C">
        <w:tc>
          <w:tcPr>
            <w:tcW w:w="20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5B740E" w14:textId="77777777" w:rsidR="003C296E" w:rsidRPr="006C3DBC" w:rsidRDefault="00AD2EF6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PC</w:t>
            </w:r>
            <w:r w:rsidR="003C296E"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765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C801845" w14:textId="77777777" w:rsidR="003C296E" w:rsidRPr="006C3DBC" w:rsidRDefault="003C296E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9B0E9F" w:rsidRPr="006C3DBC" w14:paraId="3A0DEEBB" w14:textId="77777777" w:rsidTr="0017605C">
        <w:tc>
          <w:tcPr>
            <w:tcW w:w="20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9F7FE" w14:textId="77777777" w:rsidR="009B0E9F" w:rsidRPr="006C3DBC" w:rsidRDefault="009B0E9F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所属団体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34B79E1" w14:textId="77777777" w:rsidR="004255E8" w:rsidRPr="006C3DBC" w:rsidRDefault="004255E8" w:rsidP="004255E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（自治体名・団体名・会社名・学校名等）</w:t>
            </w:r>
          </w:p>
          <w:p w14:paraId="418F85D4" w14:textId="77777777" w:rsidR="009B0E9F" w:rsidRPr="006C3DBC" w:rsidRDefault="009B0E9F" w:rsidP="004255E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3C296E" w:rsidRPr="006C3DBC" w14:paraId="3C46CB06" w14:textId="77777777" w:rsidTr="0017605C">
        <w:tc>
          <w:tcPr>
            <w:tcW w:w="20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C582C" w14:textId="77777777" w:rsidR="003C296E" w:rsidRPr="006C3DBC" w:rsidRDefault="009B0E9F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A1F5A76" w14:textId="77777777" w:rsidR="003C296E" w:rsidRPr="006C3DBC" w:rsidRDefault="009B0E9F" w:rsidP="00513DC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－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－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1FDE4FD7" w14:textId="77777777" w:rsidR="003C296E" w:rsidRPr="006C3DBC" w:rsidRDefault="009B0E9F" w:rsidP="004255E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</w:tcPr>
          <w:p w14:paraId="2EA99F08" w14:textId="77777777" w:rsidR="003C296E" w:rsidRPr="006C3DBC" w:rsidRDefault="003C296E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F217D6" w:rsidRPr="006C3DBC" w14:paraId="7184D960" w14:textId="77777777" w:rsidTr="0017605C">
        <w:tc>
          <w:tcPr>
            <w:tcW w:w="20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E78C36" w14:textId="77777777" w:rsidR="00F217D6" w:rsidRPr="006C3DBC" w:rsidRDefault="00F217D6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資格・免許等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481C58F" w14:textId="77777777" w:rsidR="00F217D6" w:rsidRPr="006C3DBC" w:rsidRDefault="00F217D6" w:rsidP="0017605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F217D6" w:rsidRPr="006C3DBC" w14:paraId="79485A80" w14:textId="77777777" w:rsidTr="0017605C">
        <w:tc>
          <w:tcPr>
            <w:tcW w:w="2045" w:type="dxa"/>
            <w:tcBorders>
              <w:left w:val="single" w:sz="12" w:space="0" w:color="auto"/>
            </w:tcBorders>
            <w:vAlign w:val="center"/>
          </w:tcPr>
          <w:p w14:paraId="1094320C" w14:textId="77777777" w:rsidR="00F217D6" w:rsidRPr="006C3DBC" w:rsidRDefault="00F217D6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特 技 等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</w:tcPr>
          <w:p w14:paraId="55675C2F" w14:textId="77777777" w:rsidR="00F217D6" w:rsidRPr="006C3DBC" w:rsidRDefault="00F217D6" w:rsidP="0017605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F217D6" w:rsidRPr="006C3DBC" w14:paraId="02D979DF" w14:textId="77777777" w:rsidTr="0017605C">
        <w:tc>
          <w:tcPr>
            <w:tcW w:w="20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4E220" w14:textId="77777777" w:rsidR="00F217D6" w:rsidRPr="006C3DBC" w:rsidRDefault="00F217D6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入会種別</w:t>
            </w:r>
          </w:p>
        </w:tc>
        <w:tc>
          <w:tcPr>
            <w:tcW w:w="765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723C8C2" w14:textId="77777777" w:rsidR="00F217D6" w:rsidRPr="006C3DBC" w:rsidRDefault="00F217D6" w:rsidP="00F217D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正　会　員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・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賛　助　会　員</w:t>
            </w:r>
          </w:p>
        </w:tc>
      </w:tr>
      <w:tr w:rsidR="009B0E9F" w:rsidRPr="006C3DBC" w14:paraId="0178E459" w14:textId="77777777" w:rsidTr="0017605C"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2506BF" w14:textId="61574192" w:rsidR="009B0E9F" w:rsidRPr="006C3DBC" w:rsidRDefault="0017605C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17605C">
              <w:rPr>
                <w:rFonts w:ascii="ＭＳ Ｐ明朝" w:eastAsia="ＭＳ Ｐ明朝" w:hAnsi="ＭＳ Ｐ明朝" w:cs="ＭＳ明朝" w:hint="eastAsia"/>
                <w:color w:val="FF0000"/>
                <w:kern w:val="0"/>
                <w:sz w:val="24"/>
                <w:szCs w:val="24"/>
              </w:rPr>
              <w:t>※</w:t>
            </w:r>
            <w:r w:rsidR="00F217D6"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防災士登録番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0CA11" w14:textId="77777777" w:rsidR="009B0E9F" w:rsidRPr="006C3DBC" w:rsidRDefault="009B0E9F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D4E8AF" w14:textId="77777777" w:rsidR="009B0E9F" w:rsidRPr="006C3DBC" w:rsidRDefault="00F217D6" w:rsidP="004255E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取得年月日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F5ABE" w14:textId="77777777" w:rsidR="009B0E9F" w:rsidRPr="006C3DBC" w:rsidRDefault="00F217D6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年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月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日</w:t>
            </w:r>
          </w:p>
        </w:tc>
      </w:tr>
      <w:tr w:rsidR="00B72C8E" w:rsidRPr="006C3DBC" w14:paraId="0C425018" w14:textId="77777777" w:rsidTr="0017605C">
        <w:trPr>
          <w:trHeight w:val="280"/>
        </w:trPr>
        <w:tc>
          <w:tcPr>
            <w:tcW w:w="20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CDC16" w14:textId="77777777" w:rsidR="00B72C8E" w:rsidRPr="006C3DBC" w:rsidRDefault="00B72C8E" w:rsidP="00E24B8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そ の 他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4F402D9" w14:textId="4FAE245D" w:rsidR="00B72C8E" w:rsidRPr="000D24D3" w:rsidRDefault="0017605C" w:rsidP="000D24D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追加に</w:t>
            </w:r>
            <w:r w:rsidR="00B72C8E" w:rsidRPr="00BF4F35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は○</w:t>
            </w:r>
            <w:r w:rsidR="00B72C8E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を記入して</w:t>
            </w:r>
            <w:r w:rsidR="00B72C8E" w:rsidRPr="00BF4F35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ください。</w:t>
            </w: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1E0F6B" w14:textId="3E9E44DB" w:rsidR="00B72C8E" w:rsidRPr="000D24D3" w:rsidRDefault="0017605C" w:rsidP="000D24D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左記項目に追加</w:t>
            </w:r>
          </w:p>
        </w:tc>
      </w:tr>
      <w:tr w:rsidR="00B72C8E" w:rsidRPr="006C3DBC" w14:paraId="2F755C84" w14:textId="77777777" w:rsidTr="0017605C">
        <w:trPr>
          <w:trHeight w:val="261"/>
        </w:trPr>
        <w:tc>
          <w:tcPr>
            <w:tcW w:w="2045" w:type="dxa"/>
            <w:vMerge/>
            <w:tcBorders>
              <w:left w:val="single" w:sz="12" w:space="0" w:color="auto"/>
            </w:tcBorders>
            <w:vAlign w:val="center"/>
          </w:tcPr>
          <w:p w14:paraId="6707627D" w14:textId="77777777" w:rsidR="00B72C8E" w:rsidRPr="006C3DBC" w:rsidRDefault="00B72C8E" w:rsidP="00E24B8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15A30FA" w14:textId="77777777" w:rsidR="00B72C8E" w:rsidRPr="000D24D3" w:rsidRDefault="00B72C8E" w:rsidP="00251BA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C1598F3" w14:textId="77777777" w:rsidR="00B72C8E" w:rsidRPr="000D24D3" w:rsidRDefault="00B72C8E" w:rsidP="000D24D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0D24D3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日本防災士会会員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399699D" w14:textId="064EB839" w:rsidR="00B72C8E" w:rsidRPr="0017605C" w:rsidRDefault="00B72C8E" w:rsidP="0017605C">
            <w:pPr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</w:tr>
      <w:tr w:rsidR="00B72C8E" w:rsidRPr="006C3DBC" w14:paraId="5D392106" w14:textId="77777777" w:rsidTr="0017605C">
        <w:trPr>
          <w:trHeight w:val="261"/>
        </w:trPr>
        <w:tc>
          <w:tcPr>
            <w:tcW w:w="2045" w:type="dxa"/>
            <w:vMerge/>
            <w:tcBorders>
              <w:left w:val="single" w:sz="12" w:space="0" w:color="auto"/>
            </w:tcBorders>
            <w:vAlign w:val="center"/>
          </w:tcPr>
          <w:p w14:paraId="446AFB6F" w14:textId="77777777" w:rsidR="00B72C8E" w:rsidRPr="006C3DBC" w:rsidRDefault="00B72C8E" w:rsidP="00E24B8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73CB61A" w14:textId="77777777" w:rsidR="00B72C8E" w:rsidRDefault="00B72C8E" w:rsidP="00251BA5">
            <w:pPr>
              <w:pStyle w:val="a4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F22E90C" w14:textId="77777777" w:rsidR="00B72C8E" w:rsidRPr="000D24D3" w:rsidRDefault="00B72C8E" w:rsidP="000D24D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BF4F35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応急手当普及員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5356E4" w14:textId="77777777" w:rsidR="00B72C8E" w:rsidRDefault="00B72C8E" w:rsidP="00841E2F">
            <w:pPr>
              <w:pStyle w:val="a4"/>
              <w:ind w:left="776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</w:tr>
      <w:tr w:rsidR="00B72C8E" w:rsidRPr="006C3DBC" w14:paraId="7835C830" w14:textId="77777777" w:rsidTr="0017605C">
        <w:trPr>
          <w:trHeight w:val="244"/>
        </w:trPr>
        <w:tc>
          <w:tcPr>
            <w:tcW w:w="2045" w:type="dxa"/>
            <w:vMerge/>
            <w:tcBorders>
              <w:left w:val="single" w:sz="12" w:space="0" w:color="auto"/>
            </w:tcBorders>
            <w:vAlign w:val="center"/>
          </w:tcPr>
          <w:p w14:paraId="73B4C5DB" w14:textId="77777777" w:rsidR="00B72C8E" w:rsidRPr="006C3DBC" w:rsidRDefault="00B72C8E" w:rsidP="00E24B8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9176B3A" w14:textId="77777777" w:rsidR="00B72C8E" w:rsidRPr="000D24D3" w:rsidRDefault="00B72C8E" w:rsidP="00251BA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27975E7" w14:textId="77777777" w:rsidR="00B72C8E" w:rsidRPr="000D24D3" w:rsidRDefault="00B72C8E" w:rsidP="000D24D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宮城県防災指導員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ACCCB3" w14:textId="77777777" w:rsidR="00B72C8E" w:rsidRDefault="00B72C8E" w:rsidP="005D46C8">
            <w:pPr>
              <w:pStyle w:val="a4"/>
              <w:ind w:left="776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</w:tr>
      <w:tr w:rsidR="00B72C8E" w:rsidRPr="006C3DBC" w14:paraId="0341E894" w14:textId="77777777" w:rsidTr="0017605C">
        <w:trPr>
          <w:trHeight w:val="244"/>
        </w:trPr>
        <w:tc>
          <w:tcPr>
            <w:tcW w:w="20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DDF7C" w14:textId="77777777" w:rsidR="00B72C8E" w:rsidRPr="006C3DBC" w:rsidRDefault="00B72C8E" w:rsidP="00E24B8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</w:tcPr>
          <w:p w14:paraId="4083703D" w14:textId="77777777" w:rsidR="00B72C8E" w:rsidRPr="000D24D3" w:rsidRDefault="00B72C8E" w:rsidP="00251BA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0D75A5FC" w14:textId="77777777" w:rsidR="00B72C8E" w:rsidRDefault="00B72C8E" w:rsidP="000D24D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SBL（仙台市地域防災ﾘｰﾀﾞｰ）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D7582" w14:textId="77777777" w:rsidR="00B72C8E" w:rsidRDefault="00B72C8E" w:rsidP="005D46C8">
            <w:pPr>
              <w:pStyle w:val="a4"/>
              <w:ind w:left="776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</w:tr>
    </w:tbl>
    <w:p w14:paraId="12841C0F" w14:textId="77777777" w:rsidR="00E24B82" w:rsidRPr="006C3DBC" w:rsidRDefault="00E24B82" w:rsidP="00CB6C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2"/>
        </w:rPr>
      </w:pPr>
    </w:p>
    <w:p w14:paraId="713517F5" w14:textId="22066D8A" w:rsidR="00CB6C8A" w:rsidRPr="006C3DBC" w:rsidRDefault="0017605C" w:rsidP="00CB6C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2"/>
        </w:rPr>
      </w:pPr>
      <w:r>
        <w:rPr>
          <w:rFonts w:ascii="ＭＳ Ｐ明朝" w:eastAsia="ＭＳ Ｐ明朝" w:hAnsi="ＭＳ Ｐ明朝" w:cs="ＭＳ明朝" w:hint="eastAsia"/>
          <w:kern w:val="0"/>
          <w:sz w:val="22"/>
        </w:rPr>
        <w:t xml:space="preserve">変更届出　　　　　　　</w:t>
      </w:r>
      <w:r w:rsidR="00CB6C8A"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年　　　</w:t>
      </w:r>
      <w:r w:rsid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</w:t>
      </w:r>
      <w:r w:rsidR="00CB6C8A"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月　　</w:t>
      </w:r>
      <w:r w:rsid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</w:t>
      </w:r>
      <w:r w:rsidR="00CB6C8A"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日</w:t>
      </w:r>
    </w:p>
    <w:p w14:paraId="1CE4FECD" w14:textId="77777777" w:rsidR="00CB6C8A" w:rsidRPr="006C3DBC" w:rsidRDefault="00CB6C8A" w:rsidP="00CB6C8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特定非営利活動法人</w:t>
      </w:r>
    </w:p>
    <w:p w14:paraId="180FCE6D" w14:textId="77777777" w:rsidR="00CB6C8A" w:rsidRPr="006C3DBC" w:rsidRDefault="00CB6C8A" w:rsidP="00CB6C8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防災士会みやぎ　　理事長　殿</w:t>
      </w:r>
      <w:r w:rsidR="00E24B82"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　　　　　　　　　　　</w:t>
      </w:r>
      <w:r w:rsidRPr="006C3DBC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（本人自筆署名押印）</w:t>
      </w:r>
    </w:p>
    <w:p w14:paraId="316ED7CE" w14:textId="77777777" w:rsidR="00CB6C8A" w:rsidRPr="006C3DBC" w:rsidRDefault="00CB6C8A" w:rsidP="00CB6C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 明朝"/>
          <w:kern w:val="0"/>
          <w:sz w:val="22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>氏　名</w:t>
      </w:r>
      <w:r w:rsidR="006C3DBC"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　　　　　　　　　　</w:t>
      </w: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　　　　　　　　　　　　</w:t>
      </w:r>
      <w:r w:rsidRPr="006C3DBC">
        <w:rPr>
          <w:rFonts w:ascii="ＭＳ Ｐ明朝" w:eastAsia="ＭＳ Ｐ明朝" w:hAnsi="ＭＳ Ｐ明朝" w:cs="ＭＳ 明朝" w:hint="eastAsia"/>
          <w:kern w:val="0"/>
          <w:sz w:val="22"/>
        </w:rPr>
        <w:t>㊞</w:t>
      </w:r>
    </w:p>
    <w:p w14:paraId="0459DA1F" w14:textId="14FE1044" w:rsidR="00CB6C8A" w:rsidRDefault="00CB6C8A" w:rsidP="00CB6C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0"/>
          <w:szCs w:val="20"/>
        </w:rPr>
      </w:pPr>
    </w:p>
    <w:p w14:paraId="71C2C4F6" w14:textId="77777777" w:rsidR="0017605C" w:rsidRPr="006C3DBC" w:rsidRDefault="0017605C" w:rsidP="00CB6C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0"/>
          <w:szCs w:val="20"/>
        </w:rPr>
      </w:pPr>
    </w:p>
    <w:p w14:paraId="06119A67" w14:textId="77777777" w:rsidR="003C296E" w:rsidRPr="006C3DBC" w:rsidRDefault="003C296E" w:rsidP="003C296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>本入会申込書に記載された個人情報は、本会の運営や活動にのみ利用し、本会個人情報保護</w:t>
      </w:r>
    </w:p>
    <w:p w14:paraId="6C5D0B4D" w14:textId="77777777" w:rsidR="003C296E" w:rsidRPr="006C3DBC" w:rsidRDefault="003C296E" w:rsidP="003C296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>規定により保護されます。</w:t>
      </w:r>
    </w:p>
    <w:p w14:paraId="4887776B" w14:textId="77777777" w:rsidR="003C296E" w:rsidRPr="006C3DBC" w:rsidRDefault="003C296E" w:rsidP="003C296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>また、本個人情報は所定の事由及び本人の同意の元、本会の活動目的により開示させて頂く</w:t>
      </w:r>
    </w:p>
    <w:p w14:paraId="0FFD13D3" w14:textId="77777777" w:rsidR="00A54E21" w:rsidRPr="006C3DBC" w:rsidRDefault="003C296E" w:rsidP="003C296E">
      <w:pPr>
        <w:rPr>
          <w:rFonts w:ascii="ＭＳ Ｐ明朝" w:eastAsia="ＭＳ Ｐ明朝" w:hAnsi="ＭＳ Ｐ明朝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>場合が有ります。</w:t>
      </w:r>
    </w:p>
    <w:sectPr w:rsidR="00A54E21" w:rsidRPr="006C3DBC" w:rsidSect="00D248E5">
      <w:pgSz w:w="11906" w:h="16838" w:code="9"/>
      <w:pgMar w:top="1134" w:right="1361" w:bottom="907" w:left="1588" w:header="851" w:footer="992" w:gutter="0"/>
      <w:cols w:space="425"/>
      <w:docGrid w:type="linesAndChars" w:linePitch="287" w:charSpace="-3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54CB"/>
    <w:multiLevelType w:val="hybridMultilevel"/>
    <w:tmpl w:val="6C94ED08"/>
    <w:lvl w:ilvl="0" w:tplc="2AF6A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1B01CF"/>
    <w:multiLevelType w:val="hybridMultilevel"/>
    <w:tmpl w:val="0192AE18"/>
    <w:lvl w:ilvl="0" w:tplc="7D582C8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7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96E"/>
    <w:rsid w:val="000006C5"/>
    <w:rsid w:val="00001293"/>
    <w:rsid w:val="00002418"/>
    <w:rsid w:val="00002B17"/>
    <w:rsid w:val="00002D89"/>
    <w:rsid w:val="000031B4"/>
    <w:rsid w:val="000031FD"/>
    <w:rsid w:val="0000327A"/>
    <w:rsid w:val="000039A3"/>
    <w:rsid w:val="00003C5F"/>
    <w:rsid w:val="00004265"/>
    <w:rsid w:val="0000449D"/>
    <w:rsid w:val="000045E7"/>
    <w:rsid w:val="000045F0"/>
    <w:rsid w:val="00004B06"/>
    <w:rsid w:val="00004F3F"/>
    <w:rsid w:val="000052AF"/>
    <w:rsid w:val="00005BD1"/>
    <w:rsid w:val="00006211"/>
    <w:rsid w:val="00006B08"/>
    <w:rsid w:val="00007BAC"/>
    <w:rsid w:val="00007F2E"/>
    <w:rsid w:val="0001031C"/>
    <w:rsid w:val="000103E6"/>
    <w:rsid w:val="00011099"/>
    <w:rsid w:val="00011F81"/>
    <w:rsid w:val="00011FDF"/>
    <w:rsid w:val="00012090"/>
    <w:rsid w:val="00012201"/>
    <w:rsid w:val="00013348"/>
    <w:rsid w:val="00013631"/>
    <w:rsid w:val="0001448D"/>
    <w:rsid w:val="00014A07"/>
    <w:rsid w:val="00014DBF"/>
    <w:rsid w:val="00015177"/>
    <w:rsid w:val="0001578B"/>
    <w:rsid w:val="0001594D"/>
    <w:rsid w:val="000160D8"/>
    <w:rsid w:val="00016854"/>
    <w:rsid w:val="00016942"/>
    <w:rsid w:val="000170D0"/>
    <w:rsid w:val="000174C3"/>
    <w:rsid w:val="0001793F"/>
    <w:rsid w:val="000202E0"/>
    <w:rsid w:val="00020344"/>
    <w:rsid w:val="000206A3"/>
    <w:rsid w:val="00020710"/>
    <w:rsid w:val="000211A8"/>
    <w:rsid w:val="0002146E"/>
    <w:rsid w:val="000218A1"/>
    <w:rsid w:val="000219D8"/>
    <w:rsid w:val="00021FF2"/>
    <w:rsid w:val="00022165"/>
    <w:rsid w:val="0002273D"/>
    <w:rsid w:val="000229A1"/>
    <w:rsid w:val="000239CD"/>
    <w:rsid w:val="00023AE9"/>
    <w:rsid w:val="00023B71"/>
    <w:rsid w:val="0002532A"/>
    <w:rsid w:val="00025370"/>
    <w:rsid w:val="000256BB"/>
    <w:rsid w:val="00025EC9"/>
    <w:rsid w:val="000270DA"/>
    <w:rsid w:val="00027241"/>
    <w:rsid w:val="00030C28"/>
    <w:rsid w:val="000310A7"/>
    <w:rsid w:val="000329F6"/>
    <w:rsid w:val="00032C99"/>
    <w:rsid w:val="00033083"/>
    <w:rsid w:val="00033B0A"/>
    <w:rsid w:val="00034271"/>
    <w:rsid w:val="00034898"/>
    <w:rsid w:val="000350AC"/>
    <w:rsid w:val="00035BFC"/>
    <w:rsid w:val="000371A6"/>
    <w:rsid w:val="00040AD8"/>
    <w:rsid w:val="00040B59"/>
    <w:rsid w:val="00040DA9"/>
    <w:rsid w:val="000412FD"/>
    <w:rsid w:val="0004163D"/>
    <w:rsid w:val="0004175A"/>
    <w:rsid w:val="00041E1F"/>
    <w:rsid w:val="00042161"/>
    <w:rsid w:val="00042305"/>
    <w:rsid w:val="00042B76"/>
    <w:rsid w:val="00043849"/>
    <w:rsid w:val="000441A4"/>
    <w:rsid w:val="00044E69"/>
    <w:rsid w:val="00045189"/>
    <w:rsid w:val="00045E04"/>
    <w:rsid w:val="00046CC7"/>
    <w:rsid w:val="00046FF8"/>
    <w:rsid w:val="000473ED"/>
    <w:rsid w:val="0004771D"/>
    <w:rsid w:val="00047BF0"/>
    <w:rsid w:val="00047CED"/>
    <w:rsid w:val="00051B29"/>
    <w:rsid w:val="00051CA7"/>
    <w:rsid w:val="000524EA"/>
    <w:rsid w:val="00052E2A"/>
    <w:rsid w:val="00052F1D"/>
    <w:rsid w:val="0005359C"/>
    <w:rsid w:val="00053A08"/>
    <w:rsid w:val="00053DC5"/>
    <w:rsid w:val="0005475F"/>
    <w:rsid w:val="000547EC"/>
    <w:rsid w:val="000555B8"/>
    <w:rsid w:val="00055D92"/>
    <w:rsid w:val="00055EDC"/>
    <w:rsid w:val="0005632F"/>
    <w:rsid w:val="0005668E"/>
    <w:rsid w:val="00060D06"/>
    <w:rsid w:val="000613A5"/>
    <w:rsid w:val="00062496"/>
    <w:rsid w:val="00063A10"/>
    <w:rsid w:val="00063D69"/>
    <w:rsid w:val="00063E00"/>
    <w:rsid w:val="0006401E"/>
    <w:rsid w:val="00064446"/>
    <w:rsid w:val="00064924"/>
    <w:rsid w:val="00065322"/>
    <w:rsid w:val="00065A33"/>
    <w:rsid w:val="00065A40"/>
    <w:rsid w:val="00065E09"/>
    <w:rsid w:val="00066253"/>
    <w:rsid w:val="00070144"/>
    <w:rsid w:val="00070904"/>
    <w:rsid w:val="00070F2B"/>
    <w:rsid w:val="0007155B"/>
    <w:rsid w:val="0007179B"/>
    <w:rsid w:val="000718D2"/>
    <w:rsid w:val="00071B69"/>
    <w:rsid w:val="0007257C"/>
    <w:rsid w:val="0007276A"/>
    <w:rsid w:val="0007355D"/>
    <w:rsid w:val="000737FF"/>
    <w:rsid w:val="000745D1"/>
    <w:rsid w:val="00074FE3"/>
    <w:rsid w:val="0007515D"/>
    <w:rsid w:val="00075D2F"/>
    <w:rsid w:val="00075E48"/>
    <w:rsid w:val="0007600B"/>
    <w:rsid w:val="00076071"/>
    <w:rsid w:val="00076885"/>
    <w:rsid w:val="000770B3"/>
    <w:rsid w:val="0007792B"/>
    <w:rsid w:val="0008114E"/>
    <w:rsid w:val="000821F2"/>
    <w:rsid w:val="000826F4"/>
    <w:rsid w:val="0008299C"/>
    <w:rsid w:val="00082AE5"/>
    <w:rsid w:val="00082D63"/>
    <w:rsid w:val="00082F3E"/>
    <w:rsid w:val="00082FBE"/>
    <w:rsid w:val="00083001"/>
    <w:rsid w:val="00083C53"/>
    <w:rsid w:val="00084068"/>
    <w:rsid w:val="00084652"/>
    <w:rsid w:val="00084930"/>
    <w:rsid w:val="00084A11"/>
    <w:rsid w:val="00085498"/>
    <w:rsid w:val="00085EF5"/>
    <w:rsid w:val="00086C5F"/>
    <w:rsid w:val="00087269"/>
    <w:rsid w:val="00087634"/>
    <w:rsid w:val="000904D3"/>
    <w:rsid w:val="0009051F"/>
    <w:rsid w:val="0009056C"/>
    <w:rsid w:val="000908D7"/>
    <w:rsid w:val="00090B0D"/>
    <w:rsid w:val="00090C8B"/>
    <w:rsid w:val="00090ED9"/>
    <w:rsid w:val="00090EFD"/>
    <w:rsid w:val="00090FEA"/>
    <w:rsid w:val="0009150E"/>
    <w:rsid w:val="00093A41"/>
    <w:rsid w:val="0009415F"/>
    <w:rsid w:val="00094E91"/>
    <w:rsid w:val="00095080"/>
    <w:rsid w:val="0009567E"/>
    <w:rsid w:val="00095758"/>
    <w:rsid w:val="00095A9C"/>
    <w:rsid w:val="00095EEF"/>
    <w:rsid w:val="00096081"/>
    <w:rsid w:val="00096536"/>
    <w:rsid w:val="00096700"/>
    <w:rsid w:val="000967BE"/>
    <w:rsid w:val="00096C74"/>
    <w:rsid w:val="0009716D"/>
    <w:rsid w:val="00097389"/>
    <w:rsid w:val="00097989"/>
    <w:rsid w:val="000A0298"/>
    <w:rsid w:val="000A02B0"/>
    <w:rsid w:val="000A0AA6"/>
    <w:rsid w:val="000A1475"/>
    <w:rsid w:val="000A1736"/>
    <w:rsid w:val="000A1B63"/>
    <w:rsid w:val="000A1BF4"/>
    <w:rsid w:val="000A1D19"/>
    <w:rsid w:val="000A1E5D"/>
    <w:rsid w:val="000A25E0"/>
    <w:rsid w:val="000A2832"/>
    <w:rsid w:val="000A2DE0"/>
    <w:rsid w:val="000A2F6B"/>
    <w:rsid w:val="000A31E6"/>
    <w:rsid w:val="000A3405"/>
    <w:rsid w:val="000A3734"/>
    <w:rsid w:val="000A38E2"/>
    <w:rsid w:val="000A3AE6"/>
    <w:rsid w:val="000A3C61"/>
    <w:rsid w:val="000A431E"/>
    <w:rsid w:val="000A4644"/>
    <w:rsid w:val="000A586F"/>
    <w:rsid w:val="000A5D5C"/>
    <w:rsid w:val="000A6518"/>
    <w:rsid w:val="000A6634"/>
    <w:rsid w:val="000A6A7A"/>
    <w:rsid w:val="000A787F"/>
    <w:rsid w:val="000B028F"/>
    <w:rsid w:val="000B0A50"/>
    <w:rsid w:val="000B0BF7"/>
    <w:rsid w:val="000B10F4"/>
    <w:rsid w:val="000B1138"/>
    <w:rsid w:val="000B1188"/>
    <w:rsid w:val="000B3487"/>
    <w:rsid w:val="000B3A4C"/>
    <w:rsid w:val="000B3EFB"/>
    <w:rsid w:val="000B4309"/>
    <w:rsid w:val="000B458B"/>
    <w:rsid w:val="000B57D1"/>
    <w:rsid w:val="000B57DA"/>
    <w:rsid w:val="000B596C"/>
    <w:rsid w:val="000B656F"/>
    <w:rsid w:val="000B6A6C"/>
    <w:rsid w:val="000B6F5E"/>
    <w:rsid w:val="000B7368"/>
    <w:rsid w:val="000C1446"/>
    <w:rsid w:val="000C1C13"/>
    <w:rsid w:val="000C1D36"/>
    <w:rsid w:val="000C1FA0"/>
    <w:rsid w:val="000C2006"/>
    <w:rsid w:val="000C263F"/>
    <w:rsid w:val="000C2697"/>
    <w:rsid w:val="000C2C9F"/>
    <w:rsid w:val="000C41FB"/>
    <w:rsid w:val="000C490D"/>
    <w:rsid w:val="000C4CF0"/>
    <w:rsid w:val="000C4E4B"/>
    <w:rsid w:val="000C52C5"/>
    <w:rsid w:val="000C6123"/>
    <w:rsid w:val="000C7FE7"/>
    <w:rsid w:val="000D11A9"/>
    <w:rsid w:val="000D1A29"/>
    <w:rsid w:val="000D1B48"/>
    <w:rsid w:val="000D234C"/>
    <w:rsid w:val="000D24D3"/>
    <w:rsid w:val="000D26CC"/>
    <w:rsid w:val="000D388F"/>
    <w:rsid w:val="000D3C7F"/>
    <w:rsid w:val="000D3D6B"/>
    <w:rsid w:val="000D43CB"/>
    <w:rsid w:val="000D4AC8"/>
    <w:rsid w:val="000D4EF3"/>
    <w:rsid w:val="000D5631"/>
    <w:rsid w:val="000D58AB"/>
    <w:rsid w:val="000D5C33"/>
    <w:rsid w:val="000D631D"/>
    <w:rsid w:val="000D6B3C"/>
    <w:rsid w:val="000D6FC3"/>
    <w:rsid w:val="000D74B4"/>
    <w:rsid w:val="000D796B"/>
    <w:rsid w:val="000D7F0A"/>
    <w:rsid w:val="000E03E0"/>
    <w:rsid w:val="000E04F8"/>
    <w:rsid w:val="000E05FE"/>
    <w:rsid w:val="000E0842"/>
    <w:rsid w:val="000E0A96"/>
    <w:rsid w:val="000E0A9C"/>
    <w:rsid w:val="000E0EC2"/>
    <w:rsid w:val="000E1042"/>
    <w:rsid w:val="000E11AA"/>
    <w:rsid w:val="000E2FA7"/>
    <w:rsid w:val="000E2FDE"/>
    <w:rsid w:val="000E340F"/>
    <w:rsid w:val="000E39E7"/>
    <w:rsid w:val="000E4B29"/>
    <w:rsid w:val="000E4F99"/>
    <w:rsid w:val="000E5269"/>
    <w:rsid w:val="000E5DB8"/>
    <w:rsid w:val="000E60A5"/>
    <w:rsid w:val="000E6A2B"/>
    <w:rsid w:val="000E6AFD"/>
    <w:rsid w:val="000E6F46"/>
    <w:rsid w:val="000E7975"/>
    <w:rsid w:val="000F059B"/>
    <w:rsid w:val="000F0B59"/>
    <w:rsid w:val="000F0D5F"/>
    <w:rsid w:val="000F0DAA"/>
    <w:rsid w:val="000F130C"/>
    <w:rsid w:val="000F145F"/>
    <w:rsid w:val="000F1630"/>
    <w:rsid w:val="000F17DA"/>
    <w:rsid w:val="000F191F"/>
    <w:rsid w:val="000F1D7B"/>
    <w:rsid w:val="000F1E41"/>
    <w:rsid w:val="000F3EB8"/>
    <w:rsid w:val="000F4D49"/>
    <w:rsid w:val="000F4DCE"/>
    <w:rsid w:val="000F532A"/>
    <w:rsid w:val="000F5E08"/>
    <w:rsid w:val="000F6622"/>
    <w:rsid w:val="000F6854"/>
    <w:rsid w:val="000F6ABA"/>
    <w:rsid w:val="000F6BB3"/>
    <w:rsid w:val="000F7623"/>
    <w:rsid w:val="000F7830"/>
    <w:rsid w:val="000F7B10"/>
    <w:rsid w:val="001001AC"/>
    <w:rsid w:val="001003BA"/>
    <w:rsid w:val="00100C5E"/>
    <w:rsid w:val="00101419"/>
    <w:rsid w:val="00101AB3"/>
    <w:rsid w:val="0010235A"/>
    <w:rsid w:val="0010256F"/>
    <w:rsid w:val="001026CD"/>
    <w:rsid w:val="0010328B"/>
    <w:rsid w:val="00103B7A"/>
    <w:rsid w:val="00103DDE"/>
    <w:rsid w:val="00103F33"/>
    <w:rsid w:val="00103F43"/>
    <w:rsid w:val="00104915"/>
    <w:rsid w:val="0010496F"/>
    <w:rsid w:val="00104FB6"/>
    <w:rsid w:val="00105545"/>
    <w:rsid w:val="001058EE"/>
    <w:rsid w:val="00105B53"/>
    <w:rsid w:val="001063E8"/>
    <w:rsid w:val="001064B3"/>
    <w:rsid w:val="001065F4"/>
    <w:rsid w:val="00106D55"/>
    <w:rsid w:val="00107A92"/>
    <w:rsid w:val="00107FE8"/>
    <w:rsid w:val="00110468"/>
    <w:rsid w:val="00110B49"/>
    <w:rsid w:val="00111B86"/>
    <w:rsid w:val="00112548"/>
    <w:rsid w:val="00112D9B"/>
    <w:rsid w:val="00113511"/>
    <w:rsid w:val="00114E04"/>
    <w:rsid w:val="00115040"/>
    <w:rsid w:val="00116E68"/>
    <w:rsid w:val="00116EFA"/>
    <w:rsid w:val="0011771B"/>
    <w:rsid w:val="00117E59"/>
    <w:rsid w:val="00120195"/>
    <w:rsid w:val="0012065F"/>
    <w:rsid w:val="00120784"/>
    <w:rsid w:val="001218E3"/>
    <w:rsid w:val="00121D41"/>
    <w:rsid w:val="00121DBF"/>
    <w:rsid w:val="00121FB5"/>
    <w:rsid w:val="00122A15"/>
    <w:rsid w:val="00122D8B"/>
    <w:rsid w:val="001237E4"/>
    <w:rsid w:val="0012414A"/>
    <w:rsid w:val="001252B3"/>
    <w:rsid w:val="001252FC"/>
    <w:rsid w:val="0012562D"/>
    <w:rsid w:val="001258A3"/>
    <w:rsid w:val="00127107"/>
    <w:rsid w:val="00127F08"/>
    <w:rsid w:val="00130262"/>
    <w:rsid w:val="001309C5"/>
    <w:rsid w:val="0013104E"/>
    <w:rsid w:val="00131382"/>
    <w:rsid w:val="00131633"/>
    <w:rsid w:val="00131691"/>
    <w:rsid w:val="001316B1"/>
    <w:rsid w:val="001324E2"/>
    <w:rsid w:val="00132BE3"/>
    <w:rsid w:val="00132E2A"/>
    <w:rsid w:val="00133A9A"/>
    <w:rsid w:val="00133E9B"/>
    <w:rsid w:val="0013416F"/>
    <w:rsid w:val="001354F5"/>
    <w:rsid w:val="00136032"/>
    <w:rsid w:val="0013644C"/>
    <w:rsid w:val="0013675A"/>
    <w:rsid w:val="00136FCC"/>
    <w:rsid w:val="001376CB"/>
    <w:rsid w:val="00137733"/>
    <w:rsid w:val="00137935"/>
    <w:rsid w:val="00137EA7"/>
    <w:rsid w:val="001403A8"/>
    <w:rsid w:val="001403B7"/>
    <w:rsid w:val="00140484"/>
    <w:rsid w:val="00141166"/>
    <w:rsid w:val="00141A13"/>
    <w:rsid w:val="00142765"/>
    <w:rsid w:val="001433CF"/>
    <w:rsid w:val="00143587"/>
    <w:rsid w:val="001437C3"/>
    <w:rsid w:val="001443FF"/>
    <w:rsid w:val="001449E2"/>
    <w:rsid w:val="0014530A"/>
    <w:rsid w:val="00145B96"/>
    <w:rsid w:val="00145DEE"/>
    <w:rsid w:val="0014631C"/>
    <w:rsid w:val="0014642A"/>
    <w:rsid w:val="0014726A"/>
    <w:rsid w:val="001505CC"/>
    <w:rsid w:val="00151325"/>
    <w:rsid w:val="001516D2"/>
    <w:rsid w:val="00151C7B"/>
    <w:rsid w:val="00152107"/>
    <w:rsid w:val="001532FA"/>
    <w:rsid w:val="0015472D"/>
    <w:rsid w:val="00155271"/>
    <w:rsid w:val="001555A8"/>
    <w:rsid w:val="001557DD"/>
    <w:rsid w:val="001559FA"/>
    <w:rsid w:val="00155C3B"/>
    <w:rsid w:val="00156002"/>
    <w:rsid w:val="00156E84"/>
    <w:rsid w:val="00157249"/>
    <w:rsid w:val="00157847"/>
    <w:rsid w:val="00157D5C"/>
    <w:rsid w:val="00157D88"/>
    <w:rsid w:val="00157D8F"/>
    <w:rsid w:val="001602F4"/>
    <w:rsid w:val="00160A0F"/>
    <w:rsid w:val="00160C8C"/>
    <w:rsid w:val="00161722"/>
    <w:rsid w:val="00161797"/>
    <w:rsid w:val="001618F0"/>
    <w:rsid w:val="001621B4"/>
    <w:rsid w:val="0016246C"/>
    <w:rsid w:val="00162E93"/>
    <w:rsid w:val="00162F12"/>
    <w:rsid w:val="00162F5D"/>
    <w:rsid w:val="00162F7E"/>
    <w:rsid w:val="001630BC"/>
    <w:rsid w:val="00163638"/>
    <w:rsid w:val="00164578"/>
    <w:rsid w:val="00164B3C"/>
    <w:rsid w:val="00164BEB"/>
    <w:rsid w:val="00164E6B"/>
    <w:rsid w:val="00165776"/>
    <w:rsid w:val="00166B6A"/>
    <w:rsid w:val="00166D10"/>
    <w:rsid w:val="00170119"/>
    <w:rsid w:val="001701E5"/>
    <w:rsid w:val="00170261"/>
    <w:rsid w:val="0017036A"/>
    <w:rsid w:val="001706D2"/>
    <w:rsid w:val="00171224"/>
    <w:rsid w:val="00171421"/>
    <w:rsid w:val="001723AA"/>
    <w:rsid w:val="00172F85"/>
    <w:rsid w:val="001735B0"/>
    <w:rsid w:val="00173CAC"/>
    <w:rsid w:val="001742B3"/>
    <w:rsid w:val="00175174"/>
    <w:rsid w:val="00175945"/>
    <w:rsid w:val="00175B04"/>
    <w:rsid w:val="0017605C"/>
    <w:rsid w:val="00176BCE"/>
    <w:rsid w:val="00176F5B"/>
    <w:rsid w:val="00176FD5"/>
    <w:rsid w:val="00177189"/>
    <w:rsid w:val="001776A6"/>
    <w:rsid w:val="0017798A"/>
    <w:rsid w:val="0018139E"/>
    <w:rsid w:val="00181849"/>
    <w:rsid w:val="00181911"/>
    <w:rsid w:val="00182808"/>
    <w:rsid w:val="001841F1"/>
    <w:rsid w:val="0018476A"/>
    <w:rsid w:val="00185ECB"/>
    <w:rsid w:val="001867AB"/>
    <w:rsid w:val="001869B0"/>
    <w:rsid w:val="00187143"/>
    <w:rsid w:val="00187A81"/>
    <w:rsid w:val="00187C87"/>
    <w:rsid w:val="00190072"/>
    <w:rsid w:val="00190743"/>
    <w:rsid w:val="00190B5A"/>
    <w:rsid w:val="00190D64"/>
    <w:rsid w:val="00191060"/>
    <w:rsid w:val="0019199E"/>
    <w:rsid w:val="00191AEE"/>
    <w:rsid w:val="00192369"/>
    <w:rsid w:val="001928DF"/>
    <w:rsid w:val="00193ECA"/>
    <w:rsid w:val="00194B0A"/>
    <w:rsid w:val="00194BAF"/>
    <w:rsid w:val="001959EF"/>
    <w:rsid w:val="001960D2"/>
    <w:rsid w:val="001965C0"/>
    <w:rsid w:val="00196A56"/>
    <w:rsid w:val="00196F8F"/>
    <w:rsid w:val="00196FA8"/>
    <w:rsid w:val="00197B77"/>
    <w:rsid w:val="00197C9C"/>
    <w:rsid w:val="001A0094"/>
    <w:rsid w:val="001A0287"/>
    <w:rsid w:val="001A0A13"/>
    <w:rsid w:val="001A0DE1"/>
    <w:rsid w:val="001A0EAC"/>
    <w:rsid w:val="001A1029"/>
    <w:rsid w:val="001A1690"/>
    <w:rsid w:val="001A1BD8"/>
    <w:rsid w:val="001A203D"/>
    <w:rsid w:val="001A2BD4"/>
    <w:rsid w:val="001A2E5A"/>
    <w:rsid w:val="001A3082"/>
    <w:rsid w:val="001A37B5"/>
    <w:rsid w:val="001A3A17"/>
    <w:rsid w:val="001A4852"/>
    <w:rsid w:val="001A4BF5"/>
    <w:rsid w:val="001A4C55"/>
    <w:rsid w:val="001A5464"/>
    <w:rsid w:val="001A54EB"/>
    <w:rsid w:val="001A5662"/>
    <w:rsid w:val="001A59EF"/>
    <w:rsid w:val="001A608E"/>
    <w:rsid w:val="001A61F8"/>
    <w:rsid w:val="001A69D8"/>
    <w:rsid w:val="001A6C3F"/>
    <w:rsid w:val="001A6F00"/>
    <w:rsid w:val="001A70F0"/>
    <w:rsid w:val="001A79F7"/>
    <w:rsid w:val="001B09A1"/>
    <w:rsid w:val="001B16C7"/>
    <w:rsid w:val="001B1A5C"/>
    <w:rsid w:val="001B223F"/>
    <w:rsid w:val="001B22F3"/>
    <w:rsid w:val="001B30C8"/>
    <w:rsid w:val="001B30EF"/>
    <w:rsid w:val="001B3FA5"/>
    <w:rsid w:val="001B3FF8"/>
    <w:rsid w:val="001B4063"/>
    <w:rsid w:val="001B41C8"/>
    <w:rsid w:val="001B4F88"/>
    <w:rsid w:val="001B5585"/>
    <w:rsid w:val="001B623F"/>
    <w:rsid w:val="001B643A"/>
    <w:rsid w:val="001B6912"/>
    <w:rsid w:val="001B718A"/>
    <w:rsid w:val="001B7270"/>
    <w:rsid w:val="001B7695"/>
    <w:rsid w:val="001C01D8"/>
    <w:rsid w:val="001C0706"/>
    <w:rsid w:val="001C0CAF"/>
    <w:rsid w:val="001C1026"/>
    <w:rsid w:val="001C1803"/>
    <w:rsid w:val="001C20AB"/>
    <w:rsid w:val="001C2BBA"/>
    <w:rsid w:val="001C2EF6"/>
    <w:rsid w:val="001C350B"/>
    <w:rsid w:val="001C38CF"/>
    <w:rsid w:val="001C47DC"/>
    <w:rsid w:val="001C4B8F"/>
    <w:rsid w:val="001C4C0F"/>
    <w:rsid w:val="001C4D49"/>
    <w:rsid w:val="001C4F97"/>
    <w:rsid w:val="001C6834"/>
    <w:rsid w:val="001C7028"/>
    <w:rsid w:val="001C736C"/>
    <w:rsid w:val="001C78FD"/>
    <w:rsid w:val="001C79BF"/>
    <w:rsid w:val="001D01B3"/>
    <w:rsid w:val="001D0734"/>
    <w:rsid w:val="001D087F"/>
    <w:rsid w:val="001D08E9"/>
    <w:rsid w:val="001D0C59"/>
    <w:rsid w:val="001D1496"/>
    <w:rsid w:val="001D19B0"/>
    <w:rsid w:val="001D1FD2"/>
    <w:rsid w:val="001D2399"/>
    <w:rsid w:val="001D24E3"/>
    <w:rsid w:val="001D2719"/>
    <w:rsid w:val="001D2968"/>
    <w:rsid w:val="001D2A18"/>
    <w:rsid w:val="001D357A"/>
    <w:rsid w:val="001D45A6"/>
    <w:rsid w:val="001D4620"/>
    <w:rsid w:val="001D4763"/>
    <w:rsid w:val="001D4C54"/>
    <w:rsid w:val="001D4D0C"/>
    <w:rsid w:val="001D4E3E"/>
    <w:rsid w:val="001D54AC"/>
    <w:rsid w:val="001D61D0"/>
    <w:rsid w:val="001D63D9"/>
    <w:rsid w:val="001D64DD"/>
    <w:rsid w:val="001D6580"/>
    <w:rsid w:val="001D665F"/>
    <w:rsid w:val="001D6FC1"/>
    <w:rsid w:val="001D6FCA"/>
    <w:rsid w:val="001D720A"/>
    <w:rsid w:val="001D72E9"/>
    <w:rsid w:val="001D77C3"/>
    <w:rsid w:val="001E05B2"/>
    <w:rsid w:val="001E08D5"/>
    <w:rsid w:val="001E1779"/>
    <w:rsid w:val="001E1BE0"/>
    <w:rsid w:val="001E2205"/>
    <w:rsid w:val="001E2219"/>
    <w:rsid w:val="001E2A2A"/>
    <w:rsid w:val="001E2E5E"/>
    <w:rsid w:val="001E40F8"/>
    <w:rsid w:val="001E5CC8"/>
    <w:rsid w:val="001E6389"/>
    <w:rsid w:val="001E6556"/>
    <w:rsid w:val="001E6E83"/>
    <w:rsid w:val="001E7043"/>
    <w:rsid w:val="001E7A9E"/>
    <w:rsid w:val="001E7CF4"/>
    <w:rsid w:val="001E7FE8"/>
    <w:rsid w:val="001F039E"/>
    <w:rsid w:val="001F0B43"/>
    <w:rsid w:val="001F1299"/>
    <w:rsid w:val="001F16C2"/>
    <w:rsid w:val="001F2746"/>
    <w:rsid w:val="001F2A0D"/>
    <w:rsid w:val="001F3007"/>
    <w:rsid w:val="001F30D6"/>
    <w:rsid w:val="001F3669"/>
    <w:rsid w:val="001F3AD4"/>
    <w:rsid w:val="001F4534"/>
    <w:rsid w:val="001F5256"/>
    <w:rsid w:val="001F52B3"/>
    <w:rsid w:val="001F5A13"/>
    <w:rsid w:val="001F615A"/>
    <w:rsid w:val="001F6616"/>
    <w:rsid w:val="001F725D"/>
    <w:rsid w:val="001F769E"/>
    <w:rsid w:val="001F78BC"/>
    <w:rsid w:val="00200061"/>
    <w:rsid w:val="0020067A"/>
    <w:rsid w:val="00201D7E"/>
    <w:rsid w:val="00201F33"/>
    <w:rsid w:val="00202EE6"/>
    <w:rsid w:val="00203840"/>
    <w:rsid w:val="00203CF2"/>
    <w:rsid w:val="00203FDC"/>
    <w:rsid w:val="002041A6"/>
    <w:rsid w:val="00204B51"/>
    <w:rsid w:val="00205241"/>
    <w:rsid w:val="0020711A"/>
    <w:rsid w:val="00207E51"/>
    <w:rsid w:val="002101B9"/>
    <w:rsid w:val="00210519"/>
    <w:rsid w:val="00210D0C"/>
    <w:rsid w:val="00211117"/>
    <w:rsid w:val="00211C44"/>
    <w:rsid w:val="00212D00"/>
    <w:rsid w:val="00213524"/>
    <w:rsid w:val="00214358"/>
    <w:rsid w:val="00214C12"/>
    <w:rsid w:val="00214D7D"/>
    <w:rsid w:val="00214FC1"/>
    <w:rsid w:val="0021508C"/>
    <w:rsid w:val="002153B8"/>
    <w:rsid w:val="00215745"/>
    <w:rsid w:val="00215B52"/>
    <w:rsid w:val="00215B70"/>
    <w:rsid w:val="00215B7F"/>
    <w:rsid w:val="00215CCE"/>
    <w:rsid w:val="002161F0"/>
    <w:rsid w:val="00216BC3"/>
    <w:rsid w:val="00216CC0"/>
    <w:rsid w:val="00217726"/>
    <w:rsid w:val="00220C03"/>
    <w:rsid w:val="00220C2B"/>
    <w:rsid w:val="00220C41"/>
    <w:rsid w:val="00220E31"/>
    <w:rsid w:val="00220EF7"/>
    <w:rsid w:val="00221310"/>
    <w:rsid w:val="00221FD9"/>
    <w:rsid w:val="00222962"/>
    <w:rsid w:val="0022299B"/>
    <w:rsid w:val="00222B62"/>
    <w:rsid w:val="00223039"/>
    <w:rsid w:val="00223105"/>
    <w:rsid w:val="002231F0"/>
    <w:rsid w:val="002249D9"/>
    <w:rsid w:val="00224A68"/>
    <w:rsid w:val="00224E81"/>
    <w:rsid w:val="0022542C"/>
    <w:rsid w:val="00225701"/>
    <w:rsid w:val="00225F27"/>
    <w:rsid w:val="00226CD2"/>
    <w:rsid w:val="00226CF0"/>
    <w:rsid w:val="00227D13"/>
    <w:rsid w:val="00227E8F"/>
    <w:rsid w:val="002304AB"/>
    <w:rsid w:val="00230D3E"/>
    <w:rsid w:val="00230DB7"/>
    <w:rsid w:val="00231A3F"/>
    <w:rsid w:val="00231B91"/>
    <w:rsid w:val="002322BC"/>
    <w:rsid w:val="00233495"/>
    <w:rsid w:val="00233692"/>
    <w:rsid w:val="00233D26"/>
    <w:rsid w:val="00234CA1"/>
    <w:rsid w:val="0023571C"/>
    <w:rsid w:val="00235A08"/>
    <w:rsid w:val="0023603B"/>
    <w:rsid w:val="002362E7"/>
    <w:rsid w:val="0023634A"/>
    <w:rsid w:val="0023655F"/>
    <w:rsid w:val="002365EC"/>
    <w:rsid w:val="0023679F"/>
    <w:rsid w:val="00236D97"/>
    <w:rsid w:val="00237416"/>
    <w:rsid w:val="002376B7"/>
    <w:rsid w:val="002408D0"/>
    <w:rsid w:val="002410B8"/>
    <w:rsid w:val="002417B4"/>
    <w:rsid w:val="00241946"/>
    <w:rsid w:val="00241F27"/>
    <w:rsid w:val="0024314F"/>
    <w:rsid w:val="00243629"/>
    <w:rsid w:val="0024370F"/>
    <w:rsid w:val="002449C2"/>
    <w:rsid w:val="002449D1"/>
    <w:rsid w:val="00244C69"/>
    <w:rsid w:val="00244D39"/>
    <w:rsid w:val="00244F19"/>
    <w:rsid w:val="00245768"/>
    <w:rsid w:val="00245DA2"/>
    <w:rsid w:val="002464E9"/>
    <w:rsid w:val="00246FE3"/>
    <w:rsid w:val="00247B3B"/>
    <w:rsid w:val="0025000E"/>
    <w:rsid w:val="002503EC"/>
    <w:rsid w:val="00250436"/>
    <w:rsid w:val="0025062D"/>
    <w:rsid w:val="00250CE2"/>
    <w:rsid w:val="00251BA5"/>
    <w:rsid w:val="002521C5"/>
    <w:rsid w:val="00252711"/>
    <w:rsid w:val="002532C1"/>
    <w:rsid w:val="002534F8"/>
    <w:rsid w:val="00253966"/>
    <w:rsid w:val="00253A8D"/>
    <w:rsid w:val="00253D33"/>
    <w:rsid w:val="002541C4"/>
    <w:rsid w:val="00254C1C"/>
    <w:rsid w:val="002550BD"/>
    <w:rsid w:val="0025556E"/>
    <w:rsid w:val="002557C1"/>
    <w:rsid w:val="00255899"/>
    <w:rsid w:val="002574DD"/>
    <w:rsid w:val="002576AE"/>
    <w:rsid w:val="00257917"/>
    <w:rsid w:val="00260CF8"/>
    <w:rsid w:val="002613A9"/>
    <w:rsid w:val="00261C83"/>
    <w:rsid w:val="00262123"/>
    <w:rsid w:val="00262F44"/>
    <w:rsid w:val="00263023"/>
    <w:rsid w:val="00263A7E"/>
    <w:rsid w:val="00264254"/>
    <w:rsid w:val="0026494A"/>
    <w:rsid w:val="00264FFA"/>
    <w:rsid w:val="00266195"/>
    <w:rsid w:val="0026639B"/>
    <w:rsid w:val="002664DB"/>
    <w:rsid w:val="0026662C"/>
    <w:rsid w:val="00266819"/>
    <w:rsid w:val="002669A2"/>
    <w:rsid w:val="00266C42"/>
    <w:rsid w:val="002672F5"/>
    <w:rsid w:val="00267586"/>
    <w:rsid w:val="00267AC7"/>
    <w:rsid w:val="00267BE3"/>
    <w:rsid w:val="0027050D"/>
    <w:rsid w:val="00270518"/>
    <w:rsid w:val="00270BB4"/>
    <w:rsid w:val="00270F8D"/>
    <w:rsid w:val="002728A9"/>
    <w:rsid w:val="002732D8"/>
    <w:rsid w:val="002734A5"/>
    <w:rsid w:val="00274171"/>
    <w:rsid w:val="0027418E"/>
    <w:rsid w:val="00274590"/>
    <w:rsid w:val="00275B5B"/>
    <w:rsid w:val="002762A5"/>
    <w:rsid w:val="00276EAD"/>
    <w:rsid w:val="00277F61"/>
    <w:rsid w:val="00280202"/>
    <w:rsid w:val="002806AA"/>
    <w:rsid w:val="0028075D"/>
    <w:rsid w:val="00280976"/>
    <w:rsid w:val="00280F8D"/>
    <w:rsid w:val="00281B69"/>
    <w:rsid w:val="00281DB0"/>
    <w:rsid w:val="002828E6"/>
    <w:rsid w:val="00283960"/>
    <w:rsid w:val="00283C1A"/>
    <w:rsid w:val="00283DC5"/>
    <w:rsid w:val="00285800"/>
    <w:rsid w:val="00285829"/>
    <w:rsid w:val="00285CED"/>
    <w:rsid w:val="00285EC0"/>
    <w:rsid w:val="0028639C"/>
    <w:rsid w:val="00287035"/>
    <w:rsid w:val="00287ACE"/>
    <w:rsid w:val="002902C2"/>
    <w:rsid w:val="00290BD2"/>
    <w:rsid w:val="00290C8B"/>
    <w:rsid w:val="002919AB"/>
    <w:rsid w:val="00291A9D"/>
    <w:rsid w:val="0029232C"/>
    <w:rsid w:val="00293BA7"/>
    <w:rsid w:val="00293F1C"/>
    <w:rsid w:val="00293F1D"/>
    <w:rsid w:val="00294044"/>
    <w:rsid w:val="00294839"/>
    <w:rsid w:val="002948A2"/>
    <w:rsid w:val="00294B5A"/>
    <w:rsid w:val="002952F8"/>
    <w:rsid w:val="00295508"/>
    <w:rsid w:val="0029577D"/>
    <w:rsid w:val="0029581D"/>
    <w:rsid w:val="00295886"/>
    <w:rsid w:val="00295D4D"/>
    <w:rsid w:val="002965CF"/>
    <w:rsid w:val="00296E9A"/>
    <w:rsid w:val="00297121"/>
    <w:rsid w:val="00297136"/>
    <w:rsid w:val="002973F8"/>
    <w:rsid w:val="00297B7C"/>
    <w:rsid w:val="00297F87"/>
    <w:rsid w:val="002A0419"/>
    <w:rsid w:val="002A07D3"/>
    <w:rsid w:val="002A097A"/>
    <w:rsid w:val="002A0BC0"/>
    <w:rsid w:val="002A0C1C"/>
    <w:rsid w:val="002A0FE4"/>
    <w:rsid w:val="002A16B5"/>
    <w:rsid w:val="002A1E3B"/>
    <w:rsid w:val="002A20BE"/>
    <w:rsid w:val="002A2171"/>
    <w:rsid w:val="002A24C3"/>
    <w:rsid w:val="002A2A10"/>
    <w:rsid w:val="002A2A62"/>
    <w:rsid w:val="002A2F30"/>
    <w:rsid w:val="002A3AC3"/>
    <w:rsid w:val="002A41B7"/>
    <w:rsid w:val="002A41DF"/>
    <w:rsid w:val="002A463E"/>
    <w:rsid w:val="002A4716"/>
    <w:rsid w:val="002A4AAF"/>
    <w:rsid w:val="002A4F83"/>
    <w:rsid w:val="002A51B8"/>
    <w:rsid w:val="002A5909"/>
    <w:rsid w:val="002A64E4"/>
    <w:rsid w:val="002A68AA"/>
    <w:rsid w:val="002A6CD8"/>
    <w:rsid w:val="002A6DA8"/>
    <w:rsid w:val="002A7457"/>
    <w:rsid w:val="002A7C84"/>
    <w:rsid w:val="002B02CC"/>
    <w:rsid w:val="002B07EF"/>
    <w:rsid w:val="002B0DCB"/>
    <w:rsid w:val="002B0FDE"/>
    <w:rsid w:val="002B1BCA"/>
    <w:rsid w:val="002B2434"/>
    <w:rsid w:val="002B289A"/>
    <w:rsid w:val="002B3392"/>
    <w:rsid w:val="002B4336"/>
    <w:rsid w:val="002B4620"/>
    <w:rsid w:val="002B4ABD"/>
    <w:rsid w:val="002B4E32"/>
    <w:rsid w:val="002B4EAB"/>
    <w:rsid w:val="002B589E"/>
    <w:rsid w:val="002B6405"/>
    <w:rsid w:val="002B69A7"/>
    <w:rsid w:val="002B6A72"/>
    <w:rsid w:val="002B6DE3"/>
    <w:rsid w:val="002B7152"/>
    <w:rsid w:val="002B74C3"/>
    <w:rsid w:val="002C0D7C"/>
    <w:rsid w:val="002C0DA7"/>
    <w:rsid w:val="002C0F00"/>
    <w:rsid w:val="002C100E"/>
    <w:rsid w:val="002C1202"/>
    <w:rsid w:val="002C14B4"/>
    <w:rsid w:val="002C1E58"/>
    <w:rsid w:val="002C20F6"/>
    <w:rsid w:val="002C211F"/>
    <w:rsid w:val="002C316B"/>
    <w:rsid w:val="002C3797"/>
    <w:rsid w:val="002C3A72"/>
    <w:rsid w:val="002C4982"/>
    <w:rsid w:val="002C532D"/>
    <w:rsid w:val="002C56AB"/>
    <w:rsid w:val="002C57DC"/>
    <w:rsid w:val="002C5821"/>
    <w:rsid w:val="002C5D7B"/>
    <w:rsid w:val="002C6178"/>
    <w:rsid w:val="002C6398"/>
    <w:rsid w:val="002C6607"/>
    <w:rsid w:val="002C6FA6"/>
    <w:rsid w:val="002C749B"/>
    <w:rsid w:val="002C7620"/>
    <w:rsid w:val="002C7CB8"/>
    <w:rsid w:val="002C7E01"/>
    <w:rsid w:val="002D0300"/>
    <w:rsid w:val="002D0D44"/>
    <w:rsid w:val="002D21FF"/>
    <w:rsid w:val="002D2724"/>
    <w:rsid w:val="002D2A56"/>
    <w:rsid w:val="002D2F4E"/>
    <w:rsid w:val="002D34C5"/>
    <w:rsid w:val="002D34CB"/>
    <w:rsid w:val="002D4351"/>
    <w:rsid w:val="002D4CEE"/>
    <w:rsid w:val="002D6804"/>
    <w:rsid w:val="002D727F"/>
    <w:rsid w:val="002D783A"/>
    <w:rsid w:val="002D78BA"/>
    <w:rsid w:val="002D791F"/>
    <w:rsid w:val="002D7B9E"/>
    <w:rsid w:val="002E0EA7"/>
    <w:rsid w:val="002E118D"/>
    <w:rsid w:val="002E2A2C"/>
    <w:rsid w:val="002E3292"/>
    <w:rsid w:val="002E334C"/>
    <w:rsid w:val="002E3BAB"/>
    <w:rsid w:val="002E3C4D"/>
    <w:rsid w:val="002E3DA3"/>
    <w:rsid w:val="002E486E"/>
    <w:rsid w:val="002E4EBD"/>
    <w:rsid w:val="002E541C"/>
    <w:rsid w:val="002E5EBE"/>
    <w:rsid w:val="002E63F1"/>
    <w:rsid w:val="002E6491"/>
    <w:rsid w:val="002E6F72"/>
    <w:rsid w:val="002E78DB"/>
    <w:rsid w:val="002E79FE"/>
    <w:rsid w:val="002F0FCC"/>
    <w:rsid w:val="002F10C7"/>
    <w:rsid w:val="002F145F"/>
    <w:rsid w:val="002F18FE"/>
    <w:rsid w:val="002F2D21"/>
    <w:rsid w:val="002F2E4D"/>
    <w:rsid w:val="002F363D"/>
    <w:rsid w:val="002F39EB"/>
    <w:rsid w:val="002F5224"/>
    <w:rsid w:val="002F61DB"/>
    <w:rsid w:val="003001BB"/>
    <w:rsid w:val="003001ED"/>
    <w:rsid w:val="00300AA5"/>
    <w:rsid w:val="0030243E"/>
    <w:rsid w:val="0030252B"/>
    <w:rsid w:val="003025CF"/>
    <w:rsid w:val="00302B38"/>
    <w:rsid w:val="00302EFF"/>
    <w:rsid w:val="003030B5"/>
    <w:rsid w:val="00303ABD"/>
    <w:rsid w:val="00303BAB"/>
    <w:rsid w:val="00304123"/>
    <w:rsid w:val="003042F2"/>
    <w:rsid w:val="0030552D"/>
    <w:rsid w:val="0030625F"/>
    <w:rsid w:val="003066D0"/>
    <w:rsid w:val="003068B7"/>
    <w:rsid w:val="00306AFA"/>
    <w:rsid w:val="00306C86"/>
    <w:rsid w:val="00306E01"/>
    <w:rsid w:val="003070EC"/>
    <w:rsid w:val="00310529"/>
    <w:rsid w:val="00311A3D"/>
    <w:rsid w:val="003123B4"/>
    <w:rsid w:val="0031247F"/>
    <w:rsid w:val="0031251E"/>
    <w:rsid w:val="00312881"/>
    <w:rsid w:val="0031338E"/>
    <w:rsid w:val="0031367E"/>
    <w:rsid w:val="00313A1C"/>
    <w:rsid w:val="00313DA8"/>
    <w:rsid w:val="0031408D"/>
    <w:rsid w:val="00314E5F"/>
    <w:rsid w:val="00316279"/>
    <w:rsid w:val="00320081"/>
    <w:rsid w:val="003208B3"/>
    <w:rsid w:val="00320B79"/>
    <w:rsid w:val="0032102B"/>
    <w:rsid w:val="003214C2"/>
    <w:rsid w:val="00321B3C"/>
    <w:rsid w:val="00321C1C"/>
    <w:rsid w:val="00322B74"/>
    <w:rsid w:val="00322E26"/>
    <w:rsid w:val="00322FFB"/>
    <w:rsid w:val="003245E9"/>
    <w:rsid w:val="00324DBF"/>
    <w:rsid w:val="0032514A"/>
    <w:rsid w:val="00325BEA"/>
    <w:rsid w:val="003262BD"/>
    <w:rsid w:val="003268E9"/>
    <w:rsid w:val="00326929"/>
    <w:rsid w:val="00326939"/>
    <w:rsid w:val="00326BCC"/>
    <w:rsid w:val="00330BCF"/>
    <w:rsid w:val="00331172"/>
    <w:rsid w:val="003311D2"/>
    <w:rsid w:val="003313C4"/>
    <w:rsid w:val="00331523"/>
    <w:rsid w:val="00331876"/>
    <w:rsid w:val="00331ADC"/>
    <w:rsid w:val="00331CB1"/>
    <w:rsid w:val="00331F1D"/>
    <w:rsid w:val="00332214"/>
    <w:rsid w:val="0033247D"/>
    <w:rsid w:val="003327DA"/>
    <w:rsid w:val="00332969"/>
    <w:rsid w:val="00332C31"/>
    <w:rsid w:val="00332CAD"/>
    <w:rsid w:val="0033383C"/>
    <w:rsid w:val="00335751"/>
    <w:rsid w:val="00335E5D"/>
    <w:rsid w:val="00336036"/>
    <w:rsid w:val="0033624C"/>
    <w:rsid w:val="00336BA3"/>
    <w:rsid w:val="00336CBA"/>
    <w:rsid w:val="00337071"/>
    <w:rsid w:val="00337B2A"/>
    <w:rsid w:val="00340B45"/>
    <w:rsid w:val="00341210"/>
    <w:rsid w:val="003415B1"/>
    <w:rsid w:val="0034182C"/>
    <w:rsid w:val="00341C56"/>
    <w:rsid w:val="00342610"/>
    <w:rsid w:val="00342A29"/>
    <w:rsid w:val="00343097"/>
    <w:rsid w:val="003432E0"/>
    <w:rsid w:val="003436FD"/>
    <w:rsid w:val="003440D4"/>
    <w:rsid w:val="00344130"/>
    <w:rsid w:val="00344660"/>
    <w:rsid w:val="00345817"/>
    <w:rsid w:val="00345FF3"/>
    <w:rsid w:val="00346C0B"/>
    <w:rsid w:val="00346F45"/>
    <w:rsid w:val="00346F76"/>
    <w:rsid w:val="0034746E"/>
    <w:rsid w:val="003479F9"/>
    <w:rsid w:val="00347F46"/>
    <w:rsid w:val="00350607"/>
    <w:rsid w:val="00351178"/>
    <w:rsid w:val="003511B7"/>
    <w:rsid w:val="00352221"/>
    <w:rsid w:val="0035291B"/>
    <w:rsid w:val="00352DBC"/>
    <w:rsid w:val="003531E1"/>
    <w:rsid w:val="003535E9"/>
    <w:rsid w:val="00353704"/>
    <w:rsid w:val="00353CF1"/>
    <w:rsid w:val="00353E10"/>
    <w:rsid w:val="00353E1D"/>
    <w:rsid w:val="0035457D"/>
    <w:rsid w:val="00354669"/>
    <w:rsid w:val="0035479D"/>
    <w:rsid w:val="00354AF3"/>
    <w:rsid w:val="00354CA0"/>
    <w:rsid w:val="0035546E"/>
    <w:rsid w:val="0035670E"/>
    <w:rsid w:val="00356CD1"/>
    <w:rsid w:val="00357B88"/>
    <w:rsid w:val="00360053"/>
    <w:rsid w:val="0036017A"/>
    <w:rsid w:val="00360795"/>
    <w:rsid w:val="0036079F"/>
    <w:rsid w:val="00360F33"/>
    <w:rsid w:val="00361152"/>
    <w:rsid w:val="0036118A"/>
    <w:rsid w:val="0036174D"/>
    <w:rsid w:val="00361FFA"/>
    <w:rsid w:val="00362948"/>
    <w:rsid w:val="00362DFB"/>
    <w:rsid w:val="0036326E"/>
    <w:rsid w:val="00364846"/>
    <w:rsid w:val="00364979"/>
    <w:rsid w:val="003649E8"/>
    <w:rsid w:val="00364B82"/>
    <w:rsid w:val="0036536C"/>
    <w:rsid w:val="00365A3F"/>
    <w:rsid w:val="00365D4F"/>
    <w:rsid w:val="0036637A"/>
    <w:rsid w:val="00366ADC"/>
    <w:rsid w:val="003672F5"/>
    <w:rsid w:val="003675EC"/>
    <w:rsid w:val="00367F15"/>
    <w:rsid w:val="00371287"/>
    <w:rsid w:val="003714D3"/>
    <w:rsid w:val="0037151B"/>
    <w:rsid w:val="00371EA9"/>
    <w:rsid w:val="00371ECE"/>
    <w:rsid w:val="00372811"/>
    <w:rsid w:val="003728C1"/>
    <w:rsid w:val="00372B27"/>
    <w:rsid w:val="00372C6C"/>
    <w:rsid w:val="0037381E"/>
    <w:rsid w:val="00373992"/>
    <w:rsid w:val="00374446"/>
    <w:rsid w:val="003747A5"/>
    <w:rsid w:val="00374860"/>
    <w:rsid w:val="003748A7"/>
    <w:rsid w:val="003753D5"/>
    <w:rsid w:val="0037557D"/>
    <w:rsid w:val="00375692"/>
    <w:rsid w:val="00375ABF"/>
    <w:rsid w:val="00376126"/>
    <w:rsid w:val="00376B34"/>
    <w:rsid w:val="00377219"/>
    <w:rsid w:val="0037743C"/>
    <w:rsid w:val="00377DC1"/>
    <w:rsid w:val="003802E0"/>
    <w:rsid w:val="003803F1"/>
    <w:rsid w:val="003815B5"/>
    <w:rsid w:val="00381846"/>
    <w:rsid w:val="00381C4B"/>
    <w:rsid w:val="00382739"/>
    <w:rsid w:val="00382864"/>
    <w:rsid w:val="00382E4A"/>
    <w:rsid w:val="0038303F"/>
    <w:rsid w:val="00383CFF"/>
    <w:rsid w:val="00383DF8"/>
    <w:rsid w:val="00385117"/>
    <w:rsid w:val="00385229"/>
    <w:rsid w:val="00385258"/>
    <w:rsid w:val="003856D7"/>
    <w:rsid w:val="00385FED"/>
    <w:rsid w:val="00386F81"/>
    <w:rsid w:val="00386FED"/>
    <w:rsid w:val="003901B0"/>
    <w:rsid w:val="00390547"/>
    <w:rsid w:val="00390B71"/>
    <w:rsid w:val="00391BC7"/>
    <w:rsid w:val="0039234E"/>
    <w:rsid w:val="0039239C"/>
    <w:rsid w:val="00392B72"/>
    <w:rsid w:val="0039331B"/>
    <w:rsid w:val="003938B6"/>
    <w:rsid w:val="0039448B"/>
    <w:rsid w:val="00394A9D"/>
    <w:rsid w:val="00394B5A"/>
    <w:rsid w:val="00394EC4"/>
    <w:rsid w:val="00394FAC"/>
    <w:rsid w:val="0039573C"/>
    <w:rsid w:val="00395E4B"/>
    <w:rsid w:val="0039635B"/>
    <w:rsid w:val="00396AEE"/>
    <w:rsid w:val="0039736E"/>
    <w:rsid w:val="003973C7"/>
    <w:rsid w:val="0039770B"/>
    <w:rsid w:val="00397769"/>
    <w:rsid w:val="00397887"/>
    <w:rsid w:val="00397CE2"/>
    <w:rsid w:val="003A02BB"/>
    <w:rsid w:val="003A1413"/>
    <w:rsid w:val="003A14D9"/>
    <w:rsid w:val="003A20C1"/>
    <w:rsid w:val="003A23BD"/>
    <w:rsid w:val="003A26EB"/>
    <w:rsid w:val="003A28BB"/>
    <w:rsid w:val="003A29BF"/>
    <w:rsid w:val="003A2EB2"/>
    <w:rsid w:val="003A361A"/>
    <w:rsid w:val="003A3837"/>
    <w:rsid w:val="003A46D2"/>
    <w:rsid w:val="003A4AA4"/>
    <w:rsid w:val="003A4CFE"/>
    <w:rsid w:val="003A5337"/>
    <w:rsid w:val="003A5393"/>
    <w:rsid w:val="003A53EE"/>
    <w:rsid w:val="003A569C"/>
    <w:rsid w:val="003A62AD"/>
    <w:rsid w:val="003A6D40"/>
    <w:rsid w:val="003B025A"/>
    <w:rsid w:val="003B03DB"/>
    <w:rsid w:val="003B1756"/>
    <w:rsid w:val="003B26E3"/>
    <w:rsid w:val="003B2B0C"/>
    <w:rsid w:val="003B2C9B"/>
    <w:rsid w:val="003B329F"/>
    <w:rsid w:val="003B32EA"/>
    <w:rsid w:val="003B3BD8"/>
    <w:rsid w:val="003B402B"/>
    <w:rsid w:val="003B481D"/>
    <w:rsid w:val="003B5DE8"/>
    <w:rsid w:val="003B5EE8"/>
    <w:rsid w:val="003B6074"/>
    <w:rsid w:val="003B6420"/>
    <w:rsid w:val="003B6F49"/>
    <w:rsid w:val="003B777D"/>
    <w:rsid w:val="003B7E4F"/>
    <w:rsid w:val="003C001A"/>
    <w:rsid w:val="003C054A"/>
    <w:rsid w:val="003C07CC"/>
    <w:rsid w:val="003C129A"/>
    <w:rsid w:val="003C158B"/>
    <w:rsid w:val="003C18FA"/>
    <w:rsid w:val="003C1C6C"/>
    <w:rsid w:val="003C1DAF"/>
    <w:rsid w:val="003C20A9"/>
    <w:rsid w:val="003C24D1"/>
    <w:rsid w:val="003C2660"/>
    <w:rsid w:val="003C26EC"/>
    <w:rsid w:val="003C284A"/>
    <w:rsid w:val="003C296E"/>
    <w:rsid w:val="003C2A26"/>
    <w:rsid w:val="003C3042"/>
    <w:rsid w:val="003C4012"/>
    <w:rsid w:val="003C405B"/>
    <w:rsid w:val="003C48E0"/>
    <w:rsid w:val="003C5D22"/>
    <w:rsid w:val="003C6CA7"/>
    <w:rsid w:val="003C77A3"/>
    <w:rsid w:val="003C7A01"/>
    <w:rsid w:val="003D0419"/>
    <w:rsid w:val="003D1B05"/>
    <w:rsid w:val="003D2027"/>
    <w:rsid w:val="003D25EB"/>
    <w:rsid w:val="003D2848"/>
    <w:rsid w:val="003D2954"/>
    <w:rsid w:val="003D2A2D"/>
    <w:rsid w:val="003D365F"/>
    <w:rsid w:val="003D3910"/>
    <w:rsid w:val="003D3DB5"/>
    <w:rsid w:val="003D44D2"/>
    <w:rsid w:val="003D484E"/>
    <w:rsid w:val="003D528B"/>
    <w:rsid w:val="003D53BE"/>
    <w:rsid w:val="003D59B4"/>
    <w:rsid w:val="003D5E28"/>
    <w:rsid w:val="003D6130"/>
    <w:rsid w:val="003D6A19"/>
    <w:rsid w:val="003D6C21"/>
    <w:rsid w:val="003D6F24"/>
    <w:rsid w:val="003D6FB6"/>
    <w:rsid w:val="003D7071"/>
    <w:rsid w:val="003D7157"/>
    <w:rsid w:val="003D7264"/>
    <w:rsid w:val="003D778E"/>
    <w:rsid w:val="003D79FE"/>
    <w:rsid w:val="003E05AC"/>
    <w:rsid w:val="003E0953"/>
    <w:rsid w:val="003E0ABC"/>
    <w:rsid w:val="003E14F8"/>
    <w:rsid w:val="003E36FC"/>
    <w:rsid w:val="003E3B90"/>
    <w:rsid w:val="003E3E51"/>
    <w:rsid w:val="003E3EC8"/>
    <w:rsid w:val="003E4BE9"/>
    <w:rsid w:val="003E5096"/>
    <w:rsid w:val="003E53DC"/>
    <w:rsid w:val="003E5C05"/>
    <w:rsid w:val="003E656E"/>
    <w:rsid w:val="003E6706"/>
    <w:rsid w:val="003E7006"/>
    <w:rsid w:val="003E76BF"/>
    <w:rsid w:val="003E7C76"/>
    <w:rsid w:val="003F000F"/>
    <w:rsid w:val="003F04CE"/>
    <w:rsid w:val="003F0567"/>
    <w:rsid w:val="003F070F"/>
    <w:rsid w:val="003F0E74"/>
    <w:rsid w:val="003F180C"/>
    <w:rsid w:val="003F1A1F"/>
    <w:rsid w:val="003F27E2"/>
    <w:rsid w:val="003F33F9"/>
    <w:rsid w:val="003F438C"/>
    <w:rsid w:val="003F4936"/>
    <w:rsid w:val="003F4E07"/>
    <w:rsid w:val="003F4FAA"/>
    <w:rsid w:val="003F57A2"/>
    <w:rsid w:val="003F5899"/>
    <w:rsid w:val="003F59C5"/>
    <w:rsid w:val="003F62B5"/>
    <w:rsid w:val="003F6331"/>
    <w:rsid w:val="003F6559"/>
    <w:rsid w:val="003F6BEA"/>
    <w:rsid w:val="003F7BDD"/>
    <w:rsid w:val="003F7EB8"/>
    <w:rsid w:val="0040024B"/>
    <w:rsid w:val="00400797"/>
    <w:rsid w:val="00400A18"/>
    <w:rsid w:val="00400D47"/>
    <w:rsid w:val="004015E7"/>
    <w:rsid w:val="00401A57"/>
    <w:rsid w:val="00401B77"/>
    <w:rsid w:val="00403693"/>
    <w:rsid w:val="00403804"/>
    <w:rsid w:val="00403B58"/>
    <w:rsid w:val="00403D33"/>
    <w:rsid w:val="00404FE0"/>
    <w:rsid w:val="00405143"/>
    <w:rsid w:val="00405181"/>
    <w:rsid w:val="004059E6"/>
    <w:rsid w:val="00406F01"/>
    <w:rsid w:val="004070AE"/>
    <w:rsid w:val="00407B01"/>
    <w:rsid w:val="00407FC6"/>
    <w:rsid w:val="0041114C"/>
    <w:rsid w:val="00411AB1"/>
    <w:rsid w:val="00411C32"/>
    <w:rsid w:val="00411E26"/>
    <w:rsid w:val="0041220C"/>
    <w:rsid w:val="0041281E"/>
    <w:rsid w:val="00412828"/>
    <w:rsid w:val="00412A06"/>
    <w:rsid w:val="004136A6"/>
    <w:rsid w:val="00413837"/>
    <w:rsid w:val="00413F3C"/>
    <w:rsid w:val="0041420E"/>
    <w:rsid w:val="004145DC"/>
    <w:rsid w:val="00414A1B"/>
    <w:rsid w:val="00414D71"/>
    <w:rsid w:val="004155A2"/>
    <w:rsid w:val="004155D5"/>
    <w:rsid w:val="004156DC"/>
    <w:rsid w:val="0041592F"/>
    <w:rsid w:val="004161AE"/>
    <w:rsid w:val="004168DE"/>
    <w:rsid w:val="004170DF"/>
    <w:rsid w:val="004170FF"/>
    <w:rsid w:val="0041751B"/>
    <w:rsid w:val="0041770C"/>
    <w:rsid w:val="00417BA2"/>
    <w:rsid w:val="00420156"/>
    <w:rsid w:val="00420EBB"/>
    <w:rsid w:val="004214E9"/>
    <w:rsid w:val="004215C2"/>
    <w:rsid w:val="00421CF0"/>
    <w:rsid w:val="00421DAA"/>
    <w:rsid w:val="00422650"/>
    <w:rsid w:val="00422777"/>
    <w:rsid w:val="00422F87"/>
    <w:rsid w:val="00423E69"/>
    <w:rsid w:val="00424C28"/>
    <w:rsid w:val="0042531E"/>
    <w:rsid w:val="004255E8"/>
    <w:rsid w:val="004255FF"/>
    <w:rsid w:val="00425F56"/>
    <w:rsid w:val="0042617B"/>
    <w:rsid w:val="004262BB"/>
    <w:rsid w:val="004262E2"/>
    <w:rsid w:val="00426A3E"/>
    <w:rsid w:val="00426D6E"/>
    <w:rsid w:val="00427403"/>
    <w:rsid w:val="00427BC0"/>
    <w:rsid w:val="0043068E"/>
    <w:rsid w:val="004306A5"/>
    <w:rsid w:val="00430AC6"/>
    <w:rsid w:val="00430BF6"/>
    <w:rsid w:val="0043119E"/>
    <w:rsid w:val="0043240E"/>
    <w:rsid w:val="004324E6"/>
    <w:rsid w:val="004328A4"/>
    <w:rsid w:val="00433064"/>
    <w:rsid w:val="00433884"/>
    <w:rsid w:val="00433E26"/>
    <w:rsid w:val="00434391"/>
    <w:rsid w:val="00434C6B"/>
    <w:rsid w:val="00435049"/>
    <w:rsid w:val="004350FB"/>
    <w:rsid w:val="00435DC8"/>
    <w:rsid w:val="00435FCA"/>
    <w:rsid w:val="004366BB"/>
    <w:rsid w:val="00436E2A"/>
    <w:rsid w:val="0043744F"/>
    <w:rsid w:val="0043753C"/>
    <w:rsid w:val="0043757A"/>
    <w:rsid w:val="004379D0"/>
    <w:rsid w:val="00437D4E"/>
    <w:rsid w:val="00440606"/>
    <w:rsid w:val="00440653"/>
    <w:rsid w:val="00440965"/>
    <w:rsid w:val="00441083"/>
    <w:rsid w:val="00441F78"/>
    <w:rsid w:val="004420D1"/>
    <w:rsid w:val="00442562"/>
    <w:rsid w:val="00442A7A"/>
    <w:rsid w:val="00442F46"/>
    <w:rsid w:val="00443182"/>
    <w:rsid w:val="004435F6"/>
    <w:rsid w:val="00444004"/>
    <w:rsid w:val="004447FD"/>
    <w:rsid w:val="00444F6E"/>
    <w:rsid w:val="00445B04"/>
    <w:rsid w:val="00446B4A"/>
    <w:rsid w:val="00446BBF"/>
    <w:rsid w:val="00447531"/>
    <w:rsid w:val="00447F80"/>
    <w:rsid w:val="004502E0"/>
    <w:rsid w:val="00450D7F"/>
    <w:rsid w:val="00451706"/>
    <w:rsid w:val="0045231A"/>
    <w:rsid w:val="00453158"/>
    <w:rsid w:val="00453A0E"/>
    <w:rsid w:val="00453FDE"/>
    <w:rsid w:val="0045413C"/>
    <w:rsid w:val="00454CE8"/>
    <w:rsid w:val="00454DBB"/>
    <w:rsid w:val="00454EE7"/>
    <w:rsid w:val="00455621"/>
    <w:rsid w:val="004558D1"/>
    <w:rsid w:val="0045686E"/>
    <w:rsid w:val="00457821"/>
    <w:rsid w:val="00460015"/>
    <w:rsid w:val="00460B50"/>
    <w:rsid w:val="004613A4"/>
    <w:rsid w:val="004622EF"/>
    <w:rsid w:val="00462335"/>
    <w:rsid w:val="004627B9"/>
    <w:rsid w:val="0046336D"/>
    <w:rsid w:val="0046375F"/>
    <w:rsid w:val="0046412C"/>
    <w:rsid w:val="00464198"/>
    <w:rsid w:val="004642B6"/>
    <w:rsid w:val="00465331"/>
    <w:rsid w:val="0046546A"/>
    <w:rsid w:val="00465817"/>
    <w:rsid w:val="004679CD"/>
    <w:rsid w:val="00467F44"/>
    <w:rsid w:val="00467F6A"/>
    <w:rsid w:val="004700FA"/>
    <w:rsid w:val="0047052A"/>
    <w:rsid w:val="00470AD1"/>
    <w:rsid w:val="00470D18"/>
    <w:rsid w:val="00471987"/>
    <w:rsid w:val="004729C9"/>
    <w:rsid w:val="00472DFE"/>
    <w:rsid w:val="004735D7"/>
    <w:rsid w:val="00473BEC"/>
    <w:rsid w:val="00473E6A"/>
    <w:rsid w:val="0047459F"/>
    <w:rsid w:val="004747D2"/>
    <w:rsid w:val="004748FA"/>
    <w:rsid w:val="00474DB4"/>
    <w:rsid w:val="004753C6"/>
    <w:rsid w:val="004755B4"/>
    <w:rsid w:val="004756A0"/>
    <w:rsid w:val="00475799"/>
    <w:rsid w:val="00475D8E"/>
    <w:rsid w:val="0047639D"/>
    <w:rsid w:val="004764A0"/>
    <w:rsid w:val="004767E6"/>
    <w:rsid w:val="00477CFA"/>
    <w:rsid w:val="00481343"/>
    <w:rsid w:val="0048159C"/>
    <w:rsid w:val="004820FC"/>
    <w:rsid w:val="0048278C"/>
    <w:rsid w:val="00482A2B"/>
    <w:rsid w:val="00482EC1"/>
    <w:rsid w:val="0048409E"/>
    <w:rsid w:val="004849F4"/>
    <w:rsid w:val="00484CE0"/>
    <w:rsid w:val="00485328"/>
    <w:rsid w:val="004853D2"/>
    <w:rsid w:val="00486F00"/>
    <w:rsid w:val="00487447"/>
    <w:rsid w:val="00487503"/>
    <w:rsid w:val="004904A0"/>
    <w:rsid w:val="00490C4C"/>
    <w:rsid w:val="00491103"/>
    <w:rsid w:val="00491B75"/>
    <w:rsid w:val="00491D73"/>
    <w:rsid w:val="004920B3"/>
    <w:rsid w:val="0049329F"/>
    <w:rsid w:val="0049396E"/>
    <w:rsid w:val="00493B3C"/>
    <w:rsid w:val="004942E5"/>
    <w:rsid w:val="00494664"/>
    <w:rsid w:val="00494822"/>
    <w:rsid w:val="0049492C"/>
    <w:rsid w:val="00494AA9"/>
    <w:rsid w:val="00495835"/>
    <w:rsid w:val="00496123"/>
    <w:rsid w:val="00496460"/>
    <w:rsid w:val="004966EE"/>
    <w:rsid w:val="00496CAA"/>
    <w:rsid w:val="00496F2A"/>
    <w:rsid w:val="00496FE2"/>
    <w:rsid w:val="00497EB8"/>
    <w:rsid w:val="004A180B"/>
    <w:rsid w:val="004A1F9E"/>
    <w:rsid w:val="004A3584"/>
    <w:rsid w:val="004A3639"/>
    <w:rsid w:val="004A3B2F"/>
    <w:rsid w:val="004A3BA7"/>
    <w:rsid w:val="004A4BA2"/>
    <w:rsid w:val="004A4C5B"/>
    <w:rsid w:val="004A502B"/>
    <w:rsid w:val="004A51B9"/>
    <w:rsid w:val="004A5577"/>
    <w:rsid w:val="004A5798"/>
    <w:rsid w:val="004A7273"/>
    <w:rsid w:val="004A7556"/>
    <w:rsid w:val="004A756F"/>
    <w:rsid w:val="004A76E4"/>
    <w:rsid w:val="004B02D9"/>
    <w:rsid w:val="004B1294"/>
    <w:rsid w:val="004B13A4"/>
    <w:rsid w:val="004B1A91"/>
    <w:rsid w:val="004B202B"/>
    <w:rsid w:val="004B23FF"/>
    <w:rsid w:val="004B359E"/>
    <w:rsid w:val="004B3674"/>
    <w:rsid w:val="004B3ADF"/>
    <w:rsid w:val="004B4194"/>
    <w:rsid w:val="004B4A8D"/>
    <w:rsid w:val="004B4AC7"/>
    <w:rsid w:val="004B4FBB"/>
    <w:rsid w:val="004B5472"/>
    <w:rsid w:val="004B5647"/>
    <w:rsid w:val="004B5754"/>
    <w:rsid w:val="004B5B2B"/>
    <w:rsid w:val="004B7690"/>
    <w:rsid w:val="004B7DAF"/>
    <w:rsid w:val="004C027D"/>
    <w:rsid w:val="004C046D"/>
    <w:rsid w:val="004C162E"/>
    <w:rsid w:val="004C1FC0"/>
    <w:rsid w:val="004C255A"/>
    <w:rsid w:val="004C25A5"/>
    <w:rsid w:val="004C27CE"/>
    <w:rsid w:val="004C29B7"/>
    <w:rsid w:val="004C2FB4"/>
    <w:rsid w:val="004C303B"/>
    <w:rsid w:val="004C3179"/>
    <w:rsid w:val="004C3480"/>
    <w:rsid w:val="004C3C44"/>
    <w:rsid w:val="004C4EF9"/>
    <w:rsid w:val="004C54E8"/>
    <w:rsid w:val="004C5A3A"/>
    <w:rsid w:val="004C5E1C"/>
    <w:rsid w:val="004C5F12"/>
    <w:rsid w:val="004C608B"/>
    <w:rsid w:val="004C685E"/>
    <w:rsid w:val="004C69F0"/>
    <w:rsid w:val="004C6B88"/>
    <w:rsid w:val="004C6D54"/>
    <w:rsid w:val="004C7749"/>
    <w:rsid w:val="004C78DF"/>
    <w:rsid w:val="004C7E62"/>
    <w:rsid w:val="004D0436"/>
    <w:rsid w:val="004D0E9E"/>
    <w:rsid w:val="004D1802"/>
    <w:rsid w:val="004D1F59"/>
    <w:rsid w:val="004D22A9"/>
    <w:rsid w:val="004D37D4"/>
    <w:rsid w:val="004D40C9"/>
    <w:rsid w:val="004D4149"/>
    <w:rsid w:val="004D47F3"/>
    <w:rsid w:val="004D5605"/>
    <w:rsid w:val="004D7007"/>
    <w:rsid w:val="004D72A3"/>
    <w:rsid w:val="004D7A97"/>
    <w:rsid w:val="004D7CE7"/>
    <w:rsid w:val="004D7F98"/>
    <w:rsid w:val="004E01EC"/>
    <w:rsid w:val="004E08A5"/>
    <w:rsid w:val="004E094C"/>
    <w:rsid w:val="004E1185"/>
    <w:rsid w:val="004E24EA"/>
    <w:rsid w:val="004E2751"/>
    <w:rsid w:val="004E2EA7"/>
    <w:rsid w:val="004E2FA5"/>
    <w:rsid w:val="004E3420"/>
    <w:rsid w:val="004E3840"/>
    <w:rsid w:val="004E3B39"/>
    <w:rsid w:val="004E3C71"/>
    <w:rsid w:val="004E42BB"/>
    <w:rsid w:val="004E4539"/>
    <w:rsid w:val="004E47C7"/>
    <w:rsid w:val="004E4894"/>
    <w:rsid w:val="004E4E23"/>
    <w:rsid w:val="004E4EE9"/>
    <w:rsid w:val="004E5BE5"/>
    <w:rsid w:val="004E6367"/>
    <w:rsid w:val="004E6E1E"/>
    <w:rsid w:val="004E6EB2"/>
    <w:rsid w:val="004E7944"/>
    <w:rsid w:val="004E7A5D"/>
    <w:rsid w:val="004E7A9B"/>
    <w:rsid w:val="004E7C6D"/>
    <w:rsid w:val="004E7D66"/>
    <w:rsid w:val="004F0C8C"/>
    <w:rsid w:val="004F0CA5"/>
    <w:rsid w:val="004F0FBF"/>
    <w:rsid w:val="004F13F4"/>
    <w:rsid w:val="004F161C"/>
    <w:rsid w:val="004F1AF9"/>
    <w:rsid w:val="004F211D"/>
    <w:rsid w:val="004F2249"/>
    <w:rsid w:val="004F28B1"/>
    <w:rsid w:val="004F2F7C"/>
    <w:rsid w:val="004F2FD3"/>
    <w:rsid w:val="004F3431"/>
    <w:rsid w:val="004F3B42"/>
    <w:rsid w:val="004F4745"/>
    <w:rsid w:val="004F4C0E"/>
    <w:rsid w:val="004F4E1B"/>
    <w:rsid w:val="004F4F10"/>
    <w:rsid w:val="004F4F75"/>
    <w:rsid w:val="004F5274"/>
    <w:rsid w:val="004F58BA"/>
    <w:rsid w:val="004F5F8D"/>
    <w:rsid w:val="004F60AB"/>
    <w:rsid w:val="004F67D9"/>
    <w:rsid w:val="004F6F3A"/>
    <w:rsid w:val="004F7372"/>
    <w:rsid w:val="004F7A36"/>
    <w:rsid w:val="004F7DC2"/>
    <w:rsid w:val="0050010D"/>
    <w:rsid w:val="00500EB3"/>
    <w:rsid w:val="0050161F"/>
    <w:rsid w:val="00501646"/>
    <w:rsid w:val="005018A4"/>
    <w:rsid w:val="00501C7B"/>
    <w:rsid w:val="0050275D"/>
    <w:rsid w:val="005035BF"/>
    <w:rsid w:val="0050390D"/>
    <w:rsid w:val="00504152"/>
    <w:rsid w:val="00504600"/>
    <w:rsid w:val="00504C46"/>
    <w:rsid w:val="005054AE"/>
    <w:rsid w:val="00505C6C"/>
    <w:rsid w:val="0050625C"/>
    <w:rsid w:val="00506953"/>
    <w:rsid w:val="00506967"/>
    <w:rsid w:val="00506977"/>
    <w:rsid w:val="00506C9A"/>
    <w:rsid w:val="00507983"/>
    <w:rsid w:val="00510B90"/>
    <w:rsid w:val="00510C5C"/>
    <w:rsid w:val="00510CFE"/>
    <w:rsid w:val="00510F59"/>
    <w:rsid w:val="00511579"/>
    <w:rsid w:val="00511729"/>
    <w:rsid w:val="00511A8E"/>
    <w:rsid w:val="00512096"/>
    <w:rsid w:val="0051263E"/>
    <w:rsid w:val="00513DC0"/>
    <w:rsid w:val="0051480A"/>
    <w:rsid w:val="00515295"/>
    <w:rsid w:val="00515AFD"/>
    <w:rsid w:val="00515CF8"/>
    <w:rsid w:val="0051646F"/>
    <w:rsid w:val="005168D9"/>
    <w:rsid w:val="0051718A"/>
    <w:rsid w:val="005178B8"/>
    <w:rsid w:val="00517ABC"/>
    <w:rsid w:val="00517BAB"/>
    <w:rsid w:val="00517E99"/>
    <w:rsid w:val="005201AD"/>
    <w:rsid w:val="00520AF1"/>
    <w:rsid w:val="00520DE8"/>
    <w:rsid w:val="00521630"/>
    <w:rsid w:val="00522BAA"/>
    <w:rsid w:val="00522F70"/>
    <w:rsid w:val="005233BD"/>
    <w:rsid w:val="005235D6"/>
    <w:rsid w:val="005239E3"/>
    <w:rsid w:val="005242E9"/>
    <w:rsid w:val="00524818"/>
    <w:rsid w:val="00524A58"/>
    <w:rsid w:val="00524AE1"/>
    <w:rsid w:val="00524B0F"/>
    <w:rsid w:val="00525057"/>
    <w:rsid w:val="005251BB"/>
    <w:rsid w:val="00525373"/>
    <w:rsid w:val="005255EB"/>
    <w:rsid w:val="00525DF4"/>
    <w:rsid w:val="00525EB0"/>
    <w:rsid w:val="00526297"/>
    <w:rsid w:val="00526976"/>
    <w:rsid w:val="00527362"/>
    <w:rsid w:val="00527743"/>
    <w:rsid w:val="0053028E"/>
    <w:rsid w:val="00530A66"/>
    <w:rsid w:val="0053104B"/>
    <w:rsid w:val="0053155C"/>
    <w:rsid w:val="005315B9"/>
    <w:rsid w:val="00531C9B"/>
    <w:rsid w:val="00533667"/>
    <w:rsid w:val="005336D7"/>
    <w:rsid w:val="005338AD"/>
    <w:rsid w:val="00533F05"/>
    <w:rsid w:val="00534A88"/>
    <w:rsid w:val="00534C42"/>
    <w:rsid w:val="00534DEE"/>
    <w:rsid w:val="00535BDF"/>
    <w:rsid w:val="00535D8F"/>
    <w:rsid w:val="00536373"/>
    <w:rsid w:val="005368A6"/>
    <w:rsid w:val="00536B5D"/>
    <w:rsid w:val="00536EEC"/>
    <w:rsid w:val="00537C86"/>
    <w:rsid w:val="00537D0B"/>
    <w:rsid w:val="00537D8F"/>
    <w:rsid w:val="0054015E"/>
    <w:rsid w:val="0054030E"/>
    <w:rsid w:val="00540E82"/>
    <w:rsid w:val="005411B1"/>
    <w:rsid w:val="005419E2"/>
    <w:rsid w:val="00541F87"/>
    <w:rsid w:val="00542716"/>
    <w:rsid w:val="00542E42"/>
    <w:rsid w:val="005433F7"/>
    <w:rsid w:val="0054367E"/>
    <w:rsid w:val="005438F8"/>
    <w:rsid w:val="00543D19"/>
    <w:rsid w:val="0054447A"/>
    <w:rsid w:val="00544852"/>
    <w:rsid w:val="00544EBB"/>
    <w:rsid w:val="00545100"/>
    <w:rsid w:val="0054558E"/>
    <w:rsid w:val="005457BB"/>
    <w:rsid w:val="0054595B"/>
    <w:rsid w:val="00545E76"/>
    <w:rsid w:val="00546194"/>
    <w:rsid w:val="005463AD"/>
    <w:rsid w:val="005466EA"/>
    <w:rsid w:val="00546BD8"/>
    <w:rsid w:val="00546E48"/>
    <w:rsid w:val="00547868"/>
    <w:rsid w:val="00551824"/>
    <w:rsid w:val="00551A9A"/>
    <w:rsid w:val="00552854"/>
    <w:rsid w:val="00553726"/>
    <w:rsid w:val="005539B1"/>
    <w:rsid w:val="00554833"/>
    <w:rsid w:val="00554FCA"/>
    <w:rsid w:val="00555CF8"/>
    <w:rsid w:val="00556259"/>
    <w:rsid w:val="005568C8"/>
    <w:rsid w:val="00556B0D"/>
    <w:rsid w:val="00556EE1"/>
    <w:rsid w:val="005574E0"/>
    <w:rsid w:val="00557929"/>
    <w:rsid w:val="00557F2F"/>
    <w:rsid w:val="00560261"/>
    <w:rsid w:val="005610A5"/>
    <w:rsid w:val="00561306"/>
    <w:rsid w:val="005614BA"/>
    <w:rsid w:val="00561DFC"/>
    <w:rsid w:val="00562017"/>
    <w:rsid w:val="005620BA"/>
    <w:rsid w:val="00563A3A"/>
    <w:rsid w:val="00563CF5"/>
    <w:rsid w:val="00563DB7"/>
    <w:rsid w:val="00564E49"/>
    <w:rsid w:val="00565D2C"/>
    <w:rsid w:val="00565E9A"/>
    <w:rsid w:val="005662E6"/>
    <w:rsid w:val="005673FB"/>
    <w:rsid w:val="00567CCE"/>
    <w:rsid w:val="00567D21"/>
    <w:rsid w:val="00567F22"/>
    <w:rsid w:val="00567F4B"/>
    <w:rsid w:val="00570480"/>
    <w:rsid w:val="0057048E"/>
    <w:rsid w:val="00570B7F"/>
    <w:rsid w:val="00571B10"/>
    <w:rsid w:val="0057219B"/>
    <w:rsid w:val="0057289C"/>
    <w:rsid w:val="00573531"/>
    <w:rsid w:val="00574120"/>
    <w:rsid w:val="005741CC"/>
    <w:rsid w:val="00574309"/>
    <w:rsid w:val="00574959"/>
    <w:rsid w:val="005749CC"/>
    <w:rsid w:val="005750B1"/>
    <w:rsid w:val="00575BB8"/>
    <w:rsid w:val="00575BDF"/>
    <w:rsid w:val="00577320"/>
    <w:rsid w:val="00577A1D"/>
    <w:rsid w:val="00577BEA"/>
    <w:rsid w:val="00577E12"/>
    <w:rsid w:val="00580580"/>
    <w:rsid w:val="00580E46"/>
    <w:rsid w:val="00581D36"/>
    <w:rsid w:val="005823FD"/>
    <w:rsid w:val="00582943"/>
    <w:rsid w:val="005832FD"/>
    <w:rsid w:val="005834B2"/>
    <w:rsid w:val="005835B2"/>
    <w:rsid w:val="0058371D"/>
    <w:rsid w:val="00583A4E"/>
    <w:rsid w:val="00583F4A"/>
    <w:rsid w:val="00584541"/>
    <w:rsid w:val="00584D5E"/>
    <w:rsid w:val="00584D8C"/>
    <w:rsid w:val="00584E29"/>
    <w:rsid w:val="005852D0"/>
    <w:rsid w:val="005857CA"/>
    <w:rsid w:val="00585C12"/>
    <w:rsid w:val="00585DBE"/>
    <w:rsid w:val="00586835"/>
    <w:rsid w:val="0058694E"/>
    <w:rsid w:val="00586BBF"/>
    <w:rsid w:val="00586ED8"/>
    <w:rsid w:val="00587010"/>
    <w:rsid w:val="005870D1"/>
    <w:rsid w:val="00587206"/>
    <w:rsid w:val="0058724B"/>
    <w:rsid w:val="005878EB"/>
    <w:rsid w:val="00590286"/>
    <w:rsid w:val="005902D9"/>
    <w:rsid w:val="005909BD"/>
    <w:rsid w:val="005910F1"/>
    <w:rsid w:val="0059180F"/>
    <w:rsid w:val="00591AF6"/>
    <w:rsid w:val="00593495"/>
    <w:rsid w:val="005939A5"/>
    <w:rsid w:val="005939DA"/>
    <w:rsid w:val="00593A84"/>
    <w:rsid w:val="00594136"/>
    <w:rsid w:val="00594437"/>
    <w:rsid w:val="005957AD"/>
    <w:rsid w:val="0059587B"/>
    <w:rsid w:val="00595A3B"/>
    <w:rsid w:val="00595B61"/>
    <w:rsid w:val="00595C6D"/>
    <w:rsid w:val="00596598"/>
    <w:rsid w:val="00596CFA"/>
    <w:rsid w:val="00597046"/>
    <w:rsid w:val="00597122"/>
    <w:rsid w:val="00597BFE"/>
    <w:rsid w:val="00597C7B"/>
    <w:rsid w:val="005A0505"/>
    <w:rsid w:val="005A071C"/>
    <w:rsid w:val="005A090D"/>
    <w:rsid w:val="005A17FF"/>
    <w:rsid w:val="005A1FE6"/>
    <w:rsid w:val="005A21AE"/>
    <w:rsid w:val="005A257D"/>
    <w:rsid w:val="005A267B"/>
    <w:rsid w:val="005A2A59"/>
    <w:rsid w:val="005A2AF7"/>
    <w:rsid w:val="005A3CBA"/>
    <w:rsid w:val="005A44F5"/>
    <w:rsid w:val="005A4ED1"/>
    <w:rsid w:val="005A55B3"/>
    <w:rsid w:val="005A67DD"/>
    <w:rsid w:val="005A71E4"/>
    <w:rsid w:val="005A750D"/>
    <w:rsid w:val="005B0CB5"/>
    <w:rsid w:val="005B2241"/>
    <w:rsid w:val="005B230A"/>
    <w:rsid w:val="005B2320"/>
    <w:rsid w:val="005B255E"/>
    <w:rsid w:val="005B2B94"/>
    <w:rsid w:val="005B3449"/>
    <w:rsid w:val="005B36C6"/>
    <w:rsid w:val="005B36D5"/>
    <w:rsid w:val="005B38CB"/>
    <w:rsid w:val="005B3B7D"/>
    <w:rsid w:val="005B416C"/>
    <w:rsid w:val="005B4292"/>
    <w:rsid w:val="005B430C"/>
    <w:rsid w:val="005B45D5"/>
    <w:rsid w:val="005B4AEF"/>
    <w:rsid w:val="005B4D6B"/>
    <w:rsid w:val="005B56C0"/>
    <w:rsid w:val="005B58A1"/>
    <w:rsid w:val="005B5914"/>
    <w:rsid w:val="005B5D5E"/>
    <w:rsid w:val="005B60ED"/>
    <w:rsid w:val="005B6363"/>
    <w:rsid w:val="005B6857"/>
    <w:rsid w:val="005B688D"/>
    <w:rsid w:val="005B6D11"/>
    <w:rsid w:val="005B7A89"/>
    <w:rsid w:val="005C05C0"/>
    <w:rsid w:val="005C061C"/>
    <w:rsid w:val="005C10FA"/>
    <w:rsid w:val="005C192D"/>
    <w:rsid w:val="005C19E4"/>
    <w:rsid w:val="005C1B87"/>
    <w:rsid w:val="005C1E55"/>
    <w:rsid w:val="005C2101"/>
    <w:rsid w:val="005C27CD"/>
    <w:rsid w:val="005C290E"/>
    <w:rsid w:val="005C3AFD"/>
    <w:rsid w:val="005C4ACF"/>
    <w:rsid w:val="005C4F5F"/>
    <w:rsid w:val="005C5578"/>
    <w:rsid w:val="005C56CE"/>
    <w:rsid w:val="005C5CE7"/>
    <w:rsid w:val="005C6088"/>
    <w:rsid w:val="005C6518"/>
    <w:rsid w:val="005C68DC"/>
    <w:rsid w:val="005C6938"/>
    <w:rsid w:val="005C6D11"/>
    <w:rsid w:val="005C70F7"/>
    <w:rsid w:val="005D04E7"/>
    <w:rsid w:val="005D0B20"/>
    <w:rsid w:val="005D0D9A"/>
    <w:rsid w:val="005D0E20"/>
    <w:rsid w:val="005D0E79"/>
    <w:rsid w:val="005D12D8"/>
    <w:rsid w:val="005D19B9"/>
    <w:rsid w:val="005D2027"/>
    <w:rsid w:val="005D22D9"/>
    <w:rsid w:val="005D26B3"/>
    <w:rsid w:val="005D2702"/>
    <w:rsid w:val="005D2CF4"/>
    <w:rsid w:val="005D4203"/>
    <w:rsid w:val="005D42C6"/>
    <w:rsid w:val="005D4F2C"/>
    <w:rsid w:val="005D5216"/>
    <w:rsid w:val="005D52F9"/>
    <w:rsid w:val="005D59ED"/>
    <w:rsid w:val="005D681D"/>
    <w:rsid w:val="005D6975"/>
    <w:rsid w:val="005D6E7F"/>
    <w:rsid w:val="005D7662"/>
    <w:rsid w:val="005D7CAE"/>
    <w:rsid w:val="005D7CEB"/>
    <w:rsid w:val="005E26F9"/>
    <w:rsid w:val="005E27E4"/>
    <w:rsid w:val="005E2D4D"/>
    <w:rsid w:val="005E3809"/>
    <w:rsid w:val="005E4090"/>
    <w:rsid w:val="005E46F0"/>
    <w:rsid w:val="005E4798"/>
    <w:rsid w:val="005E4CC2"/>
    <w:rsid w:val="005E51F8"/>
    <w:rsid w:val="005E5871"/>
    <w:rsid w:val="005E5C7C"/>
    <w:rsid w:val="005E5ED3"/>
    <w:rsid w:val="005E5FB7"/>
    <w:rsid w:val="005E67AB"/>
    <w:rsid w:val="005E7450"/>
    <w:rsid w:val="005E78EA"/>
    <w:rsid w:val="005E7D46"/>
    <w:rsid w:val="005F0079"/>
    <w:rsid w:val="005F00F5"/>
    <w:rsid w:val="005F037E"/>
    <w:rsid w:val="005F10A1"/>
    <w:rsid w:val="005F1D4B"/>
    <w:rsid w:val="005F2EE3"/>
    <w:rsid w:val="005F3F2B"/>
    <w:rsid w:val="005F4B64"/>
    <w:rsid w:val="005F5655"/>
    <w:rsid w:val="005F5D10"/>
    <w:rsid w:val="005F5D76"/>
    <w:rsid w:val="005F69A9"/>
    <w:rsid w:val="005F6AB9"/>
    <w:rsid w:val="005F6D49"/>
    <w:rsid w:val="005F72B4"/>
    <w:rsid w:val="005F7465"/>
    <w:rsid w:val="005F757E"/>
    <w:rsid w:val="005F7D11"/>
    <w:rsid w:val="0060041B"/>
    <w:rsid w:val="00600420"/>
    <w:rsid w:val="00601274"/>
    <w:rsid w:val="006016F4"/>
    <w:rsid w:val="0060214A"/>
    <w:rsid w:val="00602668"/>
    <w:rsid w:val="00602C41"/>
    <w:rsid w:val="00602EA5"/>
    <w:rsid w:val="0060376C"/>
    <w:rsid w:val="0060502F"/>
    <w:rsid w:val="00605C56"/>
    <w:rsid w:val="00607608"/>
    <w:rsid w:val="00607EC0"/>
    <w:rsid w:val="00610634"/>
    <w:rsid w:val="00610F9A"/>
    <w:rsid w:val="006110A7"/>
    <w:rsid w:val="00611696"/>
    <w:rsid w:val="00612E47"/>
    <w:rsid w:val="00613797"/>
    <w:rsid w:val="00613D15"/>
    <w:rsid w:val="00613FE8"/>
    <w:rsid w:val="0061490E"/>
    <w:rsid w:val="00614EF2"/>
    <w:rsid w:val="00614F7B"/>
    <w:rsid w:val="00615190"/>
    <w:rsid w:val="00615CAF"/>
    <w:rsid w:val="0061662F"/>
    <w:rsid w:val="0061686C"/>
    <w:rsid w:val="006171F9"/>
    <w:rsid w:val="006172E4"/>
    <w:rsid w:val="00617A8E"/>
    <w:rsid w:val="00620454"/>
    <w:rsid w:val="0062054F"/>
    <w:rsid w:val="0062096B"/>
    <w:rsid w:val="00620B79"/>
    <w:rsid w:val="006221BD"/>
    <w:rsid w:val="006222DB"/>
    <w:rsid w:val="006227C1"/>
    <w:rsid w:val="00622A2A"/>
    <w:rsid w:val="00623071"/>
    <w:rsid w:val="00623232"/>
    <w:rsid w:val="006233BE"/>
    <w:rsid w:val="00623553"/>
    <w:rsid w:val="00623839"/>
    <w:rsid w:val="0062460B"/>
    <w:rsid w:val="006247D0"/>
    <w:rsid w:val="00625071"/>
    <w:rsid w:val="006253A4"/>
    <w:rsid w:val="006261B3"/>
    <w:rsid w:val="006261D9"/>
    <w:rsid w:val="006269B7"/>
    <w:rsid w:val="006273FC"/>
    <w:rsid w:val="006278DF"/>
    <w:rsid w:val="006278E9"/>
    <w:rsid w:val="006279D4"/>
    <w:rsid w:val="00627FA3"/>
    <w:rsid w:val="00630366"/>
    <w:rsid w:val="00630AED"/>
    <w:rsid w:val="00630C22"/>
    <w:rsid w:val="006313A4"/>
    <w:rsid w:val="0063151E"/>
    <w:rsid w:val="00631939"/>
    <w:rsid w:val="00631FEE"/>
    <w:rsid w:val="00632597"/>
    <w:rsid w:val="00632598"/>
    <w:rsid w:val="006336C6"/>
    <w:rsid w:val="00633ADF"/>
    <w:rsid w:val="00635262"/>
    <w:rsid w:val="00635B48"/>
    <w:rsid w:val="00635D61"/>
    <w:rsid w:val="00636ADE"/>
    <w:rsid w:val="00640198"/>
    <w:rsid w:val="0064047E"/>
    <w:rsid w:val="00640CA6"/>
    <w:rsid w:val="00640DC0"/>
    <w:rsid w:val="00641506"/>
    <w:rsid w:val="006416C5"/>
    <w:rsid w:val="0064182A"/>
    <w:rsid w:val="0064196B"/>
    <w:rsid w:val="006421D2"/>
    <w:rsid w:val="00642521"/>
    <w:rsid w:val="00642AF4"/>
    <w:rsid w:val="00642C6B"/>
    <w:rsid w:val="00643165"/>
    <w:rsid w:val="00644799"/>
    <w:rsid w:val="00645A5E"/>
    <w:rsid w:val="00645AFA"/>
    <w:rsid w:val="0064609F"/>
    <w:rsid w:val="0064667F"/>
    <w:rsid w:val="00646B76"/>
    <w:rsid w:val="00646F74"/>
    <w:rsid w:val="006473F5"/>
    <w:rsid w:val="00647E01"/>
    <w:rsid w:val="006508DF"/>
    <w:rsid w:val="00650F95"/>
    <w:rsid w:val="006519E9"/>
    <w:rsid w:val="00652C1A"/>
    <w:rsid w:val="006530C1"/>
    <w:rsid w:val="00653672"/>
    <w:rsid w:val="00653E82"/>
    <w:rsid w:val="00654362"/>
    <w:rsid w:val="006545E3"/>
    <w:rsid w:val="00654A32"/>
    <w:rsid w:val="00654DF7"/>
    <w:rsid w:val="00654EA5"/>
    <w:rsid w:val="00654F40"/>
    <w:rsid w:val="006556FA"/>
    <w:rsid w:val="00655803"/>
    <w:rsid w:val="006561D1"/>
    <w:rsid w:val="006567D8"/>
    <w:rsid w:val="00657276"/>
    <w:rsid w:val="00657655"/>
    <w:rsid w:val="006606D5"/>
    <w:rsid w:val="00660722"/>
    <w:rsid w:val="00662CC9"/>
    <w:rsid w:val="0066321E"/>
    <w:rsid w:val="006632FC"/>
    <w:rsid w:val="006639D5"/>
    <w:rsid w:val="00663FA6"/>
    <w:rsid w:val="00664EC9"/>
    <w:rsid w:val="00665C53"/>
    <w:rsid w:val="00665F02"/>
    <w:rsid w:val="00665F45"/>
    <w:rsid w:val="006662DA"/>
    <w:rsid w:val="006669BB"/>
    <w:rsid w:val="0066712C"/>
    <w:rsid w:val="00667C72"/>
    <w:rsid w:val="00670141"/>
    <w:rsid w:val="0067039A"/>
    <w:rsid w:val="0067081E"/>
    <w:rsid w:val="006708D7"/>
    <w:rsid w:val="00670CE1"/>
    <w:rsid w:val="0067112E"/>
    <w:rsid w:val="00671229"/>
    <w:rsid w:val="006718FE"/>
    <w:rsid w:val="00672138"/>
    <w:rsid w:val="00672D7A"/>
    <w:rsid w:val="00672E4B"/>
    <w:rsid w:val="00673201"/>
    <w:rsid w:val="00674977"/>
    <w:rsid w:val="00674F9E"/>
    <w:rsid w:val="0067553A"/>
    <w:rsid w:val="00675DD9"/>
    <w:rsid w:val="00676B20"/>
    <w:rsid w:val="00677119"/>
    <w:rsid w:val="0067719F"/>
    <w:rsid w:val="00677384"/>
    <w:rsid w:val="00677DC3"/>
    <w:rsid w:val="006801A2"/>
    <w:rsid w:val="006807FE"/>
    <w:rsid w:val="006814D4"/>
    <w:rsid w:val="00682597"/>
    <w:rsid w:val="00682C41"/>
    <w:rsid w:val="00683D33"/>
    <w:rsid w:val="006848F7"/>
    <w:rsid w:val="00684902"/>
    <w:rsid w:val="00684932"/>
    <w:rsid w:val="0068511F"/>
    <w:rsid w:val="0068532E"/>
    <w:rsid w:val="0068567F"/>
    <w:rsid w:val="00685952"/>
    <w:rsid w:val="00685ACE"/>
    <w:rsid w:val="00686318"/>
    <w:rsid w:val="006865C1"/>
    <w:rsid w:val="00687523"/>
    <w:rsid w:val="006875A6"/>
    <w:rsid w:val="00687BFA"/>
    <w:rsid w:val="00690EF6"/>
    <w:rsid w:val="006913BA"/>
    <w:rsid w:val="0069281A"/>
    <w:rsid w:val="00692A5A"/>
    <w:rsid w:val="00693373"/>
    <w:rsid w:val="00693698"/>
    <w:rsid w:val="00694182"/>
    <w:rsid w:val="0069458D"/>
    <w:rsid w:val="006949B7"/>
    <w:rsid w:val="0069510D"/>
    <w:rsid w:val="0069536B"/>
    <w:rsid w:val="00695626"/>
    <w:rsid w:val="0069570E"/>
    <w:rsid w:val="00695AF8"/>
    <w:rsid w:val="006A04E9"/>
    <w:rsid w:val="006A0F3D"/>
    <w:rsid w:val="006A16E3"/>
    <w:rsid w:val="006A1C66"/>
    <w:rsid w:val="006A214B"/>
    <w:rsid w:val="006A2B4B"/>
    <w:rsid w:val="006A2C17"/>
    <w:rsid w:val="006A2E30"/>
    <w:rsid w:val="006A3144"/>
    <w:rsid w:val="006A3B32"/>
    <w:rsid w:val="006A3DA2"/>
    <w:rsid w:val="006A3EA4"/>
    <w:rsid w:val="006A43F8"/>
    <w:rsid w:val="006A4643"/>
    <w:rsid w:val="006A4B98"/>
    <w:rsid w:val="006A54BA"/>
    <w:rsid w:val="006A5792"/>
    <w:rsid w:val="006A57D7"/>
    <w:rsid w:val="006A637A"/>
    <w:rsid w:val="006A66D7"/>
    <w:rsid w:val="006A7300"/>
    <w:rsid w:val="006A79CD"/>
    <w:rsid w:val="006A7BE4"/>
    <w:rsid w:val="006A7CF3"/>
    <w:rsid w:val="006B02CB"/>
    <w:rsid w:val="006B03C6"/>
    <w:rsid w:val="006B06BD"/>
    <w:rsid w:val="006B104B"/>
    <w:rsid w:val="006B117B"/>
    <w:rsid w:val="006B12DA"/>
    <w:rsid w:val="006B1BB3"/>
    <w:rsid w:val="006B2AFE"/>
    <w:rsid w:val="006B2FE7"/>
    <w:rsid w:val="006B4023"/>
    <w:rsid w:val="006B4AA0"/>
    <w:rsid w:val="006B4CCA"/>
    <w:rsid w:val="006B5054"/>
    <w:rsid w:val="006B5802"/>
    <w:rsid w:val="006B5D3D"/>
    <w:rsid w:val="006B630D"/>
    <w:rsid w:val="006B63F6"/>
    <w:rsid w:val="006B751D"/>
    <w:rsid w:val="006B7CEA"/>
    <w:rsid w:val="006C01BA"/>
    <w:rsid w:val="006C14B4"/>
    <w:rsid w:val="006C1EE0"/>
    <w:rsid w:val="006C21BC"/>
    <w:rsid w:val="006C2298"/>
    <w:rsid w:val="006C2AA8"/>
    <w:rsid w:val="006C2E24"/>
    <w:rsid w:val="006C3727"/>
    <w:rsid w:val="006C3D38"/>
    <w:rsid w:val="006C3DBC"/>
    <w:rsid w:val="006C3F53"/>
    <w:rsid w:val="006C50F9"/>
    <w:rsid w:val="006C544B"/>
    <w:rsid w:val="006C54C2"/>
    <w:rsid w:val="006C56F2"/>
    <w:rsid w:val="006C62AD"/>
    <w:rsid w:val="006C635D"/>
    <w:rsid w:val="006C6CCC"/>
    <w:rsid w:val="006D044E"/>
    <w:rsid w:val="006D1FD3"/>
    <w:rsid w:val="006D27C5"/>
    <w:rsid w:val="006D28CF"/>
    <w:rsid w:val="006D2D83"/>
    <w:rsid w:val="006D2E23"/>
    <w:rsid w:val="006D30C9"/>
    <w:rsid w:val="006D3182"/>
    <w:rsid w:val="006D3D33"/>
    <w:rsid w:val="006D424A"/>
    <w:rsid w:val="006D4FD1"/>
    <w:rsid w:val="006D50C5"/>
    <w:rsid w:val="006D5E8D"/>
    <w:rsid w:val="006D61C9"/>
    <w:rsid w:val="006D625C"/>
    <w:rsid w:val="006D627B"/>
    <w:rsid w:val="006D6356"/>
    <w:rsid w:val="006D6381"/>
    <w:rsid w:val="006D63F7"/>
    <w:rsid w:val="006D6589"/>
    <w:rsid w:val="006D6B8A"/>
    <w:rsid w:val="006D7230"/>
    <w:rsid w:val="006D7384"/>
    <w:rsid w:val="006D7427"/>
    <w:rsid w:val="006D7507"/>
    <w:rsid w:val="006D7AD0"/>
    <w:rsid w:val="006D7B82"/>
    <w:rsid w:val="006D7D04"/>
    <w:rsid w:val="006E0069"/>
    <w:rsid w:val="006E07D3"/>
    <w:rsid w:val="006E0AEC"/>
    <w:rsid w:val="006E0F43"/>
    <w:rsid w:val="006E131D"/>
    <w:rsid w:val="006E1B06"/>
    <w:rsid w:val="006E1D6F"/>
    <w:rsid w:val="006E21AB"/>
    <w:rsid w:val="006E25C6"/>
    <w:rsid w:val="006E329E"/>
    <w:rsid w:val="006E3461"/>
    <w:rsid w:val="006E3A6A"/>
    <w:rsid w:val="006E3D5B"/>
    <w:rsid w:val="006E3E9F"/>
    <w:rsid w:val="006E447C"/>
    <w:rsid w:val="006E5B15"/>
    <w:rsid w:val="006E5B50"/>
    <w:rsid w:val="006E5BBA"/>
    <w:rsid w:val="006E5EE8"/>
    <w:rsid w:val="006E7354"/>
    <w:rsid w:val="006E7A29"/>
    <w:rsid w:val="006E7D71"/>
    <w:rsid w:val="006F03AC"/>
    <w:rsid w:val="006F03B1"/>
    <w:rsid w:val="006F05D3"/>
    <w:rsid w:val="006F1CC3"/>
    <w:rsid w:val="006F2A08"/>
    <w:rsid w:val="006F3055"/>
    <w:rsid w:val="006F3C0C"/>
    <w:rsid w:val="006F3E0F"/>
    <w:rsid w:val="006F442A"/>
    <w:rsid w:val="006F5449"/>
    <w:rsid w:val="006F593E"/>
    <w:rsid w:val="006F60FC"/>
    <w:rsid w:val="006F64B2"/>
    <w:rsid w:val="0070038C"/>
    <w:rsid w:val="007005B5"/>
    <w:rsid w:val="00700B13"/>
    <w:rsid w:val="00700B17"/>
    <w:rsid w:val="00700C7A"/>
    <w:rsid w:val="00701452"/>
    <w:rsid w:val="00701746"/>
    <w:rsid w:val="007019F5"/>
    <w:rsid w:val="007023F7"/>
    <w:rsid w:val="007028F1"/>
    <w:rsid w:val="00703178"/>
    <w:rsid w:val="0070332A"/>
    <w:rsid w:val="0070373A"/>
    <w:rsid w:val="00703FFA"/>
    <w:rsid w:val="007043C6"/>
    <w:rsid w:val="00704948"/>
    <w:rsid w:val="00704F6A"/>
    <w:rsid w:val="00705247"/>
    <w:rsid w:val="0070684F"/>
    <w:rsid w:val="007072DA"/>
    <w:rsid w:val="00707403"/>
    <w:rsid w:val="0070752E"/>
    <w:rsid w:val="0071003D"/>
    <w:rsid w:val="007110D6"/>
    <w:rsid w:val="00711D42"/>
    <w:rsid w:val="00712EB8"/>
    <w:rsid w:val="007134EF"/>
    <w:rsid w:val="00713F76"/>
    <w:rsid w:val="007145B1"/>
    <w:rsid w:val="00714E43"/>
    <w:rsid w:val="00715B2F"/>
    <w:rsid w:val="007174A5"/>
    <w:rsid w:val="007176D4"/>
    <w:rsid w:val="00717BEF"/>
    <w:rsid w:val="00717D72"/>
    <w:rsid w:val="00717FBA"/>
    <w:rsid w:val="007200DF"/>
    <w:rsid w:val="00720226"/>
    <w:rsid w:val="00721129"/>
    <w:rsid w:val="00721185"/>
    <w:rsid w:val="00722954"/>
    <w:rsid w:val="00723072"/>
    <w:rsid w:val="007235F9"/>
    <w:rsid w:val="007238D6"/>
    <w:rsid w:val="00723D4E"/>
    <w:rsid w:val="00723EB4"/>
    <w:rsid w:val="0072474E"/>
    <w:rsid w:val="00724F6F"/>
    <w:rsid w:val="00725A65"/>
    <w:rsid w:val="00726D58"/>
    <w:rsid w:val="0072726C"/>
    <w:rsid w:val="00727A1B"/>
    <w:rsid w:val="00727BAC"/>
    <w:rsid w:val="00727F0E"/>
    <w:rsid w:val="0073138F"/>
    <w:rsid w:val="00731645"/>
    <w:rsid w:val="0073169F"/>
    <w:rsid w:val="00731BB8"/>
    <w:rsid w:val="00731D4A"/>
    <w:rsid w:val="00732B6A"/>
    <w:rsid w:val="00732BF0"/>
    <w:rsid w:val="00733446"/>
    <w:rsid w:val="007338A7"/>
    <w:rsid w:val="00734025"/>
    <w:rsid w:val="0073478B"/>
    <w:rsid w:val="00734B95"/>
    <w:rsid w:val="00734D0D"/>
    <w:rsid w:val="00734E4C"/>
    <w:rsid w:val="007352FD"/>
    <w:rsid w:val="00735EBE"/>
    <w:rsid w:val="00735F69"/>
    <w:rsid w:val="0073606B"/>
    <w:rsid w:val="00736083"/>
    <w:rsid w:val="007367D6"/>
    <w:rsid w:val="00736845"/>
    <w:rsid w:val="0073684C"/>
    <w:rsid w:val="00736B3A"/>
    <w:rsid w:val="00736E53"/>
    <w:rsid w:val="0073733B"/>
    <w:rsid w:val="0074078E"/>
    <w:rsid w:val="00741065"/>
    <w:rsid w:val="0074287A"/>
    <w:rsid w:val="00742A8C"/>
    <w:rsid w:val="00742FD2"/>
    <w:rsid w:val="00743244"/>
    <w:rsid w:val="007438FE"/>
    <w:rsid w:val="00743984"/>
    <w:rsid w:val="00743A73"/>
    <w:rsid w:val="00743AAD"/>
    <w:rsid w:val="00743E68"/>
    <w:rsid w:val="0074429E"/>
    <w:rsid w:val="00745102"/>
    <w:rsid w:val="00746EB2"/>
    <w:rsid w:val="00747A97"/>
    <w:rsid w:val="00750758"/>
    <w:rsid w:val="00750807"/>
    <w:rsid w:val="007510DD"/>
    <w:rsid w:val="00751277"/>
    <w:rsid w:val="0075166D"/>
    <w:rsid w:val="00751B5F"/>
    <w:rsid w:val="00751E61"/>
    <w:rsid w:val="0075265C"/>
    <w:rsid w:val="00752E87"/>
    <w:rsid w:val="00752EA7"/>
    <w:rsid w:val="0075355A"/>
    <w:rsid w:val="00753E85"/>
    <w:rsid w:val="007541B8"/>
    <w:rsid w:val="0075506B"/>
    <w:rsid w:val="007554F5"/>
    <w:rsid w:val="0075581E"/>
    <w:rsid w:val="00755860"/>
    <w:rsid w:val="00755C56"/>
    <w:rsid w:val="00755DE0"/>
    <w:rsid w:val="00755ECE"/>
    <w:rsid w:val="0075619B"/>
    <w:rsid w:val="007561AC"/>
    <w:rsid w:val="00756EB9"/>
    <w:rsid w:val="00760026"/>
    <w:rsid w:val="0076034E"/>
    <w:rsid w:val="0076046A"/>
    <w:rsid w:val="0076060F"/>
    <w:rsid w:val="007607D7"/>
    <w:rsid w:val="00760BDA"/>
    <w:rsid w:val="00760C15"/>
    <w:rsid w:val="00761DDC"/>
    <w:rsid w:val="007626F7"/>
    <w:rsid w:val="007629FF"/>
    <w:rsid w:val="00762D6A"/>
    <w:rsid w:val="00763EEB"/>
    <w:rsid w:val="007645DD"/>
    <w:rsid w:val="007646F8"/>
    <w:rsid w:val="00764B20"/>
    <w:rsid w:val="007650C4"/>
    <w:rsid w:val="00765253"/>
    <w:rsid w:val="00765606"/>
    <w:rsid w:val="00765E96"/>
    <w:rsid w:val="00766112"/>
    <w:rsid w:val="007662AC"/>
    <w:rsid w:val="00766AEF"/>
    <w:rsid w:val="00767B7C"/>
    <w:rsid w:val="00770378"/>
    <w:rsid w:val="0077041D"/>
    <w:rsid w:val="0077062B"/>
    <w:rsid w:val="00770B8A"/>
    <w:rsid w:val="00771878"/>
    <w:rsid w:val="00771EAB"/>
    <w:rsid w:val="00772CAF"/>
    <w:rsid w:val="00772D52"/>
    <w:rsid w:val="00772E64"/>
    <w:rsid w:val="00773F3E"/>
    <w:rsid w:val="007749A2"/>
    <w:rsid w:val="00774B68"/>
    <w:rsid w:val="00774FBD"/>
    <w:rsid w:val="007751B3"/>
    <w:rsid w:val="007758C8"/>
    <w:rsid w:val="00775BBA"/>
    <w:rsid w:val="00775C06"/>
    <w:rsid w:val="0077608B"/>
    <w:rsid w:val="007762E4"/>
    <w:rsid w:val="007765BC"/>
    <w:rsid w:val="007765BE"/>
    <w:rsid w:val="00776AD4"/>
    <w:rsid w:val="00776B7F"/>
    <w:rsid w:val="00776ED7"/>
    <w:rsid w:val="00776EED"/>
    <w:rsid w:val="007772DC"/>
    <w:rsid w:val="007778E6"/>
    <w:rsid w:val="00777ADE"/>
    <w:rsid w:val="00777C12"/>
    <w:rsid w:val="00780DDF"/>
    <w:rsid w:val="00781E76"/>
    <w:rsid w:val="00781F7B"/>
    <w:rsid w:val="0078226F"/>
    <w:rsid w:val="00782CC6"/>
    <w:rsid w:val="00782DE8"/>
    <w:rsid w:val="007838DA"/>
    <w:rsid w:val="00784544"/>
    <w:rsid w:val="00784E3D"/>
    <w:rsid w:val="00785316"/>
    <w:rsid w:val="007857B4"/>
    <w:rsid w:val="00786B26"/>
    <w:rsid w:val="007920CA"/>
    <w:rsid w:val="007924E5"/>
    <w:rsid w:val="00792C9A"/>
    <w:rsid w:val="00793542"/>
    <w:rsid w:val="007939EF"/>
    <w:rsid w:val="00793AC8"/>
    <w:rsid w:val="00793EDC"/>
    <w:rsid w:val="00794423"/>
    <w:rsid w:val="00794759"/>
    <w:rsid w:val="00794E5D"/>
    <w:rsid w:val="00794E94"/>
    <w:rsid w:val="00795E22"/>
    <w:rsid w:val="007964A5"/>
    <w:rsid w:val="00796D3C"/>
    <w:rsid w:val="00796FAD"/>
    <w:rsid w:val="00796FDB"/>
    <w:rsid w:val="00797011"/>
    <w:rsid w:val="00797059"/>
    <w:rsid w:val="007978D0"/>
    <w:rsid w:val="00797A31"/>
    <w:rsid w:val="007A0633"/>
    <w:rsid w:val="007A08CB"/>
    <w:rsid w:val="007A0FCF"/>
    <w:rsid w:val="007A1187"/>
    <w:rsid w:val="007A2E39"/>
    <w:rsid w:val="007A37B7"/>
    <w:rsid w:val="007A4492"/>
    <w:rsid w:val="007A464A"/>
    <w:rsid w:val="007A48FA"/>
    <w:rsid w:val="007A52D9"/>
    <w:rsid w:val="007A5808"/>
    <w:rsid w:val="007A58EF"/>
    <w:rsid w:val="007A5A15"/>
    <w:rsid w:val="007A5AF5"/>
    <w:rsid w:val="007A5B21"/>
    <w:rsid w:val="007A5BA9"/>
    <w:rsid w:val="007A5C25"/>
    <w:rsid w:val="007A6225"/>
    <w:rsid w:val="007A6F4C"/>
    <w:rsid w:val="007A726E"/>
    <w:rsid w:val="007A775D"/>
    <w:rsid w:val="007B08B1"/>
    <w:rsid w:val="007B0EFF"/>
    <w:rsid w:val="007B17CE"/>
    <w:rsid w:val="007B1B26"/>
    <w:rsid w:val="007B1D44"/>
    <w:rsid w:val="007B27C4"/>
    <w:rsid w:val="007B2996"/>
    <w:rsid w:val="007B3C0C"/>
    <w:rsid w:val="007B4180"/>
    <w:rsid w:val="007B50A9"/>
    <w:rsid w:val="007B535A"/>
    <w:rsid w:val="007B6B61"/>
    <w:rsid w:val="007B7282"/>
    <w:rsid w:val="007B757B"/>
    <w:rsid w:val="007B7716"/>
    <w:rsid w:val="007B7836"/>
    <w:rsid w:val="007B7B58"/>
    <w:rsid w:val="007B7F1B"/>
    <w:rsid w:val="007C01D8"/>
    <w:rsid w:val="007C0722"/>
    <w:rsid w:val="007C20F2"/>
    <w:rsid w:val="007C2448"/>
    <w:rsid w:val="007C27EE"/>
    <w:rsid w:val="007C2BAE"/>
    <w:rsid w:val="007C3783"/>
    <w:rsid w:val="007C3A1F"/>
    <w:rsid w:val="007C56D8"/>
    <w:rsid w:val="007C5BBB"/>
    <w:rsid w:val="007C6B71"/>
    <w:rsid w:val="007C7196"/>
    <w:rsid w:val="007C7341"/>
    <w:rsid w:val="007C76A2"/>
    <w:rsid w:val="007D0B72"/>
    <w:rsid w:val="007D16FA"/>
    <w:rsid w:val="007D1F9F"/>
    <w:rsid w:val="007D22FC"/>
    <w:rsid w:val="007D2575"/>
    <w:rsid w:val="007D31FC"/>
    <w:rsid w:val="007D3298"/>
    <w:rsid w:val="007D388D"/>
    <w:rsid w:val="007D3C9B"/>
    <w:rsid w:val="007D3EE9"/>
    <w:rsid w:val="007D45E2"/>
    <w:rsid w:val="007D48A2"/>
    <w:rsid w:val="007D4962"/>
    <w:rsid w:val="007D4A88"/>
    <w:rsid w:val="007D5070"/>
    <w:rsid w:val="007D54FE"/>
    <w:rsid w:val="007D55BE"/>
    <w:rsid w:val="007D5A3E"/>
    <w:rsid w:val="007D65DB"/>
    <w:rsid w:val="007D7149"/>
    <w:rsid w:val="007D7193"/>
    <w:rsid w:val="007D780A"/>
    <w:rsid w:val="007D799D"/>
    <w:rsid w:val="007E038B"/>
    <w:rsid w:val="007E0777"/>
    <w:rsid w:val="007E09C0"/>
    <w:rsid w:val="007E0A4F"/>
    <w:rsid w:val="007E0B0D"/>
    <w:rsid w:val="007E1020"/>
    <w:rsid w:val="007E118A"/>
    <w:rsid w:val="007E1B51"/>
    <w:rsid w:val="007E1EF0"/>
    <w:rsid w:val="007E211B"/>
    <w:rsid w:val="007E2AFD"/>
    <w:rsid w:val="007E2B56"/>
    <w:rsid w:val="007E3139"/>
    <w:rsid w:val="007E3FDD"/>
    <w:rsid w:val="007E4025"/>
    <w:rsid w:val="007E422A"/>
    <w:rsid w:val="007E4D51"/>
    <w:rsid w:val="007E4F1F"/>
    <w:rsid w:val="007E5008"/>
    <w:rsid w:val="007E5325"/>
    <w:rsid w:val="007E5FA2"/>
    <w:rsid w:val="007E63F1"/>
    <w:rsid w:val="007E6BE8"/>
    <w:rsid w:val="007E6DE7"/>
    <w:rsid w:val="007E7018"/>
    <w:rsid w:val="007E75B3"/>
    <w:rsid w:val="007E799B"/>
    <w:rsid w:val="007E7EDB"/>
    <w:rsid w:val="007F0591"/>
    <w:rsid w:val="007F1393"/>
    <w:rsid w:val="007F1904"/>
    <w:rsid w:val="007F1AAF"/>
    <w:rsid w:val="007F29D5"/>
    <w:rsid w:val="007F49B5"/>
    <w:rsid w:val="007F537F"/>
    <w:rsid w:val="007F5FB7"/>
    <w:rsid w:val="007F6191"/>
    <w:rsid w:val="007F67A5"/>
    <w:rsid w:val="007F6846"/>
    <w:rsid w:val="007F68DC"/>
    <w:rsid w:val="007F6A3F"/>
    <w:rsid w:val="007F7067"/>
    <w:rsid w:val="007F7C15"/>
    <w:rsid w:val="0080007C"/>
    <w:rsid w:val="00800201"/>
    <w:rsid w:val="00800530"/>
    <w:rsid w:val="008006CD"/>
    <w:rsid w:val="00800790"/>
    <w:rsid w:val="00800DAD"/>
    <w:rsid w:val="008010C1"/>
    <w:rsid w:val="0080128F"/>
    <w:rsid w:val="0080152C"/>
    <w:rsid w:val="0080159C"/>
    <w:rsid w:val="00801E3B"/>
    <w:rsid w:val="00801E95"/>
    <w:rsid w:val="00802C71"/>
    <w:rsid w:val="00804628"/>
    <w:rsid w:val="00805A34"/>
    <w:rsid w:val="00805AA1"/>
    <w:rsid w:val="00805D78"/>
    <w:rsid w:val="008063C8"/>
    <w:rsid w:val="00806F66"/>
    <w:rsid w:val="00807825"/>
    <w:rsid w:val="00807BBB"/>
    <w:rsid w:val="00807C73"/>
    <w:rsid w:val="00807FA7"/>
    <w:rsid w:val="0081079C"/>
    <w:rsid w:val="008109D6"/>
    <w:rsid w:val="00810AA5"/>
    <w:rsid w:val="00810FFE"/>
    <w:rsid w:val="00811172"/>
    <w:rsid w:val="008112A6"/>
    <w:rsid w:val="008118DC"/>
    <w:rsid w:val="008118EB"/>
    <w:rsid w:val="00811F6C"/>
    <w:rsid w:val="0081212E"/>
    <w:rsid w:val="00813002"/>
    <w:rsid w:val="00813E81"/>
    <w:rsid w:val="00813EC6"/>
    <w:rsid w:val="00814D27"/>
    <w:rsid w:val="0081525A"/>
    <w:rsid w:val="00815A04"/>
    <w:rsid w:val="00815D7C"/>
    <w:rsid w:val="00815F8C"/>
    <w:rsid w:val="00816C53"/>
    <w:rsid w:val="008171DF"/>
    <w:rsid w:val="00817479"/>
    <w:rsid w:val="00817754"/>
    <w:rsid w:val="0082043E"/>
    <w:rsid w:val="00821263"/>
    <w:rsid w:val="008215A4"/>
    <w:rsid w:val="00821666"/>
    <w:rsid w:val="00821ECF"/>
    <w:rsid w:val="008232E8"/>
    <w:rsid w:val="00823881"/>
    <w:rsid w:val="00823F35"/>
    <w:rsid w:val="00823F82"/>
    <w:rsid w:val="008242AB"/>
    <w:rsid w:val="008242F8"/>
    <w:rsid w:val="00824313"/>
    <w:rsid w:val="00824C78"/>
    <w:rsid w:val="0082528E"/>
    <w:rsid w:val="00825481"/>
    <w:rsid w:val="00825519"/>
    <w:rsid w:val="00825546"/>
    <w:rsid w:val="00826405"/>
    <w:rsid w:val="00826BC2"/>
    <w:rsid w:val="00826D25"/>
    <w:rsid w:val="008278B5"/>
    <w:rsid w:val="00827D54"/>
    <w:rsid w:val="00827D75"/>
    <w:rsid w:val="00827E6B"/>
    <w:rsid w:val="00830DEA"/>
    <w:rsid w:val="0083109B"/>
    <w:rsid w:val="0083118B"/>
    <w:rsid w:val="0083153F"/>
    <w:rsid w:val="00831608"/>
    <w:rsid w:val="00831AB4"/>
    <w:rsid w:val="00831E90"/>
    <w:rsid w:val="00831EFC"/>
    <w:rsid w:val="0083222E"/>
    <w:rsid w:val="00832511"/>
    <w:rsid w:val="008329E3"/>
    <w:rsid w:val="00832E0A"/>
    <w:rsid w:val="0083335D"/>
    <w:rsid w:val="00833624"/>
    <w:rsid w:val="008349FB"/>
    <w:rsid w:val="00834E8E"/>
    <w:rsid w:val="0083521E"/>
    <w:rsid w:val="008357D1"/>
    <w:rsid w:val="008358A5"/>
    <w:rsid w:val="00835C77"/>
    <w:rsid w:val="00835D95"/>
    <w:rsid w:val="00836AB2"/>
    <w:rsid w:val="00836BF0"/>
    <w:rsid w:val="00836C5F"/>
    <w:rsid w:val="00837050"/>
    <w:rsid w:val="00837275"/>
    <w:rsid w:val="00837564"/>
    <w:rsid w:val="008407E7"/>
    <w:rsid w:val="008413FC"/>
    <w:rsid w:val="00841A26"/>
    <w:rsid w:val="00841D11"/>
    <w:rsid w:val="00842C36"/>
    <w:rsid w:val="00842C73"/>
    <w:rsid w:val="008431EE"/>
    <w:rsid w:val="008439DD"/>
    <w:rsid w:val="00843BD8"/>
    <w:rsid w:val="00843D9F"/>
    <w:rsid w:val="00844108"/>
    <w:rsid w:val="008449D0"/>
    <w:rsid w:val="008451A2"/>
    <w:rsid w:val="00845976"/>
    <w:rsid w:val="0084622F"/>
    <w:rsid w:val="00846416"/>
    <w:rsid w:val="008464EF"/>
    <w:rsid w:val="00846B2E"/>
    <w:rsid w:val="0084715C"/>
    <w:rsid w:val="00847F3F"/>
    <w:rsid w:val="0085087A"/>
    <w:rsid w:val="008513B9"/>
    <w:rsid w:val="008514C5"/>
    <w:rsid w:val="008517B2"/>
    <w:rsid w:val="008517F3"/>
    <w:rsid w:val="00851C6E"/>
    <w:rsid w:val="00851D61"/>
    <w:rsid w:val="0085309E"/>
    <w:rsid w:val="00853430"/>
    <w:rsid w:val="0085361D"/>
    <w:rsid w:val="00853966"/>
    <w:rsid w:val="0085423A"/>
    <w:rsid w:val="008564CE"/>
    <w:rsid w:val="008567AA"/>
    <w:rsid w:val="00856BEC"/>
    <w:rsid w:val="00860064"/>
    <w:rsid w:val="0086006D"/>
    <w:rsid w:val="00860081"/>
    <w:rsid w:val="0086022D"/>
    <w:rsid w:val="008603C4"/>
    <w:rsid w:val="00861AB2"/>
    <w:rsid w:val="008623E4"/>
    <w:rsid w:val="00862A01"/>
    <w:rsid w:val="00862B75"/>
    <w:rsid w:val="00862C06"/>
    <w:rsid w:val="00862FF1"/>
    <w:rsid w:val="008633E6"/>
    <w:rsid w:val="00863ACB"/>
    <w:rsid w:val="00863C11"/>
    <w:rsid w:val="0086460B"/>
    <w:rsid w:val="00864672"/>
    <w:rsid w:val="00864DCC"/>
    <w:rsid w:val="00865224"/>
    <w:rsid w:val="008655A6"/>
    <w:rsid w:val="00865714"/>
    <w:rsid w:val="00865991"/>
    <w:rsid w:val="008663B5"/>
    <w:rsid w:val="00866904"/>
    <w:rsid w:val="00867290"/>
    <w:rsid w:val="008672BD"/>
    <w:rsid w:val="008677B9"/>
    <w:rsid w:val="008701C9"/>
    <w:rsid w:val="008701D1"/>
    <w:rsid w:val="00870266"/>
    <w:rsid w:val="00870B00"/>
    <w:rsid w:val="00870EF8"/>
    <w:rsid w:val="00871190"/>
    <w:rsid w:val="00871257"/>
    <w:rsid w:val="008724B4"/>
    <w:rsid w:val="00872644"/>
    <w:rsid w:val="00873109"/>
    <w:rsid w:val="00873338"/>
    <w:rsid w:val="008739D9"/>
    <w:rsid w:val="00873A4C"/>
    <w:rsid w:val="00873A8C"/>
    <w:rsid w:val="00874FFF"/>
    <w:rsid w:val="0087535A"/>
    <w:rsid w:val="0087560F"/>
    <w:rsid w:val="008756AE"/>
    <w:rsid w:val="00875B9E"/>
    <w:rsid w:val="00875EC8"/>
    <w:rsid w:val="00876465"/>
    <w:rsid w:val="008769C6"/>
    <w:rsid w:val="00877A53"/>
    <w:rsid w:val="008806D1"/>
    <w:rsid w:val="00880ED7"/>
    <w:rsid w:val="008813FE"/>
    <w:rsid w:val="00881457"/>
    <w:rsid w:val="00881BB9"/>
    <w:rsid w:val="00881CA0"/>
    <w:rsid w:val="0088209A"/>
    <w:rsid w:val="008821DA"/>
    <w:rsid w:val="0088275A"/>
    <w:rsid w:val="008830DF"/>
    <w:rsid w:val="008831F2"/>
    <w:rsid w:val="00883B28"/>
    <w:rsid w:val="00883B5D"/>
    <w:rsid w:val="00884271"/>
    <w:rsid w:val="008847C8"/>
    <w:rsid w:val="0088503D"/>
    <w:rsid w:val="008858FD"/>
    <w:rsid w:val="00885A3A"/>
    <w:rsid w:val="00886BB9"/>
    <w:rsid w:val="0088746F"/>
    <w:rsid w:val="00887EDF"/>
    <w:rsid w:val="0089124B"/>
    <w:rsid w:val="00891454"/>
    <w:rsid w:val="00891672"/>
    <w:rsid w:val="00891B8A"/>
    <w:rsid w:val="0089236E"/>
    <w:rsid w:val="008927B5"/>
    <w:rsid w:val="00892B31"/>
    <w:rsid w:val="00893003"/>
    <w:rsid w:val="0089478D"/>
    <w:rsid w:val="00894798"/>
    <w:rsid w:val="00894C26"/>
    <w:rsid w:val="00894F20"/>
    <w:rsid w:val="00895239"/>
    <w:rsid w:val="008955D0"/>
    <w:rsid w:val="008966F6"/>
    <w:rsid w:val="00896AD9"/>
    <w:rsid w:val="00897322"/>
    <w:rsid w:val="00897589"/>
    <w:rsid w:val="00897644"/>
    <w:rsid w:val="00897B92"/>
    <w:rsid w:val="008A0133"/>
    <w:rsid w:val="008A06CE"/>
    <w:rsid w:val="008A0861"/>
    <w:rsid w:val="008A0F0E"/>
    <w:rsid w:val="008A105D"/>
    <w:rsid w:val="008A108C"/>
    <w:rsid w:val="008A109D"/>
    <w:rsid w:val="008A19A5"/>
    <w:rsid w:val="008A19E1"/>
    <w:rsid w:val="008A1A08"/>
    <w:rsid w:val="008A23AB"/>
    <w:rsid w:val="008A24FF"/>
    <w:rsid w:val="008A3217"/>
    <w:rsid w:val="008A397A"/>
    <w:rsid w:val="008A3B97"/>
    <w:rsid w:val="008A48C8"/>
    <w:rsid w:val="008A4E68"/>
    <w:rsid w:val="008A50E2"/>
    <w:rsid w:val="008A517C"/>
    <w:rsid w:val="008A57DD"/>
    <w:rsid w:val="008A5C52"/>
    <w:rsid w:val="008A62BC"/>
    <w:rsid w:val="008A6BA2"/>
    <w:rsid w:val="008A774D"/>
    <w:rsid w:val="008A7D2D"/>
    <w:rsid w:val="008B04C4"/>
    <w:rsid w:val="008B1258"/>
    <w:rsid w:val="008B1A6F"/>
    <w:rsid w:val="008B1F35"/>
    <w:rsid w:val="008B2DF2"/>
    <w:rsid w:val="008B30E9"/>
    <w:rsid w:val="008B476A"/>
    <w:rsid w:val="008B58E4"/>
    <w:rsid w:val="008B5C44"/>
    <w:rsid w:val="008B6037"/>
    <w:rsid w:val="008B6477"/>
    <w:rsid w:val="008B6D9F"/>
    <w:rsid w:val="008B6DCA"/>
    <w:rsid w:val="008B75D2"/>
    <w:rsid w:val="008B79A3"/>
    <w:rsid w:val="008B7A94"/>
    <w:rsid w:val="008B7CEB"/>
    <w:rsid w:val="008C0437"/>
    <w:rsid w:val="008C0855"/>
    <w:rsid w:val="008C10D9"/>
    <w:rsid w:val="008C2316"/>
    <w:rsid w:val="008C24AE"/>
    <w:rsid w:val="008C2E7C"/>
    <w:rsid w:val="008C3072"/>
    <w:rsid w:val="008C3399"/>
    <w:rsid w:val="008C34E8"/>
    <w:rsid w:val="008C3CC6"/>
    <w:rsid w:val="008C4303"/>
    <w:rsid w:val="008C4424"/>
    <w:rsid w:val="008C4B5D"/>
    <w:rsid w:val="008C507F"/>
    <w:rsid w:val="008C5300"/>
    <w:rsid w:val="008C5A8A"/>
    <w:rsid w:val="008C6700"/>
    <w:rsid w:val="008C68B5"/>
    <w:rsid w:val="008C706C"/>
    <w:rsid w:val="008C744E"/>
    <w:rsid w:val="008D0913"/>
    <w:rsid w:val="008D0CE8"/>
    <w:rsid w:val="008D3047"/>
    <w:rsid w:val="008D3A62"/>
    <w:rsid w:val="008D3A82"/>
    <w:rsid w:val="008D3F92"/>
    <w:rsid w:val="008D4021"/>
    <w:rsid w:val="008D40CB"/>
    <w:rsid w:val="008D4C33"/>
    <w:rsid w:val="008D4C8E"/>
    <w:rsid w:val="008D56CA"/>
    <w:rsid w:val="008D574E"/>
    <w:rsid w:val="008D5A51"/>
    <w:rsid w:val="008D62A3"/>
    <w:rsid w:val="008D6D76"/>
    <w:rsid w:val="008D7E10"/>
    <w:rsid w:val="008E0CF5"/>
    <w:rsid w:val="008E13C6"/>
    <w:rsid w:val="008E1528"/>
    <w:rsid w:val="008E1B62"/>
    <w:rsid w:val="008E1B92"/>
    <w:rsid w:val="008E1D76"/>
    <w:rsid w:val="008E1F07"/>
    <w:rsid w:val="008E22EA"/>
    <w:rsid w:val="008E245D"/>
    <w:rsid w:val="008E2C0B"/>
    <w:rsid w:val="008E35AB"/>
    <w:rsid w:val="008E3F3F"/>
    <w:rsid w:val="008E40EB"/>
    <w:rsid w:val="008E48C5"/>
    <w:rsid w:val="008E4AAD"/>
    <w:rsid w:val="008E4C6F"/>
    <w:rsid w:val="008E4DD2"/>
    <w:rsid w:val="008E5172"/>
    <w:rsid w:val="008E6157"/>
    <w:rsid w:val="008E635F"/>
    <w:rsid w:val="008E6687"/>
    <w:rsid w:val="008E67DA"/>
    <w:rsid w:val="008E6894"/>
    <w:rsid w:val="008E6A40"/>
    <w:rsid w:val="008E6A70"/>
    <w:rsid w:val="008E6BCF"/>
    <w:rsid w:val="008E7159"/>
    <w:rsid w:val="008E7393"/>
    <w:rsid w:val="008E7615"/>
    <w:rsid w:val="008E7627"/>
    <w:rsid w:val="008F03C3"/>
    <w:rsid w:val="008F055E"/>
    <w:rsid w:val="008F0D11"/>
    <w:rsid w:val="008F14EF"/>
    <w:rsid w:val="008F1771"/>
    <w:rsid w:val="008F2A3F"/>
    <w:rsid w:val="008F2F4B"/>
    <w:rsid w:val="008F3098"/>
    <w:rsid w:val="008F31EC"/>
    <w:rsid w:val="008F321A"/>
    <w:rsid w:val="008F3551"/>
    <w:rsid w:val="008F35DA"/>
    <w:rsid w:val="008F390A"/>
    <w:rsid w:val="008F3A8E"/>
    <w:rsid w:val="008F3ABF"/>
    <w:rsid w:val="008F412A"/>
    <w:rsid w:val="008F42A6"/>
    <w:rsid w:val="008F493D"/>
    <w:rsid w:val="008F4DED"/>
    <w:rsid w:val="008F4E36"/>
    <w:rsid w:val="008F506E"/>
    <w:rsid w:val="008F5093"/>
    <w:rsid w:val="008F55F7"/>
    <w:rsid w:val="008F61BB"/>
    <w:rsid w:val="008F6D3D"/>
    <w:rsid w:val="008F6D6A"/>
    <w:rsid w:val="008F7011"/>
    <w:rsid w:val="008F78F4"/>
    <w:rsid w:val="008F7B6E"/>
    <w:rsid w:val="0090014C"/>
    <w:rsid w:val="00900511"/>
    <w:rsid w:val="009007C7"/>
    <w:rsid w:val="00900B3D"/>
    <w:rsid w:val="00900E68"/>
    <w:rsid w:val="009022CD"/>
    <w:rsid w:val="00902AF0"/>
    <w:rsid w:val="00902F5E"/>
    <w:rsid w:val="009045A3"/>
    <w:rsid w:val="00904D25"/>
    <w:rsid w:val="00904E48"/>
    <w:rsid w:val="00905679"/>
    <w:rsid w:val="009061B7"/>
    <w:rsid w:val="0090657C"/>
    <w:rsid w:val="009067DD"/>
    <w:rsid w:val="00906884"/>
    <w:rsid w:val="00906D26"/>
    <w:rsid w:val="0090706A"/>
    <w:rsid w:val="009072D8"/>
    <w:rsid w:val="009075C6"/>
    <w:rsid w:val="00907D23"/>
    <w:rsid w:val="00910479"/>
    <w:rsid w:val="0091094B"/>
    <w:rsid w:val="00910B9C"/>
    <w:rsid w:val="00910D89"/>
    <w:rsid w:val="00910E56"/>
    <w:rsid w:val="00911F60"/>
    <w:rsid w:val="009120FB"/>
    <w:rsid w:val="00912561"/>
    <w:rsid w:val="009125C7"/>
    <w:rsid w:val="0091270E"/>
    <w:rsid w:val="00912ADF"/>
    <w:rsid w:val="00913523"/>
    <w:rsid w:val="0091402A"/>
    <w:rsid w:val="0091486F"/>
    <w:rsid w:val="00914958"/>
    <w:rsid w:val="0091497A"/>
    <w:rsid w:val="00914C03"/>
    <w:rsid w:val="00915B97"/>
    <w:rsid w:val="00915EA0"/>
    <w:rsid w:val="0091629C"/>
    <w:rsid w:val="0091654A"/>
    <w:rsid w:val="009166A1"/>
    <w:rsid w:val="00916C5D"/>
    <w:rsid w:val="00916D74"/>
    <w:rsid w:val="00916DCE"/>
    <w:rsid w:val="0091716C"/>
    <w:rsid w:val="00917829"/>
    <w:rsid w:val="00917897"/>
    <w:rsid w:val="0092022C"/>
    <w:rsid w:val="00921041"/>
    <w:rsid w:val="009218FB"/>
    <w:rsid w:val="00921A2E"/>
    <w:rsid w:val="00921D93"/>
    <w:rsid w:val="00921F1F"/>
    <w:rsid w:val="00922FD9"/>
    <w:rsid w:val="00923A16"/>
    <w:rsid w:val="00925241"/>
    <w:rsid w:val="00925708"/>
    <w:rsid w:val="0092702F"/>
    <w:rsid w:val="00927170"/>
    <w:rsid w:val="00927388"/>
    <w:rsid w:val="009277D1"/>
    <w:rsid w:val="009278A3"/>
    <w:rsid w:val="00930B77"/>
    <w:rsid w:val="00931062"/>
    <w:rsid w:val="009328BB"/>
    <w:rsid w:val="00932985"/>
    <w:rsid w:val="009336F3"/>
    <w:rsid w:val="00934C62"/>
    <w:rsid w:val="00935883"/>
    <w:rsid w:val="00936265"/>
    <w:rsid w:val="009367C3"/>
    <w:rsid w:val="009367FE"/>
    <w:rsid w:val="009372F7"/>
    <w:rsid w:val="00937942"/>
    <w:rsid w:val="00937F5D"/>
    <w:rsid w:val="009401CD"/>
    <w:rsid w:val="0094022B"/>
    <w:rsid w:val="009402B6"/>
    <w:rsid w:val="00940C8E"/>
    <w:rsid w:val="00940DC6"/>
    <w:rsid w:val="00940F09"/>
    <w:rsid w:val="00941579"/>
    <w:rsid w:val="00941592"/>
    <w:rsid w:val="00941979"/>
    <w:rsid w:val="00942BBB"/>
    <w:rsid w:val="00942D9D"/>
    <w:rsid w:val="00943107"/>
    <w:rsid w:val="00943223"/>
    <w:rsid w:val="00943974"/>
    <w:rsid w:val="009441BD"/>
    <w:rsid w:val="009452E6"/>
    <w:rsid w:val="00945928"/>
    <w:rsid w:val="00945A24"/>
    <w:rsid w:val="00946341"/>
    <w:rsid w:val="00947746"/>
    <w:rsid w:val="00947AB7"/>
    <w:rsid w:val="0095045E"/>
    <w:rsid w:val="009508C3"/>
    <w:rsid w:val="00950AE1"/>
    <w:rsid w:val="00950B8D"/>
    <w:rsid w:val="00950E60"/>
    <w:rsid w:val="00951833"/>
    <w:rsid w:val="009521E0"/>
    <w:rsid w:val="0095246E"/>
    <w:rsid w:val="009524E6"/>
    <w:rsid w:val="00954071"/>
    <w:rsid w:val="009543C1"/>
    <w:rsid w:val="00954886"/>
    <w:rsid w:val="00954A00"/>
    <w:rsid w:val="00954DA4"/>
    <w:rsid w:val="009557E3"/>
    <w:rsid w:val="00955BB6"/>
    <w:rsid w:val="00956629"/>
    <w:rsid w:val="0095678F"/>
    <w:rsid w:val="00956A43"/>
    <w:rsid w:val="00957D7A"/>
    <w:rsid w:val="009601D9"/>
    <w:rsid w:val="009602C0"/>
    <w:rsid w:val="00960B4D"/>
    <w:rsid w:val="009611B1"/>
    <w:rsid w:val="00961D1A"/>
    <w:rsid w:val="0096208A"/>
    <w:rsid w:val="00962430"/>
    <w:rsid w:val="00962FAC"/>
    <w:rsid w:val="009630B2"/>
    <w:rsid w:val="009638A2"/>
    <w:rsid w:val="00964167"/>
    <w:rsid w:val="0096420C"/>
    <w:rsid w:val="009653EB"/>
    <w:rsid w:val="009656D9"/>
    <w:rsid w:val="0096675F"/>
    <w:rsid w:val="00966F78"/>
    <w:rsid w:val="00967837"/>
    <w:rsid w:val="00967D53"/>
    <w:rsid w:val="009701C7"/>
    <w:rsid w:val="00970B5B"/>
    <w:rsid w:val="0097152B"/>
    <w:rsid w:val="00971745"/>
    <w:rsid w:val="00971AD0"/>
    <w:rsid w:val="00971B9A"/>
    <w:rsid w:val="00972061"/>
    <w:rsid w:val="00972848"/>
    <w:rsid w:val="00972C91"/>
    <w:rsid w:val="00972D33"/>
    <w:rsid w:val="00972E94"/>
    <w:rsid w:val="00972FAB"/>
    <w:rsid w:val="0097341B"/>
    <w:rsid w:val="00973AB8"/>
    <w:rsid w:val="00974A9A"/>
    <w:rsid w:val="00974BFD"/>
    <w:rsid w:val="00974D3C"/>
    <w:rsid w:val="00975891"/>
    <w:rsid w:val="00980A47"/>
    <w:rsid w:val="00980FAB"/>
    <w:rsid w:val="009812CF"/>
    <w:rsid w:val="00981661"/>
    <w:rsid w:val="00981956"/>
    <w:rsid w:val="00981BDF"/>
    <w:rsid w:val="00982B56"/>
    <w:rsid w:val="00983610"/>
    <w:rsid w:val="00983757"/>
    <w:rsid w:val="00984051"/>
    <w:rsid w:val="00984256"/>
    <w:rsid w:val="0098447C"/>
    <w:rsid w:val="009856E9"/>
    <w:rsid w:val="009866E7"/>
    <w:rsid w:val="009868A0"/>
    <w:rsid w:val="00986F3C"/>
    <w:rsid w:val="00986FE7"/>
    <w:rsid w:val="00987380"/>
    <w:rsid w:val="00987DD7"/>
    <w:rsid w:val="00987FF5"/>
    <w:rsid w:val="00990BF7"/>
    <w:rsid w:val="009910A8"/>
    <w:rsid w:val="00991938"/>
    <w:rsid w:val="00992DA4"/>
    <w:rsid w:val="00993166"/>
    <w:rsid w:val="009932FD"/>
    <w:rsid w:val="00993694"/>
    <w:rsid w:val="00993893"/>
    <w:rsid w:val="0099445E"/>
    <w:rsid w:val="00994928"/>
    <w:rsid w:val="009949CE"/>
    <w:rsid w:val="00994FE5"/>
    <w:rsid w:val="0099517A"/>
    <w:rsid w:val="00995837"/>
    <w:rsid w:val="00995EFC"/>
    <w:rsid w:val="0099649D"/>
    <w:rsid w:val="00996530"/>
    <w:rsid w:val="0099732D"/>
    <w:rsid w:val="009978C5"/>
    <w:rsid w:val="00997C83"/>
    <w:rsid w:val="00997C9B"/>
    <w:rsid w:val="009A0493"/>
    <w:rsid w:val="009A0E8B"/>
    <w:rsid w:val="009A0F93"/>
    <w:rsid w:val="009A150F"/>
    <w:rsid w:val="009A1B7D"/>
    <w:rsid w:val="009A1DC6"/>
    <w:rsid w:val="009A209E"/>
    <w:rsid w:val="009A2976"/>
    <w:rsid w:val="009A2B0A"/>
    <w:rsid w:val="009A2DDC"/>
    <w:rsid w:val="009A306E"/>
    <w:rsid w:val="009A3101"/>
    <w:rsid w:val="009A401C"/>
    <w:rsid w:val="009A4EE1"/>
    <w:rsid w:val="009A5002"/>
    <w:rsid w:val="009A55C6"/>
    <w:rsid w:val="009A60AE"/>
    <w:rsid w:val="009A638E"/>
    <w:rsid w:val="009A708B"/>
    <w:rsid w:val="009A7399"/>
    <w:rsid w:val="009A7951"/>
    <w:rsid w:val="009B0176"/>
    <w:rsid w:val="009B0531"/>
    <w:rsid w:val="009B0703"/>
    <w:rsid w:val="009B0AA7"/>
    <w:rsid w:val="009B0E9F"/>
    <w:rsid w:val="009B1808"/>
    <w:rsid w:val="009B18D4"/>
    <w:rsid w:val="009B2B39"/>
    <w:rsid w:val="009B2C50"/>
    <w:rsid w:val="009B2C6D"/>
    <w:rsid w:val="009B2CA0"/>
    <w:rsid w:val="009B2E50"/>
    <w:rsid w:val="009B313D"/>
    <w:rsid w:val="009B4DF4"/>
    <w:rsid w:val="009B4E23"/>
    <w:rsid w:val="009B4FB8"/>
    <w:rsid w:val="009B5043"/>
    <w:rsid w:val="009B55EB"/>
    <w:rsid w:val="009B5651"/>
    <w:rsid w:val="009B5A4D"/>
    <w:rsid w:val="009B6622"/>
    <w:rsid w:val="009B6A9F"/>
    <w:rsid w:val="009B714E"/>
    <w:rsid w:val="009C084D"/>
    <w:rsid w:val="009C0C9B"/>
    <w:rsid w:val="009C0E6E"/>
    <w:rsid w:val="009C126C"/>
    <w:rsid w:val="009C17D9"/>
    <w:rsid w:val="009C1FE4"/>
    <w:rsid w:val="009C2147"/>
    <w:rsid w:val="009C2BE2"/>
    <w:rsid w:val="009C2FC3"/>
    <w:rsid w:val="009C326F"/>
    <w:rsid w:val="009C3A21"/>
    <w:rsid w:val="009C3CC1"/>
    <w:rsid w:val="009C46F9"/>
    <w:rsid w:val="009C6131"/>
    <w:rsid w:val="009C615E"/>
    <w:rsid w:val="009C62D1"/>
    <w:rsid w:val="009C6425"/>
    <w:rsid w:val="009C6E07"/>
    <w:rsid w:val="009C6EAF"/>
    <w:rsid w:val="009C7259"/>
    <w:rsid w:val="009C7EC7"/>
    <w:rsid w:val="009D0231"/>
    <w:rsid w:val="009D049D"/>
    <w:rsid w:val="009D0809"/>
    <w:rsid w:val="009D0966"/>
    <w:rsid w:val="009D0B32"/>
    <w:rsid w:val="009D0EAA"/>
    <w:rsid w:val="009D1612"/>
    <w:rsid w:val="009D18F7"/>
    <w:rsid w:val="009D195F"/>
    <w:rsid w:val="009D1CC2"/>
    <w:rsid w:val="009D227E"/>
    <w:rsid w:val="009D2A25"/>
    <w:rsid w:val="009D2AC4"/>
    <w:rsid w:val="009D2CA9"/>
    <w:rsid w:val="009D2DB6"/>
    <w:rsid w:val="009D2DD9"/>
    <w:rsid w:val="009D2EF2"/>
    <w:rsid w:val="009D2F17"/>
    <w:rsid w:val="009D31EC"/>
    <w:rsid w:val="009D32E5"/>
    <w:rsid w:val="009D352E"/>
    <w:rsid w:val="009D37B7"/>
    <w:rsid w:val="009D4C07"/>
    <w:rsid w:val="009D55DF"/>
    <w:rsid w:val="009D565A"/>
    <w:rsid w:val="009D600F"/>
    <w:rsid w:val="009D66F9"/>
    <w:rsid w:val="009D6C63"/>
    <w:rsid w:val="009D6E4C"/>
    <w:rsid w:val="009D7182"/>
    <w:rsid w:val="009D74B9"/>
    <w:rsid w:val="009D7F25"/>
    <w:rsid w:val="009E0A8E"/>
    <w:rsid w:val="009E0B71"/>
    <w:rsid w:val="009E1B66"/>
    <w:rsid w:val="009E2184"/>
    <w:rsid w:val="009E250F"/>
    <w:rsid w:val="009E2980"/>
    <w:rsid w:val="009E298E"/>
    <w:rsid w:val="009E2BD2"/>
    <w:rsid w:val="009E2C43"/>
    <w:rsid w:val="009E2DBA"/>
    <w:rsid w:val="009E2DEA"/>
    <w:rsid w:val="009E2FA0"/>
    <w:rsid w:val="009E369A"/>
    <w:rsid w:val="009E3DA0"/>
    <w:rsid w:val="009E48BB"/>
    <w:rsid w:val="009E4B53"/>
    <w:rsid w:val="009E4BAC"/>
    <w:rsid w:val="009E5244"/>
    <w:rsid w:val="009E58B1"/>
    <w:rsid w:val="009E602F"/>
    <w:rsid w:val="009E6400"/>
    <w:rsid w:val="009E651F"/>
    <w:rsid w:val="009E6745"/>
    <w:rsid w:val="009E68AF"/>
    <w:rsid w:val="009E6D60"/>
    <w:rsid w:val="009F0724"/>
    <w:rsid w:val="009F0B95"/>
    <w:rsid w:val="009F0CD6"/>
    <w:rsid w:val="009F1047"/>
    <w:rsid w:val="009F17A3"/>
    <w:rsid w:val="009F1DFE"/>
    <w:rsid w:val="009F2010"/>
    <w:rsid w:val="009F266C"/>
    <w:rsid w:val="009F36F9"/>
    <w:rsid w:val="009F3787"/>
    <w:rsid w:val="009F3E73"/>
    <w:rsid w:val="009F4068"/>
    <w:rsid w:val="009F41B0"/>
    <w:rsid w:val="009F477F"/>
    <w:rsid w:val="009F5367"/>
    <w:rsid w:val="009F62E0"/>
    <w:rsid w:val="009F6589"/>
    <w:rsid w:val="009F7983"/>
    <w:rsid w:val="00A0019C"/>
    <w:rsid w:val="00A003B7"/>
    <w:rsid w:val="00A01367"/>
    <w:rsid w:val="00A0164B"/>
    <w:rsid w:val="00A03487"/>
    <w:rsid w:val="00A03648"/>
    <w:rsid w:val="00A03D69"/>
    <w:rsid w:val="00A04AC3"/>
    <w:rsid w:val="00A04CD3"/>
    <w:rsid w:val="00A04CFF"/>
    <w:rsid w:val="00A0505B"/>
    <w:rsid w:val="00A05347"/>
    <w:rsid w:val="00A05607"/>
    <w:rsid w:val="00A05F99"/>
    <w:rsid w:val="00A063F0"/>
    <w:rsid w:val="00A06957"/>
    <w:rsid w:val="00A06CDB"/>
    <w:rsid w:val="00A07337"/>
    <w:rsid w:val="00A1022C"/>
    <w:rsid w:val="00A103C8"/>
    <w:rsid w:val="00A106A8"/>
    <w:rsid w:val="00A107E1"/>
    <w:rsid w:val="00A1187A"/>
    <w:rsid w:val="00A11F6D"/>
    <w:rsid w:val="00A12755"/>
    <w:rsid w:val="00A12CD0"/>
    <w:rsid w:val="00A1377C"/>
    <w:rsid w:val="00A13898"/>
    <w:rsid w:val="00A1419F"/>
    <w:rsid w:val="00A1467A"/>
    <w:rsid w:val="00A14858"/>
    <w:rsid w:val="00A155B9"/>
    <w:rsid w:val="00A160C0"/>
    <w:rsid w:val="00A1619D"/>
    <w:rsid w:val="00A16445"/>
    <w:rsid w:val="00A1728D"/>
    <w:rsid w:val="00A1740E"/>
    <w:rsid w:val="00A17436"/>
    <w:rsid w:val="00A178F9"/>
    <w:rsid w:val="00A17BBC"/>
    <w:rsid w:val="00A204B5"/>
    <w:rsid w:val="00A20524"/>
    <w:rsid w:val="00A20715"/>
    <w:rsid w:val="00A207BC"/>
    <w:rsid w:val="00A21253"/>
    <w:rsid w:val="00A2181C"/>
    <w:rsid w:val="00A2216C"/>
    <w:rsid w:val="00A2220E"/>
    <w:rsid w:val="00A22383"/>
    <w:rsid w:val="00A22A38"/>
    <w:rsid w:val="00A22A40"/>
    <w:rsid w:val="00A22AC9"/>
    <w:rsid w:val="00A22B12"/>
    <w:rsid w:val="00A23292"/>
    <w:rsid w:val="00A23728"/>
    <w:rsid w:val="00A23B07"/>
    <w:rsid w:val="00A24129"/>
    <w:rsid w:val="00A24A5B"/>
    <w:rsid w:val="00A2562B"/>
    <w:rsid w:val="00A26387"/>
    <w:rsid w:val="00A26617"/>
    <w:rsid w:val="00A26A8F"/>
    <w:rsid w:val="00A26B00"/>
    <w:rsid w:val="00A26C75"/>
    <w:rsid w:val="00A27524"/>
    <w:rsid w:val="00A27E76"/>
    <w:rsid w:val="00A27EB6"/>
    <w:rsid w:val="00A27F66"/>
    <w:rsid w:val="00A307ED"/>
    <w:rsid w:val="00A30A71"/>
    <w:rsid w:val="00A30CC5"/>
    <w:rsid w:val="00A310C3"/>
    <w:rsid w:val="00A31272"/>
    <w:rsid w:val="00A317D1"/>
    <w:rsid w:val="00A31A48"/>
    <w:rsid w:val="00A3232A"/>
    <w:rsid w:val="00A3283B"/>
    <w:rsid w:val="00A32B14"/>
    <w:rsid w:val="00A3305D"/>
    <w:rsid w:val="00A33C12"/>
    <w:rsid w:val="00A34281"/>
    <w:rsid w:val="00A345DA"/>
    <w:rsid w:val="00A34836"/>
    <w:rsid w:val="00A34F09"/>
    <w:rsid w:val="00A35460"/>
    <w:rsid w:val="00A35C9A"/>
    <w:rsid w:val="00A3630A"/>
    <w:rsid w:val="00A3633D"/>
    <w:rsid w:val="00A3644C"/>
    <w:rsid w:val="00A365E4"/>
    <w:rsid w:val="00A36652"/>
    <w:rsid w:val="00A36850"/>
    <w:rsid w:val="00A36965"/>
    <w:rsid w:val="00A36BAE"/>
    <w:rsid w:val="00A36ED4"/>
    <w:rsid w:val="00A36FE3"/>
    <w:rsid w:val="00A3729B"/>
    <w:rsid w:val="00A37D87"/>
    <w:rsid w:val="00A40867"/>
    <w:rsid w:val="00A4149A"/>
    <w:rsid w:val="00A41AA3"/>
    <w:rsid w:val="00A41E98"/>
    <w:rsid w:val="00A422EC"/>
    <w:rsid w:val="00A42BAB"/>
    <w:rsid w:val="00A42C67"/>
    <w:rsid w:val="00A431F6"/>
    <w:rsid w:val="00A43733"/>
    <w:rsid w:val="00A438B9"/>
    <w:rsid w:val="00A43DBD"/>
    <w:rsid w:val="00A44665"/>
    <w:rsid w:val="00A44C0C"/>
    <w:rsid w:val="00A44E34"/>
    <w:rsid w:val="00A45E7F"/>
    <w:rsid w:val="00A4603F"/>
    <w:rsid w:val="00A462F0"/>
    <w:rsid w:val="00A467BF"/>
    <w:rsid w:val="00A472B2"/>
    <w:rsid w:val="00A47573"/>
    <w:rsid w:val="00A50509"/>
    <w:rsid w:val="00A5092B"/>
    <w:rsid w:val="00A50A51"/>
    <w:rsid w:val="00A51068"/>
    <w:rsid w:val="00A51A9C"/>
    <w:rsid w:val="00A5215A"/>
    <w:rsid w:val="00A52B79"/>
    <w:rsid w:val="00A53362"/>
    <w:rsid w:val="00A541E8"/>
    <w:rsid w:val="00A54E21"/>
    <w:rsid w:val="00A55C6E"/>
    <w:rsid w:val="00A560C3"/>
    <w:rsid w:val="00A5656E"/>
    <w:rsid w:val="00A56F0E"/>
    <w:rsid w:val="00A57441"/>
    <w:rsid w:val="00A575DD"/>
    <w:rsid w:val="00A57DB7"/>
    <w:rsid w:val="00A6024A"/>
    <w:rsid w:val="00A603A3"/>
    <w:rsid w:val="00A605A3"/>
    <w:rsid w:val="00A615E3"/>
    <w:rsid w:val="00A617F6"/>
    <w:rsid w:val="00A61A42"/>
    <w:rsid w:val="00A61BD1"/>
    <w:rsid w:val="00A62016"/>
    <w:rsid w:val="00A62412"/>
    <w:rsid w:val="00A6282A"/>
    <w:rsid w:val="00A628C2"/>
    <w:rsid w:val="00A633C3"/>
    <w:rsid w:val="00A638AF"/>
    <w:rsid w:val="00A63F8D"/>
    <w:rsid w:val="00A642A0"/>
    <w:rsid w:val="00A64A15"/>
    <w:rsid w:val="00A6545F"/>
    <w:rsid w:val="00A657C1"/>
    <w:rsid w:val="00A6610F"/>
    <w:rsid w:val="00A6621E"/>
    <w:rsid w:val="00A669A5"/>
    <w:rsid w:val="00A6710A"/>
    <w:rsid w:val="00A677C2"/>
    <w:rsid w:val="00A679BF"/>
    <w:rsid w:val="00A679EB"/>
    <w:rsid w:val="00A67DA5"/>
    <w:rsid w:val="00A70373"/>
    <w:rsid w:val="00A7058F"/>
    <w:rsid w:val="00A707B9"/>
    <w:rsid w:val="00A71446"/>
    <w:rsid w:val="00A719A3"/>
    <w:rsid w:val="00A71F38"/>
    <w:rsid w:val="00A723DD"/>
    <w:rsid w:val="00A72D6B"/>
    <w:rsid w:val="00A742A1"/>
    <w:rsid w:val="00A74F9B"/>
    <w:rsid w:val="00A751BC"/>
    <w:rsid w:val="00A752C7"/>
    <w:rsid w:val="00A7567D"/>
    <w:rsid w:val="00A75D70"/>
    <w:rsid w:val="00A75ED2"/>
    <w:rsid w:val="00A75F3D"/>
    <w:rsid w:val="00A762CA"/>
    <w:rsid w:val="00A765E8"/>
    <w:rsid w:val="00A76996"/>
    <w:rsid w:val="00A771A9"/>
    <w:rsid w:val="00A77CF2"/>
    <w:rsid w:val="00A803BD"/>
    <w:rsid w:val="00A8047B"/>
    <w:rsid w:val="00A80520"/>
    <w:rsid w:val="00A80EB8"/>
    <w:rsid w:val="00A81B13"/>
    <w:rsid w:val="00A82C7A"/>
    <w:rsid w:val="00A831E4"/>
    <w:rsid w:val="00A83420"/>
    <w:rsid w:val="00A84B12"/>
    <w:rsid w:val="00A84C9A"/>
    <w:rsid w:val="00A852CB"/>
    <w:rsid w:val="00A856FF"/>
    <w:rsid w:val="00A8617F"/>
    <w:rsid w:val="00A862E4"/>
    <w:rsid w:val="00A8757E"/>
    <w:rsid w:val="00A879CF"/>
    <w:rsid w:val="00A90659"/>
    <w:rsid w:val="00A91115"/>
    <w:rsid w:val="00A92007"/>
    <w:rsid w:val="00A92360"/>
    <w:rsid w:val="00A92681"/>
    <w:rsid w:val="00A930CF"/>
    <w:rsid w:val="00A93B05"/>
    <w:rsid w:val="00A93D61"/>
    <w:rsid w:val="00A93FD8"/>
    <w:rsid w:val="00A95CAC"/>
    <w:rsid w:val="00A96A44"/>
    <w:rsid w:val="00A96C7E"/>
    <w:rsid w:val="00A973F9"/>
    <w:rsid w:val="00A97560"/>
    <w:rsid w:val="00A97884"/>
    <w:rsid w:val="00A97D3F"/>
    <w:rsid w:val="00AA0387"/>
    <w:rsid w:val="00AA1312"/>
    <w:rsid w:val="00AA193F"/>
    <w:rsid w:val="00AA1D56"/>
    <w:rsid w:val="00AA3223"/>
    <w:rsid w:val="00AA3347"/>
    <w:rsid w:val="00AA3C2C"/>
    <w:rsid w:val="00AA4A96"/>
    <w:rsid w:val="00AA4AD3"/>
    <w:rsid w:val="00AA4BA7"/>
    <w:rsid w:val="00AA4F9A"/>
    <w:rsid w:val="00AA522B"/>
    <w:rsid w:val="00AA5CF4"/>
    <w:rsid w:val="00AA6135"/>
    <w:rsid w:val="00AA6377"/>
    <w:rsid w:val="00AA7158"/>
    <w:rsid w:val="00AA7598"/>
    <w:rsid w:val="00AA7867"/>
    <w:rsid w:val="00AA7905"/>
    <w:rsid w:val="00AA7AFC"/>
    <w:rsid w:val="00AA7E69"/>
    <w:rsid w:val="00AB02E7"/>
    <w:rsid w:val="00AB0D2B"/>
    <w:rsid w:val="00AB0F95"/>
    <w:rsid w:val="00AB1D45"/>
    <w:rsid w:val="00AB2B2A"/>
    <w:rsid w:val="00AB2CD2"/>
    <w:rsid w:val="00AB2E38"/>
    <w:rsid w:val="00AB2F6F"/>
    <w:rsid w:val="00AB407F"/>
    <w:rsid w:val="00AB43AF"/>
    <w:rsid w:val="00AB493F"/>
    <w:rsid w:val="00AB498C"/>
    <w:rsid w:val="00AB4DD5"/>
    <w:rsid w:val="00AB6C2D"/>
    <w:rsid w:val="00AB70FD"/>
    <w:rsid w:val="00AB7255"/>
    <w:rsid w:val="00AB74A1"/>
    <w:rsid w:val="00AB7B9D"/>
    <w:rsid w:val="00AC1093"/>
    <w:rsid w:val="00AC1EE0"/>
    <w:rsid w:val="00AC28B3"/>
    <w:rsid w:val="00AC2AEF"/>
    <w:rsid w:val="00AC2BAC"/>
    <w:rsid w:val="00AC2E53"/>
    <w:rsid w:val="00AC329A"/>
    <w:rsid w:val="00AC38A3"/>
    <w:rsid w:val="00AC3C9D"/>
    <w:rsid w:val="00AC4186"/>
    <w:rsid w:val="00AC439E"/>
    <w:rsid w:val="00AC612D"/>
    <w:rsid w:val="00AC620D"/>
    <w:rsid w:val="00AC6C38"/>
    <w:rsid w:val="00AC726C"/>
    <w:rsid w:val="00AC7B29"/>
    <w:rsid w:val="00AC7B90"/>
    <w:rsid w:val="00AD0D6B"/>
    <w:rsid w:val="00AD13D2"/>
    <w:rsid w:val="00AD1C36"/>
    <w:rsid w:val="00AD25AA"/>
    <w:rsid w:val="00AD2673"/>
    <w:rsid w:val="00AD2B64"/>
    <w:rsid w:val="00AD2EF6"/>
    <w:rsid w:val="00AD2FCF"/>
    <w:rsid w:val="00AD4133"/>
    <w:rsid w:val="00AD42F4"/>
    <w:rsid w:val="00AD448B"/>
    <w:rsid w:val="00AD45E7"/>
    <w:rsid w:val="00AD46D8"/>
    <w:rsid w:val="00AD4A36"/>
    <w:rsid w:val="00AD5056"/>
    <w:rsid w:val="00AD5E1F"/>
    <w:rsid w:val="00AD63CC"/>
    <w:rsid w:val="00AD6750"/>
    <w:rsid w:val="00AD6CE0"/>
    <w:rsid w:val="00AD71CF"/>
    <w:rsid w:val="00AD7B10"/>
    <w:rsid w:val="00AD7C3B"/>
    <w:rsid w:val="00AD7D2A"/>
    <w:rsid w:val="00AE0254"/>
    <w:rsid w:val="00AE0CFE"/>
    <w:rsid w:val="00AE14E3"/>
    <w:rsid w:val="00AE1E96"/>
    <w:rsid w:val="00AE2153"/>
    <w:rsid w:val="00AE2379"/>
    <w:rsid w:val="00AE2D8F"/>
    <w:rsid w:val="00AE353F"/>
    <w:rsid w:val="00AE4F5C"/>
    <w:rsid w:val="00AE5130"/>
    <w:rsid w:val="00AE55FE"/>
    <w:rsid w:val="00AE5E8D"/>
    <w:rsid w:val="00AE5FEB"/>
    <w:rsid w:val="00AE648F"/>
    <w:rsid w:val="00AE64A7"/>
    <w:rsid w:val="00AE6CBB"/>
    <w:rsid w:val="00AE7997"/>
    <w:rsid w:val="00AE7B1F"/>
    <w:rsid w:val="00AE7E40"/>
    <w:rsid w:val="00AF03F5"/>
    <w:rsid w:val="00AF0A66"/>
    <w:rsid w:val="00AF13F8"/>
    <w:rsid w:val="00AF2391"/>
    <w:rsid w:val="00AF27C5"/>
    <w:rsid w:val="00AF28E4"/>
    <w:rsid w:val="00AF2E06"/>
    <w:rsid w:val="00AF3040"/>
    <w:rsid w:val="00AF341D"/>
    <w:rsid w:val="00AF3AAE"/>
    <w:rsid w:val="00AF41AC"/>
    <w:rsid w:val="00AF482A"/>
    <w:rsid w:val="00AF4C2C"/>
    <w:rsid w:val="00AF5A24"/>
    <w:rsid w:val="00AF5EDC"/>
    <w:rsid w:val="00AF61D4"/>
    <w:rsid w:val="00AF64F5"/>
    <w:rsid w:val="00AF677D"/>
    <w:rsid w:val="00AF67DA"/>
    <w:rsid w:val="00AF6C39"/>
    <w:rsid w:val="00AF760B"/>
    <w:rsid w:val="00AF7B44"/>
    <w:rsid w:val="00AF7F86"/>
    <w:rsid w:val="00B00061"/>
    <w:rsid w:val="00B00662"/>
    <w:rsid w:val="00B00918"/>
    <w:rsid w:val="00B00B05"/>
    <w:rsid w:val="00B01609"/>
    <w:rsid w:val="00B01863"/>
    <w:rsid w:val="00B0198C"/>
    <w:rsid w:val="00B01ECB"/>
    <w:rsid w:val="00B028FB"/>
    <w:rsid w:val="00B035EC"/>
    <w:rsid w:val="00B03CE8"/>
    <w:rsid w:val="00B0436F"/>
    <w:rsid w:val="00B043BB"/>
    <w:rsid w:val="00B050F8"/>
    <w:rsid w:val="00B0598F"/>
    <w:rsid w:val="00B05E79"/>
    <w:rsid w:val="00B07139"/>
    <w:rsid w:val="00B07238"/>
    <w:rsid w:val="00B07246"/>
    <w:rsid w:val="00B075EF"/>
    <w:rsid w:val="00B07938"/>
    <w:rsid w:val="00B07E5D"/>
    <w:rsid w:val="00B10099"/>
    <w:rsid w:val="00B104BA"/>
    <w:rsid w:val="00B10660"/>
    <w:rsid w:val="00B10F79"/>
    <w:rsid w:val="00B1123D"/>
    <w:rsid w:val="00B11A2F"/>
    <w:rsid w:val="00B12088"/>
    <w:rsid w:val="00B1224F"/>
    <w:rsid w:val="00B12BBD"/>
    <w:rsid w:val="00B12DAA"/>
    <w:rsid w:val="00B12E4F"/>
    <w:rsid w:val="00B1379A"/>
    <w:rsid w:val="00B137AC"/>
    <w:rsid w:val="00B138A8"/>
    <w:rsid w:val="00B13BF3"/>
    <w:rsid w:val="00B13C1F"/>
    <w:rsid w:val="00B14EE4"/>
    <w:rsid w:val="00B153BE"/>
    <w:rsid w:val="00B1549E"/>
    <w:rsid w:val="00B157FE"/>
    <w:rsid w:val="00B1649E"/>
    <w:rsid w:val="00B164FC"/>
    <w:rsid w:val="00B16581"/>
    <w:rsid w:val="00B16993"/>
    <w:rsid w:val="00B17727"/>
    <w:rsid w:val="00B17D33"/>
    <w:rsid w:val="00B17DFD"/>
    <w:rsid w:val="00B20186"/>
    <w:rsid w:val="00B20DB4"/>
    <w:rsid w:val="00B21BAB"/>
    <w:rsid w:val="00B21E28"/>
    <w:rsid w:val="00B22129"/>
    <w:rsid w:val="00B2267C"/>
    <w:rsid w:val="00B236CB"/>
    <w:rsid w:val="00B23826"/>
    <w:rsid w:val="00B23C8A"/>
    <w:rsid w:val="00B23CEF"/>
    <w:rsid w:val="00B24DBF"/>
    <w:rsid w:val="00B252F3"/>
    <w:rsid w:val="00B25455"/>
    <w:rsid w:val="00B255BE"/>
    <w:rsid w:val="00B2597D"/>
    <w:rsid w:val="00B2643A"/>
    <w:rsid w:val="00B26991"/>
    <w:rsid w:val="00B26C9E"/>
    <w:rsid w:val="00B26E0B"/>
    <w:rsid w:val="00B2705B"/>
    <w:rsid w:val="00B2785C"/>
    <w:rsid w:val="00B278A8"/>
    <w:rsid w:val="00B301AE"/>
    <w:rsid w:val="00B30725"/>
    <w:rsid w:val="00B30B11"/>
    <w:rsid w:val="00B31C4D"/>
    <w:rsid w:val="00B3268E"/>
    <w:rsid w:val="00B32C0B"/>
    <w:rsid w:val="00B33231"/>
    <w:rsid w:val="00B33B5E"/>
    <w:rsid w:val="00B3408B"/>
    <w:rsid w:val="00B340A3"/>
    <w:rsid w:val="00B34601"/>
    <w:rsid w:val="00B34776"/>
    <w:rsid w:val="00B34DBD"/>
    <w:rsid w:val="00B34F0E"/>
    <w:rsid w:val="00B351F9"/>
    <w:rsid w:val="00B355F6"/>
    <w:rsid w:val="00B35DD5"/>
    <w:rsid w:val="00B36CC1"/>
    <w:rsid w:val="00B37ABA"/>
    <w:rsid w:val="00B40504"/>
    <w:rsid w:val="00B40628"/>
    <w:rsid w:val="00B4196F"/>
    <w:rsid w:val="00B419B8"/>
    <w:rsid w:val="00B41FB6"/>
    <w:rsid w:val="00B42387"/>
    <w:rsid w:val="00B424C4"/>
    <w:rsid w:val="00B4281A"/>
    <w:rsid w:val="00B430E1"/>
    <w:rsid w:val="00B430F6"/>
    <w:rsid w:val="00B43109"/>
    <w:rsid w:val="00B4316A"/>
    <w:rsid w:val="00B43890"/>
    <w:rsid w:val="00B43E7C"/>
    <w:rsid w:val="00B43EE5"/>
    <w:rsid w:val="00B449DA"/>
    <w:rsid w:val="00B44AF3"/>
    <w:rsid w:val="00B44F62"/>
    <w:rsid w:val="00B453C6"/>
    <w:rsid w:val="00B4579B"/>
    <w:rsid w:val="00B45BE8"/>
    <w:rsid w:val="00B45D7A"/>
    <w:rsid w:val="00B45F82"/>
    <w:rsid w:val="00B46714"/>
    <w:rsid w:val="00B46925"/>
    <w:rsid w:val="00B46FCA"/>
    <w:rsid w:val="00B472E0"/>
    <w:rsid w:val="00B47902"/>
    <w:rsid w:val="00B47C58"/>
    <w:rsid w:val="00B47CF0"/>
    <w:rsid w:val="00B47F49"/>
    <w:rsid w:val="00B50D66"/>
    <w:rsid w:val="00B51272"/>
    <w:rsid w:val="00B516A2"/>
    <w:rsid w:val="00B52354"/>
    <w:rsid w:val="00B52448"/>
    <w:rsid w:val="00B524D1"/>
    <w:rsid w:val="00B525F3"/>
    <w:rsid w:val="00B527DD"/>
    <w:rsid w:val="00B52D59"/>
    <w:rsid w:val="00B52E2B"/>
    <w:rsid w:val="00B52F4B"/>
    <w:rsid w:val="00B531FC"/>
    <w:rsid w:val="00B5381C"/>
    <w:rsid w:val="00B5393C"/>
    <w:rsid w:val="00B53AD9"/>
    <w:rsid w:val="00B54DBA"/>
    <w:rsid w:val="00B5638A"/>
    <w:rsid w:val="00B565CB"/>
    <w:rsid w:val="00B567EE"/>
    <w:rsid w:val="00B56832"/>
    <w:rsid w:val="00B5786C"/>
    <w:rsid w:val="00B60EBD"/>
    <w:rsid w:val="00B617B7"/>
    <w:rsid w:val="00B62542"/>
    <w:rsid w:val="00B6269A"/>
    <w:rsid w:val="00B62A28"/>
    <w:rsid w:val="00B62AE5"/>
    <w:rsid w:val="00B638FC"/>
    <w:rsid w:val="00B63E5E"/>
    <w:rsid w:val="00B64479"/>
    <w:rsid w:val="00B6448B"/>
    <w:rsid w:val="00B655E5"/>
    <w:rsid w:val="00B65900"/>
    <w:rsid w:val="00B65E04"/>
    <w:rsid w:val="00B65E33"/>
    <w:rsid w:val="00B66132"/>
    <w:rsid w:val="00B6775E"/>
    <w:rsid w:val="00B679F9"/>
    <w:rsid w:val="00B67C33"/>
    <w:rsid w:val="00B67E23"/>
    <w:rsid w:val="00B67F73"/>
    <w:rsid w:val="00B70516"/>
    <w:rsid w:val="00B706BB"/>
    <w:rsid w:val="00B707FD"/>
    <w:rsid w:val="00B7088E"/>
    <w:rsid w:val="00B70C14"/>
    <w:rsid w:val="00B70EA0"/>
    <w:rsid w:val="00B71A96"/>
    <w:rsid w:val="00B7220F"/>
    <w:rsid w:val="00B7276E"/>
    <w:rsid w:val="00B72AFB"/>
    <w:rsid w:val="00B72C8E"/>
    <w:rsid w:val="00B73D4C"/>
    <w:rsid w:val="00B752F4"/>
    <w:rsid w:val="00B75727"/>
    <w:rsid w:val="00B75A95"/>
    <w:rsid w:val="00B75CE7"/>
    <w:rsid w:val="00B77C67"/>
    <w:rsid w:val="00B801C9"/>
    <w:rsid w:val="00B8032D"/>
    <w:rsid w:val="00B809C5"/>
    <w:rsid w:val="00B810E7"/>
    <w:rsid w:val="00B815CE"/>
    <w:rsid w:val="00B819FC"/>
    <w:rsid w:val="00B81E64"/>
    <w:rsid w:val="00B83AA7"/>
    <w:rsid w:val="00B845A4"/>
    <w:rsid w:val="00B848DD"/>
    <w:rsid w:val="00B84CE6"/>
    <w:rsid w:val="00B85375"/>
    <w:rsid w:val="00B874AA"/>
    <w:rsid w:val="00B878DC"/>
    <w:rsid w:val="00B905D8"/>
    <w:rsid w:val="00B911FE"/>
    <w:rsid w:val="00B92525"/>
    <w:rsid w:val="00B9379F"/>
    <w:rsid w:val="00B93CC4"/>
    <w:rsid w:val="00B93E20"/>
    <w:rsid w:val="00B93E4D"/>
    <w:rsid w:val="00B948E7"/>
    <w:rsid w:val="00B94975"/>
    <w:rsid w:val="00B959EE"/>
    <w:rsid w:val="00B95EF6"/>
    <w:rsid w:val="00B962F3"/>
    <w:rsid w:val="00B968D4"/>
    <w:rsid w:val="00B977A9"/>
    <w:rsid w:val="00B97B41"/>
    <w:rsid w:val="00B97F02"/>
    <w:rsid w:val="00BA052C"/>
    <w:rsid w:val="00BA17E5"/>
    <w:rsid w:val="00BA407A"/>
    <w:rsid w:val="00BA44A8"/>
    <w:rsid w:val="00BA4A70"/>
    <w:rsid w:val="00BA4B85"/>
    <w:rsid w:val="00BA55C9"/>
    <w:rsid w:val="00BA56DB"/>
    <w:rsid w:val="00BA62CA"/>
    <w:rsid w:val="00BA657F"/>
    <w:rsid w:val="00BA66E1"/>
    <w:rsid w:val="00BA68B0"/>
    <w:rsid w:val="00BA6C41"/>
    <w:rsid w:val="00BA6D78"/>
    <w:rsid w:val="00BA6ED6"/>
    <w:rsid w:val="00BA76F4"/>
    <w:rsid w:val="00BA7E80"/>
    <w:rsid w:val="00BB05E7"/>
    <w:rsid w:val="00BB06B3"/>
    <w:rsid w:val="00BB0721"/>
    <w:rsid w:val="00BB0EE0"/>
    <w:rsid w:val="00BB0F25"/>
    <w:rsid w:val="00BB17D7"/>
    <w:rsid w:val="00BB1BCF"/>
    <w:rsid w:val="00BB22B3"/>
    <w:rsid w:val="00BB246B"/>
    <w:rsid w:val="00BB2787"/>
    <w:rsid w:val="00BB2A0F"/>
    <w:rsid w:val="00BB2B48"/>
    <w:rsid w:val="00BB368B"/>
    <w:rsid w:val="00BB3A3D"/>
    <w:rsid w:val="00BB43CA"/>
    <w:rsid w:val="00BB4764"/>
    <w:rsid w:val="00BB4920"/>
    <w:rsid w:val="00BB4E87"/>
    <w:rsid w:val="00BB56B2"/>
    <w:rsid w:val="00BB59DB"/>
    <w:rsid w:val="00BB5BD7"/>
    <w:rsid w:val="00BB5CF0"/>
    <w:rsid w:val="00BB5D28"/>
    <w:rsid w:val="00BB6370"/>
    <w:rsid w:val="00BB6ADE"/>
    <w:rsid w:val="00BB7373"/>
    <w:rsid w:val="00BB7634"/>
    <w:rsid w:val="00BB79CF"/>
    <w:rsid w:val="00BB7EFA"/>
    <w:rsid w:val="00BC013D"/>
    <w:rsid w:val="00BC0912"/>
    <w:rsid w:val="00BC0CC4"/>
    <w:rsid w:val="00BC10E3"/>
    <w:rsid w:val="00BC15AA"/>
    <w:rsid w:val="00BC1665"/>
    <w:rsid w:val="00BC1C8D"/>
    <w:rsid w:val="00BC3254"/>
    <w:rsid w:val="00BC33A4"/>
    <w:rsid w:val="00BC33DC"/>
    <w:rsid w:val="00BC3676"/>
    <w:rsid w:val="00BC3B12"/>
    <w:rsid w:val="00BC3EEC"/>
    <w:rsid w:val="00BC463A"/>
    <w:rsid w:val="00BC4A30"/>
    <w:rsid w:val="00BC504E"/>
    <w:rsid w:val="00BC6002"/>
    <w:rsid w:val="00BC6598"/>
    <w:rsid w:val="00BC659B"/>
    <w:rsid w:val="00BC699B"/>
    <w:rsid w:val="00BC6E7A"/>
    <w:rsid w:val="00BC7948"/>
    <w:rsid w:val="00BC7DCF"/>
    <w:rsid w:val="00BD04E6"/>
    <w:rsid w:val="00BD056D"/>
    <w:rsid w:val="00BD1BB0"/>
    <w:rsid w:val="00BD2063"/>
    <w:rsid w:val="00BD23D9"/>
    <w:rsid w:val="00BD2638"/>
    <w:rsid w:val="00BD3535"/>
    <w:rsid w:val="00BD387F"/>
    <w:rsid w:val="00BD38DB"/>
    <w:rsid w:val="00BD4D67"/>
    <w:rsid w:val="00BD54FF"/>
    <w:rsid w:val="00BD5B2F"/>
    <w:rsid w:val="00BD5BF1"/>
    <w:rsid w:val="00BD5C1B"/>
    <w:rsid w:val="00BD5D34"/>
    <w:rsid w:val="00BD6222"/>
    <w:rsid w:val="00BD6C00"/>
    <w:rsid w:val="00BD734B"/>
    <w:rsid w:val="00BE0C37"/>
    <w:rsid w:val="00BE1053"/>
    <w:rsid w:val="00BE192F"/>
    <w:rsid w:val="00BE1B07"/>
    <w:rsid w:val="00BE211E"/>
    <w:rsid w:val="00BE255A"/>
    <w:rsid w:val="00BE2B74"/>
    <w:rsid w:val="00BE48FB"/>
    <w:rsid w:val="00BE54E0"/>
    <w:rsid w:val="00BE646C"/>
    <w:rsid w:val="00BE6CEC"/>
    <w:rsid w:val="00BE7984"/>
    <w:rsid w:val="00BE7D71"/>
    <w:rsid w:val="00BF15AF"/>
    <w:rsid w:val="00BF1DD3"/>
    <w:rsid w:val="00BF1F80"/>
    <w:rsid w:val="00BF27B4"/>
    <w:rsid w:val="00BF2D21"/>
    <w:rsid w:val="00BF2F2E"/>
    <w:rsid w:val="00BF30BC"/>
    <w:rsid w:val="00BF371F"/>
    <w:rsid w:val="00BF44F2"/>
    <w:rsid w:val="00BF4854"/>
    <w:rsid w:val="00BF4F35"/>
    <w:rsid w:val="00BF590A"/>
    <w:rsid w:val="00BF5A49"/>
    <w:rsid w:val="00BF5B43"/>
    <w:rsid w:val="00BF5CE1"/>
    <w:rsid w:val="00BF5FFD"/>
    <w:rsid w:val="00BF6035"/>
    <w:rsid w:val="00BF7470"/>
    <w:rsid w:val="00BF7883"/>
    <w:rsid w:val="00BF7F4D"/>
    <w:rsid w:val="00C005C9"/>
    <w:rsid w:val="00C0085A"/>
    <w:rsid w:val="00C008ED"/>
    <w:rsid w:val="00C00BF6"/>
    <w:rsid w:val="00C02042"/>
    <w:rsid w:val="00C032E2"/>
    <w:rsid w:val="00C03675"/>
    <w:rsid w:val="00C038E0"/>
    <w:rsid w:val="00C03990"/>
    <w:rsid w:val="00C043FC"/>
    <w:rsid w:val="00C04990"/>
    <w:rsid w:val="00C050C7"/>
    <w:rsid w:val="00C052B7"/>
    <w:rsid w:val="00C052FE"/>
    <w:rsid w:val="00C0600B"/>
    <w:rsid w:val="00C062D6"/>
    <w:rsid w:val="00C06353"/>
    <w:rsid w:val="00C06696"/>
    <w:rsid w:val="00C06A62"/>
    <w:rsid w:val="00C06CD3"/>
    <w:rsid w:val="00C076EC"/>
    <w:rsid w:val="00C10BEE"/>
    <w:rsid w:val="00C10F38"/>
    <w:rsid w:val="00C10F86"/>
    <w:rsid w:val="00C11232"/>
    <w:rsid w:val="00C114CF"/>
    <w:rsid w:val="00C117FA"/>
    <w:rsid w:val="00C11A90"/>
    <w:rsid w:val="00C12037"/>
    <w:rsid w:val="00C122F0"/>
    <w:rsid w:val="00C124AA"/>
    <w:rsid w:val="00C13578"/>
    <w:rsid w:val="00C13B9D"/>
    <w:rsid w:val="00C13CCF"/>
    <w:rsid w:val="00C144C9"/>
    <w:rsid w:val="00C14D1F"/>
    <w:rsid w:val="00C14DFA"/>
    <w:rsid w:val="00C153F7"/>
    <w:rsid w:val="00C16378"/>
    <w:rsid w:val="00C163E4"/>
    <w:rsid w:val="00C173C8"/>
    <w:rsid w:val="00C17681"/>
    <w:rsid w:val="00C208BA"/>
    <w:rsid w:val="00C21782"/>
    <w:rsid w:val="00C21BC5"/>
    <w:rsid w:val="00C223CB"/>
    <w:rsid w:val="00C230D3"/>
    <w:rsid w:val="00C24F00"/>
    <w:rsid w:val="00C25836"/>
    <w:rsid w:val="00C26C1D"/>
    <w:rsid w:val="00C27268"/>
    <w:rsid w:val="00C276AE"/>
    <w:rsid w:val="00C2799C"/>
    <w:rsid w:val="00C27B6B"/>
    <w:rsid w:val="00C27CAB"/>
    <w:rsid w:val="00C302EE"/>
    <w:rsid w:val="00C30476"/>
    <w:rsid w:val="00C31897"/>
    <w:rsid w:val="00C319E6"/>
    <w:rsid w:val="00C31A37"/>
    <w:rsid w:val="00C31E4B"/>
    <w:rsid w:val="00C3245D"/>
    <w:rsid w:val="00C32B11"/>
    <w:rsid w:val="00C32D20"/>
    <w:rsid w:val="00C335CD"/>
    <w:rsid w:val="00C337AF"/>
    <w:rsid w:val="00C33C8F"/>
    <w:rsid w:val="00C3462B"/>
    <w:rsid w:val="00C34745"/>
    <w:rsid w:val="00C34E91"/>
    <w:rsid w:val="00C35503"/>
    <w:rsid w:val="00C3590C"/>
    <w:rsid w:val="00C35E91"/>
    <w:rsid w:val="00C364AC"/>
    <w:rsid w:val="00C36867"/>
    <w:rsid w:val="00C36AFB"/>
    <w:rsid w:val="00C37006"/>
    <w:rsid w:val="00C37194"/>
    <w:rsid w:val="00C373CA"/>
    <w:rsid w:val="00C4038F"/>
    <w:rsid w:val="00C4046B"/>
    <w:rsid w:val="00C40B48"/>
    <w:rsid w:val="00C40E29"/>
    <w:rsid w:val="00C413C6"/>
    <w:rsid w:val="00C41827"/>
    <w:rsid w:val="00C4237D"/>
    <w:rsid w:val="00C425B4"/>
    <w:rsid w:val="00C427EC"/>
    <w:rsid w:val="00C4297C"/>
    <w:rsid w:val="00C42A10"/>
    <w:rsid w:val="00C432E3"/>
    <w:rsid w:val="00C435F4"/>
    <w:rsid w:val="00C437C0"/>
    <w:rsid w:val="00C437F2"/>
    <w:rsid w:val="00C44224"/>
    <w:rsid w:val="00C4480B"/>
    <w:rsid w:val="00C44850"/>
    <w:rsid w:val="00C449BB"/>
    <w:rsid w:val="00C45660"/>
    <w:rsid w:val="00C45819"/>
    <w:rsid w:val="00C4602C"/>
    <w:rsid w:val="00C46338"/>
    <w:rsid w:val="00C46B3E"/>
    <w:rsid w:val="00C46E4B"/>
    <w:rsid w:val="00C46E97"/>
    <w:rsid w:val="00C47A72"/>
    <w:rsid w:val="00C506B2"/>
    <w:rsid w:val="00C507CC"/>
    <w:rsid w:val="00C50FCB"/>
    <w:rsid w:val="00C5165B"/>
    <w:rsid w:val="00C516B0"/>
    <w:rsid w:val="00C51DC1"/>
    <w:rsid w:val="00C51DDE"/>
    <w:rsid w:val="00C52652"/>
    <w:rsid w:val="00C52D8E"/>
    <w:rsid w:val="00C539FF"/>
    <w:rsid w:val="00C53B9E"/>
    <w:rsid w:val="00C54741"/>
    <w:rsid w:val="00C55600"/>
    <w:rsid w:val="00C5598B"/>
    <w:rsid w:val="00C56422"/>
    <w:rsid w:val="00C5751F"/>
    <w:rsid w:val="00C575FF"/>
    <w:rsid w:val="00C57789"/>
    <w:rsid w:val="00C57916"/>
    <w:rsid w:val="00C579C4"/>
    <w:rsid w:val="00C6009D"/>
    <w:rsid w:val="00C604AB"/>
    <w:rsid w:val="00C6099E"/>
    <w:rsid w:val="00C60F08"/>
    <w:rsid w:val="00C60F9D"/>
    <w:rsid w:val="00C6128A"/>
    <w:rsid w:val="00C61B45"/>
    <w:rsid w:val="00C61DE0"/>
    <w:rsid w:val="00C62897"/>
    <w:rsid w:val="00C629FF"/>
    <w:rsid w:val="00C62BC9"/>
    <w:rsid w:val="00C63219"/>
    <w:rsid w:val="00C638D9"/>
    <w:rsid w:val="00C63FD2"/>
    <w:rsid w:val="00C64540"/>
    <w:rsid w:val="00C6482D"/>
    <w:rsid w:val="00C65687"/>
    <w:rsid w:val="00C65A54"/>
    <w:rsid w:val="00C65DEC"/>
    <w:rsid w:val="00C667CE"/>
    <w:rsid w:val="00C669B1"/>
    <w:rsid w:val="00C67D57"/>
    <w:rsid w:val="00C700F2"/>
    <w:rsid w:val="00C7020A"/>
    <w:rsid w:val="00C715A2"/>
    <w:rsid w:val="00C719CD"/>
    <w:rsid w:val="00C71ADE"/>
    <w:rsid w:val="00C71DAB"/>
    <w:rsid w:val="00C72035"/>
    <w:rsid w:val="00C729B7"/>
    <w:rsid w:val="00C7334C"/>
    <w:rsid w:val="00C73477"/>
    <w:rsid w:val="00C736A7"/>
    <w:rsid w:val="00C73E10"/>
    <w:rsid w:val="00C758A1"/>
    <w:rsid w:val="00C765DB"/>
    <w:rsid w:val="00C76DA4"/>
    <w:rsid w:val="00C776A0"/>
    <w:rsid w:val="00C8003F"/>
    <w:rsid w:val="00C80D52"/>
    <w:rsid w:val="00C8239E"/>
    <w:rsid w:val="00C82523"/>
    <w:rsid w:val="00C8270F"/>
    <w:rsid w:val="00C82FD6"/>
    <w:rsid w:val="00C8375F"/>
    <w:rsid w:val="00C839A1"/>
    <w:rsid w:val="00C83B38"/>
    <w:rsid w:val="00C83F66"/>
    <w:rsid w:val="00C84008"/>
    <w:rsid w:val="00C840BB"/>
    <w:rsid w:val="00C84295"/>
    <w:rsid w:val="00C84FE9"/>
    <w:rsid w:val="00C8531E"/>
    <w:rsid w:val="00C854DC"/>
    <w:rsid w:val="00C855C5"/>
    <w:rsid w:val="00C858FE"/>
    <w:rsid w:val="00C8593A"/>
    <w:rsid w:val="00C85BEE"/>
    <w:rsid w:val="00C86874"/>
    <w:rsid w:val="00C870AB"/>
    <w:rsid w:val="00C876BC"/>
    <w:rsid w:val="00C876C2"/>
    <w:rsid w:val="00C901E4"/>
    <w:rsid w:val="00C91A28"/>
    <w:rsid w:val="00C93FD5"/>
    <w:rsid w:val="00C9457B"/>
    <w:rsid w:val="00C94D2A"/>
    <w:rsid w:val="00C951FE"/>
    <w:rsid w:val="00C955AB"/>
    <w:rsid w:val="00C95719"/>
    <w:rsid w:val="00C95BFA"/>
    <w:rsid w:val="00C95F01"/>
    <w:rsid w:val="00C969F6"/>
    <w:rsid w:val="00C97193"/>
    <w:rsid w:val="00C97367"/>
    <w:rsid w:val="00C97651"/>
    <w:rsid w:val="00C97686"/>
    <w:rsid w:val="00C9797E"/>
    <w:rsid w:val="00CA036E"/>
    <w:rsid w:val="00CA1310"/>
    <w:rsid w:val="00CA137B"/>
    <w:rsid w:val="00CA19B4"/>
    <w:rsid w:val="00CA27E9"/>
    <w:rsid w:val="00CA327B"/>
    <w:rsid w:val="00CA333D"/>
    <w:rsid w:val="00CA35FE"/>
    <w:rsid w:val="00CA3E61"/>
    <w:rsid w:val="00CA486E"/>
    <w:rsid w:val="00CA494D"/>
    <w:rsid w:val="00CA54B5"/>
    <w:rsid w:val="00CA5A57"/>
    <w:rsid w:val="00CA5B19"/>
    <w:rsid w:val="00CA5CBE"/>
    <w:rsid w:val="00CA5DE6"/>
    <w:rsid w:val="00CA5EE3"/>
    <w:rsid w:val="00CA6D57"/>
    <w:rsid w:val="00CA72B5"/>
    <w:rsid w:val="00CB051E"/>
    <w:rsid w:val="00CB08A0"/>
    <w:rsid w:val="00CB121D"/>
    <w:rsid w:val="00CB1411"/>
    <w:rsid w:val="00CB15DA"/>
    <w:rsid w:val="00CB1A10"/>
    <w:rsid w:val="00CB2B6C"/>
    <w:rsid w:val="00CB2C8B"/>
    <w:rsid w:val="00CB3198"/>
    <w:rsid w:val="00CB3282"/>
    <w:rsid w:val="00CB32D2"/>
    <w:rsid w:val="00CB355B"/>
    <w:rsid w:val="00CB4191"/>
    <w:rsid w:val="00CB55C1"/>
    <w:rsid w:val="00CB5CD7"/>
    <w:rsid w:val="00CB5FDA"/>
    <w:rsid w:val="00CB63D0"/>
    <w:rsid w:val="00CB6C8A"/>
    <w:rsid w:val="00CB6E35"/>
    <w:rsid w:val="00CB7FA2"/>
    <w:rsid w:val="00CC0695"/>
    <w:rsid w:val="00CC06B5"/>
    <w:rsid w:val="00CC110A"/>
    <w:rsid w:val="00CC13C3"/>
    <w:rsid w:val="00CC16B9"/>
    <w:rsid w:val="00CC1AC2"/>
    <w:rsid w:val="00CC1D54"/>
    <w:rsid w:val="00CC2156"/>
    <w:rsid w:val="00CC2C39"/>
    <w:rsid w:val="00CC2D1F"/>
    <w:rsid w:val="00CC32BE"/>
    <w:rsid w:val="00CC3C3B"/>
    <w:rsid w:val="00CC3CFE"/>
    <w:rsid w:val="00CC4B4E"/>
    <w:rsid w:val="00CC4D04"/>
    <w:rsid w:val="00CC4DFA"/>
    <w:rsid w:val="00CC4E98"/>
    <w:rsid w:val="00CC4F42"/>
    <w:rsid w:val="00CC5614"/>
    <w:rsid w:val="00CC59A6"/>
    <w:rsid w:val="00CC625A"/>
    <w:rsid w:val="00CC6407"/>
    <w:rsid w:val="00CC6826"/>
    <w:rsid w:val="00CC7E72"/>
    <w:rsid w:val="00CD02DC"/>
    <w:rsid w:val="00CD03B5"/>
    <w:rsid w:val="00CD0464"/>
    <w:rsid w:val="00CD0B1E"/>
    <w:rsid w:val="00CD0FF9"/>
    <w:rsid w:val="00CD19B7"/>
    <w:rsid w:val="00CD1DD0"/>
    <w:rsid w:val="00CD238D"/>
    <w:rsid w:val="00CD23CC"/>
    <w:rsid w:val="00CD2489"/>
    <w:rsid w:val="00CD26CF"/>
    <w:rsid w:val="00CD27A2"/>
    <w:rsid w:val="00CD28BA"/>
    <w:rsid w:val="00CD2BE6"/>
    <w:rsid w:val="00CD2C2C"/>
    <w:rsid w:val="00CD30DE"/>
    <w:rsid w:val="00CD33DB"/>
    <w:rsid w:val="00CD4FF8"/>
    <w:rsid w:val="00CD51DD"/>
    <w:rsid w:val="00CD5581"/>
    <w:rsid w:val="00CD5AFD"/>
    <w:rsid w:val="00CD6541"/>
    <w:rsid w:val="00CD659D"/>
    <w:rsid w:val="00CD69E5"/>
    <w:rsid w:val="00CD6AB4"/>
    <w:rsid w:val="00CD6D12"/>
    <w:rsid w:val="00CE0192"/>
    <w:rsid w:val="00CE0468"/>
    <w:rsid w:val="00CE096E"/>
    <w:rsid w:val="00CE1129"/>
    <w:rsid w:val="00CE27F8"/>
    <w:rsid w:val="00CE2A7E"/>
    <w:rsid w:val="00CE2B60"/>
    <w:rsid w:val="00CE3AE1"/>
    <w:rsid w:val="00CE4186"/>
    <w:rsid w:val="00CE4285"/>
    <w:rsid w:val="00CE4834"/>
    <w:rsid w:val="00CE5693"/>
    <w:rsid w:val="00CE5912"/>
    <w:rsid w:val="00CE616C"/>
    <w:rsid w:val="00CE67A3"/>
    <w:rsid w:val="00CE7070"/>
    <w:rsid w:val="00CE7980"/>
    <w:rsid w:val="00CE7B35"/>
    <w:rsid w:val="00CF0262"/>
    <w:rsid w:val="00CF0374"/>
    <w:rsid w:val="00CF0625"/>
    <w:rsid w:val="00CF238E"/>
    <w:rsid w:val="00CF2467"/>
    <w:rsid w:val="00CF2575"/>
    <w:rsid w:val="00CF2AB9"/>
    <w:rsid w:val="00CF3444"/>
    <w:rsid w:val="00CF3869"/>
    <w:rsid w:val="00CF40BF"/>
    <w:rsid w:val="00CF42AE"/>
    <w:rsid w:val="00CF441C"/>
    <w:rsid w:val="00CF5621"/>
    <w:rsid w:val="00CF5835"/>
    <w:rsid w:val="00CF5D1E"/>
    <w:rsid w:val="00CF6275"/>
    <w:rsid w:val="00CF62AC"/>
    <w:rsid w:val="00CF6652"/>
    <w:rsid w:val="00CF6E35"/>
    <w:rsid w:val="00CF7C91"/>
    <w:rsid w:val="00D004BD"/>
    <w:rsid w:val="00D01052"/>
    <w:rsid w:val="00D01C14"/>
    <w:rsid w:val="00D01CFF"/>
    <w:rsid w:val="00D02B0D"/>
    <w:rsid w:val="00D02FF2"/>
    <w:rsid w:val="00D04066"/>
    <w:rsid w:val="00D04BBF"/>
    <w:rsid w:val="00D05FC0"/>
    <w:rsid w:val="00D06F75"/>
    <w:rsid w:val="00D072F8"/>
    <w:rsid w:val="00D07D97"/>
    <w:rsid w:val="00D07E1D"/>
    <w:rsid w:val="00D103F1"/>
    <w:rsid w:val="00D10506"/>
    <w:rsid w:val="00D1074C"/>
    <w:rsid w:val="00D112B4"/>
    <w:rsid w:val="00D12114"/>
    <w:rsid w:val="00D123F9"/>
    <w:rsid w:val="00D124CE"/>
    <w:rsid w:val="00D12FE8"/>
    <w:rsid w:val="00D14F11"/>
    <w:rsid w:val="00D15A60"/>
    <w:rsid w:val="00D15AE2"/>
    <w:rsid w:val="00D16154"/>
    <w:rsid w:val="00D1687B"/>
    <w:rsid w:val="00D1696F"/>
    <w:rsid w:val="00D16C5F"/>
    <w:rsid w:val="00D16CE9"/>
    <w:rsid w:val="00D16DA5"/>
    <w:rsid w:val="00D16F31"/>
    <w:rsid w:val="00D16FFA"/>
    <w:rsid w:val="00D2158D"/>
    <w:rsid w:val="00D21AE6"/>
    <w:rsid w:val="00D21CED"/>
    <w:rsid w:val="00D239EA"/>
    <w:rsid w:val="00D24704"/>
    <w:rsid w:val="00D248E5"/>
    <w:rsid w:val="00D259F8"/>
    <w:rsid w:val="00D25A36"/>
    <w:rsid w:val="00D2691A"/>
    <w:rsid w:val="00D26947"/>
    <w:rsid w:val="00D27629"/>
    <w:rsid w:val="00D277B9"/>
    <w:rsid w:val="00D27E7A"/>
    <w:rsid w:val="00D27E9A"/>
    <w:rsid w:val="00D30112"/>
    <w:rsid w:val="00D318C8"/>
    <w:rsid w:val="00D31F3C"/>
    <w:rsid w:val="00D320C4"/>
    <w:rsid w:val="00D32AF0"/>
    <w:rsid w:val="00D33F01"/>
    <w:rsid w:val="00D3461D"/>
    <w:rsid w:val="00D346BE"/>
    <w:rsid w:val="00D34774"/>
    <w:rsid w:val="00D348BD"/>
    <w:rsid w:val="00D34BC2"/>
    <w:rsid w:val="00D34D08"/>
    <w:rsid w:val="00D34D5C"/>
    <w:rsid w:val="00D351EA"/>
    <w:rsid w:val="00D35746"/>
    <w:rsid w:val="00D358A2"/>
    <w:rsid w:val="00D35B45"/>
    <w:rsid w:val="00D370E5"/>
    <w:rsid w:val="00D37D83"/>
    <w:rsid w:val="00D400A0"/>
    <w:rsid w:val="00D400F3"/>
    <w:rsid w:val="00D402B4"/>
    <w:rsid w:val="00D40434"/>
    <w:rsid w:val="00D404AD"/>
    <w:rsid w:val="00D4055D"/>
    <w:rsid w:val="00D4073B"/>
    <w:rsid w:val="00D4167D"/>
    <w:rsid w:val="00D421AB"/>
    <w:rsid w:val="00D4239A"/>
    <w:rsid w:val="00D42B8B"/>
    <w:rsid w:val="00D42C2D"/>
    <w:rsid w:val="00D42C7C"/>
    <w:rsid w:val="00D4335E"/>
    <w:rsid w:val="00D43F14"/>
    <w:rsid w:val="00D4400A"/>
    <w:rsid w:val="00D44365"/>
    <w:rsid w:val="00D44382"/>
    <w:rsid w:val="00D445AD"/>
    <w:rsid w:val="00D44FF8"/>
    <w:rsid w:val="00D4596C"/>
    <w:rsid w:val="00D45A71"/>
    <w:rsid w:val="00D46BB4"/>
    <w:rsid w:val="00D46BE8"/>
    <w:rsid w:val="00D4758E"/>
    <w:rsid w:val="00D475D0"/>
    <w:rsid w:val="00D47A7B"/>
    <w:rsid w:val="00D50B4D"/>
    <w:rsid w:val="00D5119E"/>
    <w:rsid w:val="00D51941"/>
    <w:rsid w:val="00D51C32"/>
    <w:rsid w:val="00D51FC7"/>
    <w:rsid w:val="00D52288"/>
    <w:rsid w:val="00D524C5"/>
    <w:rsid w:val="00D52DCA"/>
    <w:rsid w:val="00D52E79"/>
    <w:rsid w:val="00D530E9"/>
    <w:rsid w:val="00D5366B"/>
    <w:rsid w:val="00D53EE5"/>
    <w:rsid w:val="00D5472D"/>
    <w:rsid w:val="00D557E9"/>
    <w:rsid w:val="00D56124"/>
    <w:rsid w:val="00D56946"/>
    <w:rsid w:val="00D56DAD"/>
    <w:rsid w:val="00D56EBA"/>
    <w:rsid w:val="00D56F1F"/>
    <w:rsid w:val="00D5729B"/>
    <w:rsid w:val="00D57546"/>
    <w:rsid w:val="00D57AF6"/>
    <w:rsid w:val="00D57CC2"/>
    <w:rsid w:val="00D57D8C"/>
    <w:rsid w:val="00D60070"/>
    <w:rsid w:val="00D60259"/>
    <w:rsid w:val="00D60A7C"/>
    <w:rsid w:val="00D60ACE"/>
    <w:rsid w:val="00D61C6A"/>
    <w:rsid w:val="00D61E44"/>
    <w:rsid w:val="00D61FAF"/>
    <w:rsid w:val="00D62094"/>
    <w:rsid w:val="00D6350D"/>
    <w:rsid w:val="00D6374E"/>
    <w:rsid w:val="00D63E57"/>
    <w:rsid w:val="00D64208"/>
    <w:rsid w:val="00D6443A"/>
    <w:rsid w:val="00D64452"/>
    <w:rsid w:val="00D64E29"/>
    <w:rsid w:val="00D653E6"/>
    <w:rsid w:val="00D6551E"/>
    <w:rsid w:val="00D66608"/>
    <w:rsid w:val="00D66656"/>
    <w:rsid w:val="00D66838"/>
    <w:rsid w:val="00D668C4"/>
    <w:rsid w:val="00D66AE5"/>
    <w:rsid w:val="00D66F82"/>
    <w:rsid w:val="00D67035"/>
    <w:rsid w:val="00D675B5"/>
    <w:rsid w:val="00D700AB"/>
    <w:rsid w:val="00D701EA"/>
    <w:rsid w:val="00D70DE6"/>
    <w:rsid w:val="00D70EC2"/>
    <w:rsid w:val="00D7108B"/>
    <w:rsid w:val="00D71935"/>
    <w:rsid w:val="00D723A3"/>
    <w:rsid w:val="00D724C3"/>
    <w:rsid w:val="00D734B7"/>
    <w:rsid w:val="00D75004"/>
    <w:rsid w:val="00D751B8"/>
    <w:rsid w:val="00D75D81"/>
    <w:rsid w:val="00D75EE4"/>
    <w:rsid w:val="00D76521"/>
    <w:rsid w:val="00D7679C"/>
    <w:rsid w:val="00D767C8"/>
    <w:rsid w:val="00D76944"/>
    <w:rsid w:val="00D76A0D"/>
    <w:rsid w:val="00D76BAB"/>
    <w:rsid w:val="00D775A1"/>
    <w:rsid w:val="00D776CA"/>
    <w:rsid w:val="00D802D7"/>
    <w:rsid w:val="00D8048C"/>
    <w:rsid w:val="00D81528"/>
    <w:rsid w:val="00D8187B"/>
    <w:rsid w:val="00D8203A"/>
    <w:rsid w:val="00D8205B"/>
    <w:rsid w:val="00D8334B"/>
    <w:rsid w:val="00D8358B"/>
    <w:rsid w:val="00D84933"/>
    <w:rsid w:val="00D84B8B"/>
    <w:rsid w:val="00D85222"/>
    <w:rsid w:val="00D85538"/>
    <w:rsid w:val="00D85E0F"/>
    <w:rsid w:val="00D87319"/>
    <w:rsid w:val="00D8753D"/>
    <w:rsid w:val="00D87591"/>
    <w:rsid w:val="00D87BE2"/>
    <w:rsid w:val="00D90D12"/>
    <w:rsid w:val="00D913B4"/>
    <w:rsid w:val="00D91776"/>
    <w:rsid w:val="00D91A14"/>
    <w:rsid w:val="00D92361"/>
    <w:rsid w:val="00D924E9"/>
    <w:rsid w:val="00D925AA"/>
    <w:rsid w:val="00D92683"/>
    <w:rsid w:val="00D92AAC"/>
    <w:rsid w:val="00D93749"/>
    <w:rsid w:val="00D93F21"/>
    <w:rsid w:val="00D94164"/>
    <w:rsid w:val="00D9481D"/>
    <w:rsid w:val="00D94888"/>
    <w:rsid w:val="00D94D23"/>
    <w:rsid w:val="00D952C9"/>
    <w:rsid w:val="00D95D6F"/>
    <w:rsid w:val="00D96C7D"/>
    <w:rsid w:val="00D96E71"/>
    <w:rsid w:val="00D9712E"/>
    <w:rsid w:val="00D9723B"/>
    <w:rsid w:val="00D975FD"/>
    <w:rsid w:val="00D979A8"/>
    <w:rsid w:val="00DA0454"/>
    <w:rsid w:val="00DA14FC"/>
    <w:rsid w:val="00DA1578"/>
    <w:rsid w:val="00DA1A9E"/>
    <w:rsid w:val="00DA1FB7"/>
    <w:rsid w:val="00DA2A96"/>
    <w:rsid w:val="00DA2FF8"/>
    <w:rsid w:val="00DA33ED"/>
    <w:rsid w:val="00DA393B"/>
    <w:rsid w:val="00DA47A6"/>
    <w:rsid w:val="00DA486C"/>
    <w:rsid w:val="00DA4E27"/>
    <w:rsid w:val="00DA5147"/>
    <w:rsid w:val="00DA5601"/>
    <w:rsid w:val="00DA5CDA"/>
    <w:rsid w:val="00DA5E4D"/>
    <w:rsid w:val="00DA66ED"/>
    <w:rsid w:val="00DA709E"/>
    <w:rsid w:val="00DA7146"/>
    <w:rsid w:val="00DB0018"/>
    <w:rsid w:val="00DB0A58"/>
    <w:rsid w:val="00DB0E80"/>
    <w:rsid w:val="00DB0F30"/>
    <w:rsid w:val="00DB1B80"/>
    <w:rsid w:val="00DB1E4A"/>
    <w:rsid w:val="00DB1E96"/>
    <w:rsid w:val="00DB24F5"/>
    <w:rsid w:val="00DB262E"/>
    <w:rsid w:val="00DB425E"/>
    <w:rsid w:val="00DB448E"/>
    <w:rsid w:val="00DB4B1A"/>
    <w:rsid w:val="00DB4B23"/>
    <w:rsid w:val="00DB4EAF"/>
    <w:rsid w:val="00DB4F98"/>
    <w:rsid w:val="00DB54B4"/>
    <w:rsid w:val="00DB624B"/>
    <w:rsid w:val="00DB6A0B"/>
    <w:rsid w:val="00DB6A15"/>
    <w:rsid w:val="00DB70DC"/>
    <w:rsid w:val="00DB7150"/>
    <w:rsid w:val="00DB783E"/>
    <w:rsid w:val="00DC0128"/>
    <w:rsid w:val="00DC03E2"/>
    <w:rsid w:val="00DC0C7E"/>
    <w:rsid w:val="00DC13D5"/>
    <w:rsid w:val="00DC1F48"/>
    <w:rsid w:val="00DC2096"/>
    <w:rsid w:val="00DC25FB"/>
    <w:rsid w:val="00DC34B8"/>
    <w:rsid w:val="00DC3F9E"/>
    <w:rsid w:val="00DC4238"/>
    <w:rsid w:val="00DC5153"/>
    <w:rsid w:val="00DC5729"/>
    <w:rsid w:val="00DC5E09"/>
    <w:rsid w:val="00DC6575"/>
    <w:rsid w:val="00DC663A"/>
    <w:rsid w:val="00DC6774"/>
    <w:rsid w:val="00DC688E"/>
    <w:rsid w:val="00DC7539"/>
    <w:rsid w:val="00DC79D0"/>
    <w:rsid w:val="00DC7C35"/>
    <w:rsid w:val="00DC7E9B"/>
    <w:rsid w:val="00DD01D1"/>
    <w:rsid w:val="00DD0337"/>
    <w:rsid w:val="00DD09B8"/>
    <w:rsid w:val="00DD0AEA"/>
    <w:rsid w:val="00DD0BFD"/>
    <w:rsid w:val="00DD0E48"/>
    <w:rsid w:val="00DD0F1C"/>
    <w:rsid w:val="00DD10DC"/>
    <w:rsid w:val="00DD13AF"/>
    <w:rsid w:val="00DD1576"/>
    <w:rsid w:val="00DD1EA0"/>
    <w:rsid w:val="00DD230A"/>
    <w:rsid w:val="00DD2AF7"/>
    <w:rsid w:val="00DD2F8C"/>
    <w:rsid w:val="00DD343C"/>
    <w:rsid w:val="00DD3BE9"/>
    <w:rsid w:val="00DD3BF5"/>
    <w:rsid w:val="00DD3E3B"/>
    <w:rsid w:val="00DD408E"/>
    <w:rsid w:val="00DD46FE"/>
    <w:rsid w:val="00DD4B2A"/>
    <w:rsid w:val="00DD4DE3"/>
    <w:rsid w:val="00DD5554"/>
    <w:rsid w:val="00DD5B4F"/>
    <w:rsid w:val="00DD6A0D"/>
    <w:rsid w:val="00DD6B34"/>
    <w:rsid w:val="00DD7038"/>
    <w:rsid w:val="00DD7B48"/>
    <w:rsid w:val="00DE00D9"/>
    <w:rsid w:val="00DE0EA6"/>
    <w:rsid w:val="00DE109A"/>
    <w:rsid w:val="00DE1B57"/>
    <w:rsid w:val="00DE2380"/>
    <w:rsid w:val="00DE26AD"/>
    <w:rsid w:val="00DE278D"/>
    <w:rsid w:val="00DE3239"/>
    <w:rsid w:val="00DE3CE3"/>
    <w:rsid w:val="00DE478E"/>
    <w:rsid w:val="00DE4B4F"/>
    <w:rsid w:val="00DE4BE1"/>
    <w:rsid w:val="00DE4F19"/>
    <w:rsid w:val="00DE4FBD"/>
    <w:rsid w:val="00DE5073"/>
    <w:rsid w:val="00DE5167"/>
    <w:rsid w:val="00DE5DB8"/>
    <w:rsid w:val="00DE619E"/>
    <w:rsid w:val="00DE61FD"/>
    <w:rsid w:val="00DE6498"/>
    <w:rsid w:val="00DE728D"/>
    <w:rsid w:val="00DF08C7"/>
    <w:rsid w:val="00DF0B8E"/>
    <w:rsid w:val="00DF0B9F"/>
    <w:rsid w:val="00DF0D99"/>
    <w:rsid w:val="00DF1C45"/>
    <w:rsid w:val="00DF217A"/>
    <w:rsid w:val="00DF2475"/>
    <w:rsid w:val="00DF24C4"/>
    <w:rsid w:val="00DF25C1"/>
    <w:rsid w:val="00DF25CD"/>
    <w:rsid w:val="00DF2743"/>
    <w:rsid w:val="00DF2F2D"/>
    <w:rsid w:val="00DF3471"/>
    <w:rsid w:val="00DF4233"/>
    <w:rsid w:val="00DF43D3"/>
    <w:rsid w:val="00DF44AF"/>
    <w:rsid w:val="00DF465F"/>
    <w:rsid w:val="00DF497A"/>
    <w:rsid w:val="00DF511A"/>
    <w:rsid w:val="00DF5337"/>
    <w:rsid w:val="00DF534F"/>
    <w:rsid w:val="00DF58B4"/>
    <w:rsid w:val="00DF592C"/>
    <w:rsid w:val="00DF640D"/>
    <w:rsid w:val="00DF6936"/>
    <w:rsid w:val="00DF6A94"/>
    <w:rsid w:val="00DF6E53"/>
    <w:rsid w:val="00E000BC"/>
    <w:rsid w:val="00E0092C"/>
    <w:rsid w:val="00E01431"/>
    <w:rsid w:val="00E016D8"/>
    <w:rsid w:val="00E02147"/>
    <w:rsid w:val="00E02539"/>
    <w:rsid w:val="00E02629"/>
    <w:rsid w:val="00E029E6"/>
    <w:rsid w:val="00E02FCD"/>
    <w:rsid w:val="00E03485"/>
    <w:rsid w:val="00E035DF"/>
    <w:rsid w:val="00E038F9"/>
    <w:rsid w:val="00E03BDF"/>
    <w:rsid w:val="00E03F98"/>
    <w:rsid w:val="00E04481"/>
    <w:rsid w:val="00E04594"/>
    <w:rsid w:val="00E04EA4"/>
    <w:rsid w:val="00E04EA6"/>
    <w:rsid w:val="00E050EE"/>
    <w:rsid w:val="00E05941"/>
    <w:rsid w:val="00E05980"/>
    <w:rsid w:val="00E05C11"/>
    <w:rsid w:val="00E05CF2"/>
    <w:rsid w:val="00E066E5"/>
    <w:rsid w:val="00E06D91"/>
    <w:rsid w:val="00E06F75"/>
    <w:rsid w:val="00E07229"/>
    <w:rsid w:val="00E11463"/>
    <w:rsid w:val="00E1208F"/>
    <w:rsid w:val="00E127A1"/>
    <w:rsid w:val="00E12A20"/>
    <w:rsid w:val="00E12F59"/>
    <w:rsid w:val="00E13142"/>
    <w:rsid w:val="00E13223"/>
    <w:rsid w:val="00E14568"/>
    <w:rsid w:val="00E14828"/>
    <w:rsid w:val="00E15303"/>
    <w:rsid w:val="00E156DB"/>
    <w:rsid w:val="00E158F3"/>
    <w:rsid w:val="00E160D7"/>
    <w:rsid w:val="00E17311"/>
    <w:rsid w:val="00E17347"/>
    <w:rsid w:val="00E174EE"/>
    <w:rsid w:val="00E1792A"/>
    <w:rsid w:val="00E17FB3"/>
    <w:rsid w:val="00E20F2E"/>
    <w:rsid w:val="00E21F63"/>
    <w:rsid w:val="00E22B61"/>
    <w:rsid w:val="00E23084"/>
    <w:rsid w:val="00E23BDC"/>
    <w:rsid w:val="00E240B9"/>
    <w:rsid w:val="00E240C9"/>
    <w:rsid w:val="00E24464"/>
    <w:rsid w:val="00E24977"/>
    <w:rsid w:val="00E24A6A"/>
    <w:rsid w:val="00E24B82"/>
    <w:rsid w:val="00E24F4E"/>
    <w:rsid w:val="00E2529A"/>
    <w:rsid w:val="00E25471"/>
    <w:rsid w:val="00E255D0"/>
    <w:rsid w:val="00E2566C"/>
    <w:rsid w:val="00E25A54"/>
    <w:rsid w:val="00E25C05"/>
    <w:rsid w:val="00E25D9A"/>
    <w:rsid w:val="00E26F0B"/>
    <w:rsid w:val="00E30D0F"/>
    <w:rsid w:val="00E30DF7"/>
    <w:rsid w:val="00E30FB8"/>
    <w:rsid w:val="00E31514"/>
    <w:rsid w:val="00E31A55"/>
    <w:rsid w:val="00E32324"/>
    <w:rsid w:val="00E32781"/>
    <w:rsid w:val="00E32D9E"/>
    <w:rsid w:val="00E3330C"/>
    <w:rsid w:val="00E33AD0"/>
    <w:rsid w:val="00E33C35"/>
    <w:rsid w:val="00E33EE3"/>
    <w:rsid w:val="00E343A5"/>
    <w:rsid w:val="00E34786"/>
    <w:rsid w:val="00E34A5C"/>
    <w:rsid w:val="00E34FBA"/>
    <w:rsid w:val="00E35069"/>
    <w:rsid w:val="00E3550D"/>
    <w:rsid w:val="00E356E9"/>
    <w:rsid w:val="00E36CCA"/>
    <w:rsid w:val="00E37585"/>
    <w:rsid w:val="00E37593"/>
    <w:rsid w:val="00E37C09"/>
    <w:rsid w:val="00E37DAE"/>
    <w:rsid w:val="00E40375"/>
    <w:rsid w:val="00E40E46"/>
    <w:rsid w:val="00E40EC6"/>
    <w:rsid w:val="00E4105C"/>
    <w:rsid w:val="00E41F2B"/>
    <w:rsid w:val="00E421EB"/>
    <w:rsid w:val="00E42260"/>
    <w:rsid w:val="00E4250C"/>
    <w:rsid w:val="00E42998"/>
    <w:rsid w:val="00E43B6D"/>
    <w:rsid w:val="00E443F3"/>
    <w:rsid w:val="00E45267"/>
    <w:rsid w:val="00E456A2"/>
    <w:rsid w:val="00E45FC0"/>
    <w:rsid w:val="00E463C8"/>
    <w:rsid w:val="00E4650E"/>
    <w:rsid w:val="00E4678B"/>
    <w:rsid w:val="00E46ECF"/>
    <w:rsid w:val="00E47058"/>
    <w:rsid w:val="00E471D1"/>
    <w:rsid w:val="00E50526"/>
    <w:rsid w:val="00E506E4"/>
    <w:rsid w:val="00E5087C"/>
    <w:rsid w:val="00E50C33"/>
    <w:rsid w:val="00E511E5"/>
    <w:rsid w:val="00E51A54"/>
    <w:rsid w:val="00E52052"/>
    <w:rsid w:val="00E520C7"/>
    <w:rsid w:val="00E5289F"/>
    <w:rsid w:val="00E53F12"/>
    <w:rsid w:val="00E54967"/>
    <w:rsid w:val="00E549B1"/>
    <w:rsid w:val="00E54DE7"/>
    <w:rsid w:val="00E5523D"/>
    <w:rsid w:val="00E555EA"/>
    <w:rsid w:val="00E55E57"/>
    <w:rsid w:val="00E562CF"/>
    <w:rsid w:val="00E56405"/>
    <w:rsid w:val="00E56667"/>
    <w:rsid w:val="00E57B46"/>
    <w:rsid w:val="00E57DC3"/>
    <w:rsid w:val="00E604D7"/>
    <w:rsid w:val="00E60B98"/>
    <w:rsid w:val="00E60E04"/>
    <w:rsid w:val="00E6167E"/>
    <w:rsid w:val="00E617A7"/>
    <w:rsid w:val="00E61C4F"/>
    <w:rsid w:val="00E61F04"/>
    <w:rsid w:val="00E623F3"/>
    <w:rsid w:val="00E62B8E"/>
    <w:rsid w:val="00E62C34"/>
    <w:rsid w:val="00E63CE8"/>
    <w:rsid w:val="00E63E9C"/>
    <w:rsid w:val="00E63EC5"/>
    <w:rsid w:val="00E64CCC"/>
    <w:rsid w:val="00E64D19"/>
    <w:rsid w:val="00E665ED"/>
    <w:rsid w:val="00E66E47"/>
    <w:rsid w:val="00E67367"/>
    <w:rsid w:val="00E701EC"/>
    <w:rsid w:val="00E705E1"/>
    <w:rsid w:val="00E708EC"/>
    <w:rsid w:val="00E70D79"/>
    <w:rsid w:val="00E70E4D"/>
    <w:rsid w:val="00E71229"/>
    <w:rsid w:val="00E71520"/>
    <w:rsid w:val="00E716A3"/>
    <w:rsid w:val="00E72348"/>
    <w:rsid w:val="00E72A1D"/>
    <w:rsid w:val="00E72E59"/>
    <w:rsid w:val="00E73453"/>
    <w:rsid w:val="00E7354C"/>
    <w:rsid w:val="00E73983"/>
    <w:rsid w:val="00E739AC"/>
    <w:rsid w:val="00E739AF"/>
    <w:rsid w:val="00E73AC9"/>
    <w:rsid w:val="00E73B64"/>
    <w:rsid w:val="00E745D2"/>
    <w:rsid w:val="00E74895"/>
    <w:rsid w:val="00E749CB"/>
    <w:rsid w:val="00E74AD2"/>
    <w:rsid w:val="00E74BD4"/>
    <w:rsid w:val="00E750ED"/>
    <w:rsid w:val="00E752C6"/>
    <w:rsid w:val="00E7550F"/>
    <w:rsid w:val="00E75C68"/>
    <w:rsid w:val="00E76556"/>
    <w:rsid w:val="00E76B4F"/>
    <w:rsid w:val="00E76D81"/>
    <w:rsid w:val="00E772C4"/>
    <w:rsid w:val="00E77375"/>
    <w:rsid w:val="00E774A7"/>
    <w:rsid w:val="00E776E7"/>
    <w:rsid w:val="00E77CCA"/>
    <w:rsid w:val="00E8023C"/>
    <w:rsid w:val="00E8038C"/>
    <w:rsid w:val="00E805B1"/>
    <w:rsid w:val="00E80D19"/>
    <w:rsid w:val="00E80D64"/>
    <w:rsid w:val="00E810D5"/>
    <w:rsid w:val="00E81199"/>
    <w:rsid w:val="00E81241"/>
    <w:rsid w:val="00E81458"/>
    <w:rsid w:val="00E814E5"/>
    <w:rsid w:val="00E826EF"/>
    <w:rsid w:val="00E82C18"/>
    <w:rsid w:val="00E82CB3"/>
    <w:rsid w:val="00E83663"/>
    <w:rsid w:val="00E849DD"/>
    <w:rsid w:val="00E84AD0"/>
    <w:rsid w:val="00E852C4"/>
    <w:rsid w:val="00E856EE"/>
    <w:rsid w:val="00E85EC6"/>
    <w:rsid w:val="00E86319"/>
    <w:rsid w:val="00E86780"/>
    <w:rsid w:val="00E87B12"/>
    <w:rsid w:val="00E87B5D"/>
    <w:rsid w:val="00E87F70"/>
    <w:rsid w:val="00E87FA4"/>
    <w:rsid w:val="00E905BB"/>
    <w:rsid w:val="00E9107C"/>
    <w:rsid w:val="00E91259"/>
    <w:rsid w:val="00E92B94"/>
    <w:rsid w:val="00E92EEB"/>
    <w:rsid w:val="00E9346A"/>
    <w:rsid w:val="00E94B3B"/>
    <w:rsid w:val="00E94B9E"/>
    <w:rsid w:val="00E94E49"/>
    <w:rsid w:val="00E95A66"/>
    <w:rsid w:val="00E964D8"/>
    <w:rsid w:val="00E968C4"/>
    <w:rsid w:val="00E96EA8"/>
    <w:rsid w:val="00EA0B4F"/>
    <w:rsid w:val="00EA1285"/>
    <w:rsid w:val="00EA19DA"/>
    <w:rsid w:val="00EA230F"/>
    <w:rsid w:val="00EA2BE8"/>
    <w:rsid w:val="00EA3B77"/>
    <w:rsid w:val="00EA4577"/>
    <w:rsid w:val="00EA4872"/>
    <w:rsid w:val="00EA4F93"/>
    <w:rsid w:val="00EA4FE0"/>
    <w:rsid w:val="00EA5130"/>
    <w:rsid w:val="00EA58E7"/>
    <w:rsid w:val="00EA59AD"/>
    <w:rsid w:val="00EA607E"/>
    <w:rsid w:val="00EA62AA"/>
    <w:rsid w:val="00EA6801"/>
    <w:rsid w:val="00EA6CBA"/>
    <w:rsid w:val="00EB0629"/>
    <w:rsid w:val="00EB1F17"/>
    <w:rsid w:val="00EB2225"/>
    <w:rsid w:val="00EB2B08"/>
    <w:rsid w:val="00EB375C"/>
    <w:rsid w:val="00EB3C2D"/>
    <w:rsid w:val="00EB4363"/>
    <w:rsid w:val="00EB4519"/>
    <w:rsid w:val="00EB49DF"/>
    <w:rsid w:val="00EB5362"/>
    <w:rsid w:val="00EB5DC7"/>
    <w:rsid w:val="00EB65D3"/>
    <w:rsid w:val="00EB66AB"/>
    <w:rsid w:val="00EB6804"/>
    <w:rsid w:val="00EB68F3"/>
    <w:rsid w:val="00EB6AAB"/>
    <w:rsid w:val="00EB6B09"/>
    <w:rsid w:val="00EB6F4F"/>
    <w:rsid w:val="00EB7652"/>
    <w:rsid w:val="00EB7884"/>
    <w:rsid w:val="00EB7A5B"/>
    <w:rsid w:val="00EC1220"/>
    <w:rsid w:val="00EC1656"/>
    <w:rsid w:val="00EC1660"/>
    <w:rsid w:val="00EC1FE8"/>
    <w:rsid w:val="00EC2F08"/>
    <w:rsid w:val="00EC38A2"/>
    <w:rsid w:val="00EC3DB5"/>
    <w:rsid w:val="00EC3FE0"/>
    <w:rsid w:val="00EC40E3"/>
    <w:rsid w:val="00EC4BB6"/>
    <w:rsid w:val="00EC4D57"/>
    <w:rsid w:val="00EC4EA4"/>
    <w:rsid w:val="00EC57A1"/>
    <w:rsid w:val="00EC5F0C"/>
    <w:rsid w:val="00EC5F15"/>
    <w:rsid w:val="00EC66EC"/>
    <w:rsid w:val="00EC693B"/>
    <w:rsid w:val="00EC7502"/>
    <w:rsid w:val="00ED0E67"/>
    <w:rsid w:val="00ED13FD"/>
    <w:rsid w:val="00ED17E9"/>
    <w:rsid w:val="00ED23B9"/>
    <w:rsid w:val="00ED2444"/>
    <w:rsid w:val="00ED24E3"/>
    <w:rsid w:val="00ED37F8"/>
    <w:rsid w:val="00ED3B88"/>
    <w:rsid w:val="00ED3ED2"/>
    <w:rsid w:val="00ED45FE"/>
    <w:rsid w:val="00ED475D"/>
    <w:rsid w:val="00ED4C27"/>
    <w:rsid w:val="00ED5676"/>
    <w:rsid w:val="00ED5893"/>
    <w:rsid w:val="00ED5E7F"/>
    <w:rsid w:val="00ED665F"/>
    <w:rsid w:val="00ED67FE"/>
    <w:rsid w:val="00ED7071"/>
    <w:rsid w:val="00ED7496"/>
    <w:rsid w:val="00ED7AA2"/>
    <w:rsid w:val="00EE0622"/>
    <w:rsid w:val="00EE1712"/>
    <w:rsid w:val="00EE1CD8"/>
    <w:rsid w:val="00EE2B06"/>
    <w:rsid w:val="00EE30E3"/>
    <w:rsid w:val="00EE32CB"/>
    <w:rsid w:val="00EE3F42"/>
    <w:rsid w:val="00EE3F6D"/>
    <w:rsid w:val="00EE4262"/>
    <w:rsid w:val="00EE4890"/>
    <w:rsid w:val="00EE68E1"/>
    <w:rsid w:val="00EE69A3"/>
    <w:rsid w:val="00EE6D28"/>
    <w:rsid w:val="00EE75F8"/>
    <w:rsid w:val="00EF0D65"/>
    <w:rsid w:val="00EF2378"/>
    <w:rsid w:val="00EF25D5"/>
    <w:rsid w:val="00EF279B"/>
    <w:rsid w:val="00EF27B3"/>
    <w:rsid w:val="00EF34D6"/>
    <w:rsid w:val="00EF488F"/>
    <w:rsid w:val="00EF4ED0"/>
    <w:rsid w:val="00EF4F76"/>
    <w:rsid w:val="00EF519A"/>
    <w:rsid w:val="00EF540F"/>
    <w:rsid w:val="00EF5629"/>
    <w:rsid w:val="00EF5ADB"/>
    <w:rsid w:val="00EF615A"/>
    <w:rsid w:val="00EF61D8"/>
    <w:rsid w:val="00EF6562"/>
    <w:rsid w:val="00EF6636"/>
    <w:rsid w:val="00EF6A07"/>
    <w:rsid w:val="00EF6A7D"/>
    <w:rsid w:val="00EF6C8F"/>
    <w:rsid w:val="00EF7239"/>
    <w:rsid w:val="00EF7394"/>
    <w:rsid w:val="00F0060D"/>
    <w:rsid w:val="00F00BF8"/>
    <w:rsid w:val="00F016C1"/>
    <w:rsid w:val="00F01793"/>
    <w:rsid w:val="00F01FAB"/>
    <w:rsid w:val="00F01FC9"/>
    <w:rsid w:val="00F02184"/>
    <w:rsid w:val="00F021C5"/>
    <w:rsid w:val="00F024E9"/>
    <w:rsid w:val="00F02C8F"/>
    <w:rsid w:val="00F039EB"/>
    <w:rsid w:val="00F03B06"/>
    <w:rsid w:val="00F0444A"/>
    <w:rsid w:val="00F04705"/>
    <w:rsid w:val="00F04862"/>
    <w:rsid w:val="00F055E7"/>
    <w:rsid w:val="00F05922"/>
    <w:rsid w:val="00F05DBD"/>
    <w:rsid w:val="00F060E3"/>
    <w:rsid w:val="00F06242"/>
    <w:rsid w:val="00F06F02"/>
    <w:rsid w:val="00F07162"/>
    <w:rsid w:val="00F079F5"/>
    <w:rsid w:val="00F1011B"/>
    <w:rsid w:val="00F10528"/>
    <w:rsid w:val="00F10A69"/>
    <w:rsid w:val="00F1147C"/>
    <w:rsid w:val="00F11916"/>
    <w:rsid w:val="00F11C5D"/>
    <w:rsid w:val="00F11CAF"/>
    <w:rsid w:val="00F11FDE"/>
    <w:rsid w:val="00F1209D"/>
    <w:rsid w:val="00F12510"/>
    <w:rsid w:val="00F126E1"/>
    <w:rsid w:val="00F149C8"/>
    <w:rsid w:val="00F14C23"/>
    <w:rsid w:val="00F14C7A"/>
    <w:rsid w:val="00F14CC8"/>
    <w:rsid w:val="00F15553"/>
    <w:rsid w:val="00F15A09"/>
    <w:rsid w:val="00F15E86"/>
    <w:rsid w:val="00F168DA"/>
    <w:rsid w:val="00F16C5A"/>
    <w:rsid w:val="00F16D7B"/>
    <w:rsid w:val="00F171A8"/>
    <w:rsid w:val="00F17AE1"/>
    <w:rsid w:val="00F17E5C"/>
    <w:rsid w:val="00F208DD"/>
    <w:rsid w:val="00F216A6"/>
    <w:rsid w:val="00F216F3"/>
    <w:rsid w:val="00F217D6"/>
    <w:rsid w:val="00F21A6B"/>
    <w:rsid w:val="00F21B9F"/>
    <w:rsid w:val="00F229FF"/>
    <w:rsid w:val="00F2335C"/>
    <w:rsid w:val="00F23360"/>
    <w:rsid w:val="00F23BD4"/>
    <w:rsid w:val="00F240C2"/>
    <w:rsid w:val="00F243B1"/>
    <w:rsid w:val="00F246C9"/>
    <w:rsid w:val="00F256F0"/>
    <w:rsid w:val="00F25778"/>
    <w:rsid w:val="00F266AA"/>
    <w:rsid w:val="00F27335"/>
    <w:rsid w:val="00F27AD2"/>
    <w:rsid w:val="00F27C4E"/>
    <w:rsid w:val="00F30304"/>
    <w:rsid w:val="00F30379"/>
    <w:rsid w:val="00F3071D"/>
    <w:rsid w:val="00F30914"/>
    <w:rsid w:val="00F3094B"/>
    <w:rsid w:val="00F31044"/>
    <w:rsid w:val="00F312B6"/>
    <w:rsid w:val="00F31AC8"/>
    <w:rsid w:val="00F31F0F"/>
    <w:rsid w:val="00F327B9"/>
    <w:rsid w:val="00F32928"/>
    <w:rsid w:val="00F33688"/>
    <w:rsid w:val="00F33CDA"/>
    <w:rsid w:val="00F33FA3"/>
    <w:rsid w:val="00F3443A"/>
    <w:rsid w:val="00F3449C"/>
    <w:rsid w:val="00F3509B"/>
    <w:rsid w:val="00F35229"/>
    <w:rsid w:val="00F35411"/>
    <w:rsid w:val="00F3555A"/>
    <w:rsid w:val="00F35692"/>
    <w:rsid w:val="00F35A97"/>
    <w:rsid w:val="00F40759"/>
    <w:rsid w:val="00F40809"/>
    <w:rsid w:val="00F41109"/>
    <w:rsid w:val="00F41675"/>
    <w:rsid w:val="00F416EA"/>
    <w:rsid w:val="00F422CA"/>
    <w:rsid w:val="00F429EE"/>
    <w:rsid w:val="00F4359D"/>
    <w:rsid w:val="00F436E6"/>
    <w:rsid w:val="00F437D3"/>
    <w:rsid w:val="00F43DB4"/>
    <w:rsid w:val="00F43E60"/>
    <w:rsid w:val="00F43EF4"/>
    <w:rsid w:val="00F44560"/>
    <w:rsid w:val="00F44F0F"/>
    <w:rsid w:val="00F465B9"/>
    <w:rsid w:val="00F46D1A"/>
    <w:rsid w:val="00F4789B"/>
    <w:rsid w:val="00F47EE8"/>
    <w:rsid w:val="00F50FCC"/>
    <w:rsid w:val="00F51291"/>
    <w:rsid w:val="00F525CD"/>
    <w:rsid w:val="00F52B4C"/>
    <w:rsid w:val="00F52B93"/>
    <w:rsid w:val="00F52D73"/>
    <w:rsid w:val="00F53AB6"/>
    <w:rsid w:val="00F5430A"/>
    <w:rsid w:val="00F543EE"/>
    <w:rsid w:val="00F54C0F"/>
    <w:rsid w:val="00F54F6D"/>
    <w:rsid w:val="00F5547F"/>
    <w:rsid w:val="00F55843"/>
    <w:rsid w:val="00F55B70"/>
    <w:rsid w:val="00F55D16"/>
    <w:rsid w:val="00F561B3"/>
    <w:rsid w:val="00F56461"/>
    <w:rsid w:val="00F56978"/>
    <w:rsid w:val="00F569E2"/>
    <w:rsid w:val="00F6146B"/>
    <w:rsid w:val="00F62102"/>
    <w:rsid w:val="00F62819"/>
    <w:rsid w:val="00F62F52"/>
    <w:rsid w:val="00F63A3B"/>
    <w:rsid w:val="00F63A96"/>
    <w:rsid w:val="00F64089"/>
    <w:rsid w:val="00F64395"/>
    <w:rsid w:val="00F6504C"/>
    <w:rsid w:val="00F65D88"/>
    <w:rsid w:val="00F65FF0"/>
    <w:rsid w:val="00F66353"/>
    <w:rsid w:val="00F66422"/>
    <w:rsid w:val="00F66E34"/>
    <w:rsid w:val="00F66E89"/>
    <w:rsid w:val="00F67468"/>
    <w:rsid w:val="00F679A4"/>
    <w:rsid w:val="00F67A63"/>
    <w:rsid w:val="00F67AD7"/>
    <w:rsid w:val="00F70455"/>
    <w:rsid w:val="00F71A7F"/>
    <w:rsid w:val="00F723EE"/>
    <w:rsid w:val="00F72544"/>
    <w:rsid w:val="00F73066"/>
    <w:rsid w:val="00F73893"/>
    <w:rsid w:val="00F73DFA"/>
    <w:rsid w:val="00F743D2"/>
    <w:rsid w:val="00F74B85"/>
    <w:rsid w:val="00F754FD"/>
    <w:rsid w:val="00F75980"/>
    <w:rsid w:val="00F76453"/>
    <w:rsid w:val="00F76495"/>
    <w:rsid w:val="00F76531"/>
    <w:rsid w:val="00F76616"/>
    <w:rsid w:val="00F807A9"/>
    <w:rsid w:val="00F80A7E"/>
    <w:rsid w:val="00F81CEB"/>
    <w:rsid w:val="00F81E63"/>
    <w:rsid w:val="00F821EC"/>
    <w:rsid w:val="00F826C3"/>
    <w:rsid w:val="00F82F5C"/>
    <w:rsid w:val="00F83B9A"/>
    <w:rsid w:val="00F83E48"/>
    <w:rsid w:val="00F8430E"/>
    <w:rsid w:val="00F847BF"/>
    <w:rsid w:val="00F8497E"/>
    <w:rsid w:val="00F84F72"/>
    <w:rsid w:val="00F852C8"/>
    <w:rsid w:val="00F85808"/>
    <w:rsid w:val="00F85EC1"/>
    <w:rsid w:val="00F865A2"/>
    <w:rsid w:val="00F87D05"/>
    <w:rsid w:val="00F87E93"/>
    <w:rsid w:val="00F9070C"/>
    <w:rsid w:val="00F90892"/>
    <w:rsid w:val="00F90BD8"/>
    <w:rsid w:val="00F90D58"/>
    <w:rsid w:val="00F91CD3"/>
    <w:rsid w:val="00F92092"/>
    <w:rsid w:val="00F922D5"/>
    <w:rsid w:val="00F92485"/>
    <w:rsid w:val="00F92BD4"/>
    <w:rsid w:val="00F92C15"/>
    <w:rsid w:val="00F9339D"/>
    <w:rsid w:val="00F933B9"/>
    <w:rsid w:val="00F93515"/>
    <w:rsid w:val="00F937B0"/>
    <w:rsid w:val="00F93F3F"/>
    <w:rsid w:val="00F9474F"/>
    <w:rsid w:val="00F94DCC"/>
    <w:rsid w:val="00F94E66"/>
    <w:rsid w:val="00F95426"/>
    <w:rsid w:val="00F95968"/>
    <w:rsid w:val="00F95E6D"/>
    <w:rsid w:val="00F96202"/>
    <w:rsid w:val="00F9642D"/>
    <w:rsid w:val="00F9644E"/>
    <w:rsid w:val="00F9708F"/>
    <w:rsid w:val="00FA0F6B"/>
    <w:rsid w:val="00FA1033"/>
    <w:rsid w:val="00FA1345"/>
    <w:rsid w:val="00FA182E"/>
    <w:rsid w:val="00FA2300"/>
    <w:rsid w:val="00FA27F3"/>
    <w:rsid w:val="00FA2D83"/>
    <w:rsid w:val="00FA38DD"/>
    <w:rsid w:val="00FA3A89"/>
    <w:rsid w:val="00FA3EE2"/>
    <w:rsid w:val="00FA40FF"/>
    <w:rsid w:val="00FA4362"/>
    <w:rsid w:val="00FA49A3"/>
    <w:rsid w:val="00FA4A01"/>
    <w:rsid w:val="00FA4B68"/>
    <w:rsid w:val="00FA4C81"/>
    <w:rsid w:val="00FA555D"/>
    <w:rsid w:val="00FA58F3"/>
    <w:rsid w:val="00FA6441"/>
    <w:rsid w:val="00FA6B75"/>
    <w:rsid w:val="00FA6D83"/>
    <w:rsid w:val="00FB005B"/>
    <w:rsid w:val="00FB032A"/>
    <w:rsid w:val="00FB0D10"/>
    <w:rsid w:val="00FB0F6E"/>
    <w:rsid w:val="00FB12B5"/>
    <w:rsid w:val="00FB14B2"/>
    <w:rsid w:val="00FB1541"/>
    <w:rsid w:val="00FB21A0"/>
    <w:rsid w:val="00FB288E"/>
    <w:rsid w:val="00FB2CAF"/>
    <w:rsid w:val="00FB3640"/>
    <w:rsid w:val="00FB4248"/>
    <w:rsid w:val="00FB483C"/>
    <w:rsid w:val="00FB4A6A"/>
    <w:rsid w:val="00FB4C13"/>
    <w:rsid w:val="00FB4E8B"/>
    <w:rsid w:val="00FB4F4F"/>
    <w:rsid w:val="00FB5565"/>
    <w:rsid w:val="00FB5BB8"/>
    <w:rsid w:val="00FB5C8A"/>
    <w:rsid w:val="00FB6327"/>
    <w:rsid w:val="00FB6D60"/>
    <w:rsid w:val="00FB6DA4"/>
    <w:rsid w:val="00FB72B5"/>
    <w:rsid w:val="00FC0800"/>
    <w:rsid w:val="00FC13B6"/>
    <w:rsid w:val="00FC2023"/>
    <w:rsid w:val="00FC28E5"/>
    <w:rsid w:val="00FC32C3"/>
    <w:rsid w:val="00FC3B46"/>
    <w:rsid w:val="00FC40C6"/>
    <w:rsid w:val="00FC4161"/>
    <w:rsid w:val="00FC472F"/>
    <w:rsid w:val="00FC4B83"/>
    <w:rsid w:val="00FC4C90"/>
    <w:rsid w:val="00FC546E"/>
    <w:rsid w:val="00FC555D"/>
    <w:rsid w:val="00FC696A"/>
    <w:rsid w:val="00FC7A5B"/>
    <w:rsid w:val="00FC7F1E"/>
    <w:rsid w:val="00FD06B3"/>
    <w:rsid w:val="00FD0A50"/>
    <w:rsid w:val="00FD0BA9"/>
    <w:rsid w:val="00FD1217"/>
    <w:rsid w:val="00FD2313"/>
    <w:rsid w:val="00FD27A2"/>
    <w:rsid w:val="00FD2A3E"/>
    <w:rsid w:val="00FD3058"/>
    <w:rsid w:val="00FD3077"/>
    <w:rsid w:val="00FD313B"/>
    <w:rsid w:val="00FD347F"/>
    <w:rsid w:val="00FD3C31"/>
    <w:rsid w:val="00FD4709"/>
    <w:rsid w:val="00FD478E"/>
    <w:rsid w:val="00FD48C2"/>
    <w:rsid w:val="00FD4990"/>
    <w:rsid w:val="00FD500C"/>
    <w:rsid w:val="00FD5093"/>
    <w:rsid w:val="00FD5573"/>
    <w:rsid w:val="00FD5B16"/>
    <w:rsid w:val="00FD6C1D"/>
    <w:rsid w:val="00FD7EB9"/>
    <w:rsid w:val="00FE0B81"/>
    <w:rsid w:val="00FE11F7"/>
    <w:rsid w:val="00FE1AAC"/>
    <w:rsid w:val="00FE1AED"/>
    <w:rsid w:val="00FE1B83"/>
    <w:rsid w:val="00FE1FCC"/>
    <w:rsid w:val="00FE235F"/>
    <w:rsid w:val="00FE25BE"/>
    <w:rsid w:val="00FE2D71"/>
    <w:rsid w:val="00FE3365"/>
    <w:rsid w:val="00FE33CE"/>
    <w:rsid w:val="00FE3BA7"/>
    <w:rsid w:val="00FE3F86"/>
    <w:rsid w:val="00FE52D2"/>
    <w:rsid w:val="00FE54D1"/>
    <w:rsid w:val="00FE57F3"/>
    <w:rsid w:val="00FE5B94"/>
    <w:rsid w:val="00FE5C42"/>
    <w:rsid w:val="00FE625E"/>
    <w:rsid w:val="00FE63C2"/>
    <w:rsid w:val="00FE6877"/>
    <w:rsid w:val="00FE7D1D"/>
    <w:rsid w:val="00FE7EF4"/>
    <w:rsid w:val="00FF0744"/>
    <w:rsid w:val="00FF0BA0"/>
    <w:rsid w:val="00FF0CE7"/>
    <w:rsid w:val="00FF16EB"/>
    <w:rsid w:val="00FF17D5"/>
    <w:rsid w:val="00FF1916"/>
    <w:rsid w:val="00FF1E2E"/>
    <w:rsid w:val="00FF2002"/>
    <w:rsid w:val="00FF258B"/>
    <w:rsid w:val="00FF2F40"/>
    <w:rsid w:val="00FF3AF5"/>
    <w:rsid w:val="00FF3B55"/>
    <w:rsid w:val="00FF3C44"/>
    <w:rsid w:val="00FF3EE3"/>
    <w:rsid w:val="00FF49A3"/>
    <w:rsid w:val="00FF5050"/>
    <w:rsid w:val="00FF55A6"/>
    <w:rsid w:val="00FF6171"/>
    <w:rsid w:val="00FF70C7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FBA535"/>
  <w15:docId w15:val="{6151D7C4-84B6-4821-B80C-C4C600BF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E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F3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6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5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D24B3-0A5F-4D01-BBB6-A23B66D6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ｋmashi</dc:creator>
  <cp:lastModifiedBy>児玉 敏幸</cp:lastModifiedBy>
  <cp:revision>2</cp:revision>
  <cp:lastPrinted>2019-05-28T07:55:00Z</cp:lastPrinted>
  <dcterms:created xsi:type="dcterms:W3CDTF">2020-06-16T10:37:00Z</dcterms:created>
  <dcterms:modified xsi:type="dcterms:W3CDTF">2020-06-16T10:37:00Z</dcterms:modified>
</cp:coreProperties>
</file>